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5C" w:rsidRPr="009A479F" w:rsidRDefault="00561B87" w:rsidP="00C45D9A">
      <w:r w:rsidRPr="009A479F">
        <w:rPr>
          <w:noProof/>
          <w:lang w:eastAsia="ko-KR"/>
        </w:rPr>
        <w:drawing>
          <wp:anchor distT="0" distB="0" distL="114300" distR="114300" simplePos="0" relativeHeight="251658240" behindDoc="0" locked="0" layoutInCell="1" allowOverlap="1" wp14:anchorId="0DED1856" wp14:editId="5BCB504A">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C45D9A" w:rsidRPr="009A479F">
        <w:br w:type="textWrapping" w:clear="all"/>
      </w:r>
      <w:r w:rsidRPr="009A479F">
        <w:rPr>
          <w:b/>
        </w:rPr>
        <w:t>REPUBLIKA HRVATSKA</w:t>
      </w:r>
    </w:p>
    <w:p w:rsidR="0014425C" w:rsidRPr="009A479F" w:rsidRDefault="003F0B33" w:rsidP="0014425C">
      <w:pPr>
        <w:rPr>
          <w:b/>
        </w:rPr>
      </w:pPr>
      <w:r w:rsidRPr="009A479F">
        <w:rPr>
          <w:b/>
        </w:rPr>
        <w:t>LIČKO SENJSKA</w:t>
      </w:r>
      <w:r w:rsidR="00561B87" w:rsidRPr="009A479F">
        <w:rPr>
          <w:b/>
        </w:rPr>
        <w:t xml:space="preserve"> ŽUPANIJA</w:t>
      </w:r>
    </w:p>
    <w:p w:rsidR="003F0B33" w:rsidRPr="009A479F" w:rsidRDefault="003F0B33" w:rsidP="0014425C">
      <w:pPr>
        <w:rPr>
          <w:b/>
        </w:rPr>
      </w:pPr>
      <w:r w:rsidRPr="009A479F">
        <w:rPr>
          <w:b/>
        </w:rPr>
        <w:t>OPĆINA UDBINA</w:t>
      </w:r>
    </w:p>
    <w:p w:rsidR="00F535A4" w:rsidRDefault="00EB29DD" w:rsidP="00F535A4">
      <w:pPr>
        <w:rPr>
          <w:bCs/>
        </w:rPr>
      </w:pPr>
      <w:bookmarkStart w:id="0" w:name="Naziv_primatelja"/>
      <w:r>
        <w:rPr>
          <w:bCs/>
        </w:rPr>
        <w:t>KLASA: 406-03/22-01/02</w:t>
      </w:r>
    </w:p>
    <w:p w:rsidR="00F535A4" w:rsidRDefault="00EB29DD" w:rsidP="00F535A4">
      <w:pPr>
        <w:rPr>
          <w:bCs/>
        </w:rPr>
      </w:pPr>
      <w:r>
        <w:rPr>
          <w:bCs/>
        </w:rPr>
        <w:t>URBROJ: 2125/12-02/01</w:t>
      </w:r>
      <w:r w:rsidR="00444E99">
        <w:rPr>
          <w:bCs/>
        </w:rPr>
        <w:t>-22</w:t>
      </w:r>
      <w:r w:rsidR="00F535A4">
        <w:rPr>
          <w:bCs/>
        </w:rPr>
        <w:t>-02</w:t>
      </w:r>
    </w:p>
    <w:p w:rsidR="00F535A4" w:rsidRDefault="00EB29DD" w:rsidP="00F535A4">
      <w:pPr>
        <w:rPr>
          <w:bCs/>
        </w:rPr>
      </w:pPr>
      <w:r>
        <w:rPr>
          <w:bCs/>
        </w:rPr>
        <w:t>Udbina, 05.04</w:t>
      </w:r>
      <w:r w:rsidR="00F535A4">
        <w:rPr>
          <w:bCs/>
        </w:rPr>
        <w:t>.202</w:t>
      </w:r>
      <w:r w:rsidR="00DE4883">
        <w:rPr>
          <w:bCs/>
        </w:rPr>
        <w:t>2</w:t>
      </w:r>
      <w:r w:rsidR="00F535A4">
        <w:rPr>
          <w:bCs/>
        </w:rPr>
        <w:t>. god</w:t>
      </w:r>
    </w:p>
    <w:p w:rsidR="009B675A" w:rsidRDefault="009B675A" w:rsidP="004E197B">
      <w:pPr>
        <w:widowControl w:val="0"/>
        <w:spacing w:before="100" w:beforeAutospacing="1"/>
        <w:jc w:val="center"/>
        <w:outlineLvl w:val="0"/>
      </w:pPr>
    </w:p>
    <w:bookmarkEnd w:id="0"/>
    <w:p w:rsidR="009B675A" w:rsidRPr="009B675A" w:rsidRDefault="009B675A" w:rsidP="009B675A">
      <w:pPr>
        <w:ind w:left="708"/>
        <w:jc w:val="right"/>
        <w:rPr>
          <w:rFonts w:asciiTheme="minorHAnsi" w:hAnsiTheme="minorHAnsi"/>
          <w:b/>
        </w:rPr>
      </w:pPr>
      <w:r w:rsidRPr="009B675A">
        <w:rPr>
          <w:b/>
        </w:rPr>
        <w:t>Zainteresiranim gospodarskim subjektima</w:t>
      </w:r>
    </w:p>
    <w:p w:rsidR="004E197B" w:rsidRDefault="004E197B" w:rsidP="004E197B">
      <w:pPr>
        <w:rPr>
          <w:rFonts w:asciiTheme="minorHAnsi" w:hAnsiTheme="minorHAnsi"/>
        </w:rPr>
      </w:pPr>
    </w:p>
    <w:p w:rsidR="009B675A" w:rsidRDefault="009B675A" w:rsidP="004E197B">
      <w:pPr>
        <w:rPr>
          <w:rFonts w:asciiTheme="minorHAnsi" w:hAnsiTheme="minorHAnsi"/>
        </w:rPr>
      </w:pPr>
    </w:p>
    <w:p w:rsidR="009B675A" w:rsidRPr="00D253F9" w:rsidRDefault="009B675A" w:rsidP="004E197B">
      <w:pPr>
        <w:rPr>
          <w:rFonts w:asciiTheme="minorHAnsi" w:hAnsiTheme="minorHAnsi"/>
        </w:rPr>
      </w:pPr>
    </w:p>
    <w:p w:rsidR="004E197B" w:rsidRPr="004E197B" w:rsidRDefault="004E197B" w:rsidP="00F909F5">
      <w:pPr>
        <w:jc w:val="center"/>
        <w:rPr>
          <w:b/>
          <w:sz w:val="28"/>
        </w:rPr>
      </w:pPr>
      <w:r w:rsidRPr="004E197B">
        <w:rPr>
          <w:b/>
          <w:sz w:val="28"/>
        </w:rPr>
        <w:t xml:space="preserve">POZIV ZA DOSTAVU PONUDE </w:t>
      </w:r>
    </w:p>
    <w:p w:rsidR="004E197B" w:rsidRPr="004E197B" w:rsidRDefault="004E197B" w:rsidP="004E197B">
      <w:pPr>
        <w:autoSpaceDE w:val="0"/>
        <w:autoSpaceDN w:val="0"/>
        <w:adjustRightInd w:val="0"/>
        <w:ind w:left="5664" w:firstLine="708"/>
      </w:pPr>
    </w:p>
    <w:p w:rsidR="004E197B" w:rsidRPr="004E197B" w:rsidRDefault="004E197B" w:rsidP="004E197B">
      <w:pPr>
        <w:autoSpaceDE w:val="0"/>
        <w:autoSpaceDN w:val="0"/>
        <w:adjustRightInd w:val="0"/>
        <w:ind w:firstLine="708"/>
        <w:jc w:val="both"/>
        <w:rPr>
          <w:b/>
        </w:rPr>
      </w:pPr>
      <w:r w:rsidRPr="004E197B">
        <w:t xml:space="preserve">Javni naručitelj je pokrenuo postupak jednostavne nabave pod nazivom </w:t>
      </w:r>
      <w:r w:rsidRPr="004E197B">
        <w:rPr>
          <w:b/>
        </w:rPr>
        <w:t>„</w:t>
      </w:r>
      <w:r w:rsidR="00F82ED8">
        <w:rPr>
          <w:b/>
        </w:rPr>
        <w:t xml:space="preserve">Uređenje </w:t>
      </w:r>
      <w:r w:rsidR="005F13D7">
        <w:rPr>
          <w:b/>
        </w:rPr>
        <w:t>ulaza i parkirališta ambulante Udbina</w:t>
      </w:r>
      <w:r w:rsidRPr="004E197B">
        <w:rPr>
          <w:b/>
        </w:rPr>
        <w:t>“</w:t>
      </w:r>
      <w:r w:rsidRPr="004E197B">
        <w:t>.</w:t>
      </w:r>
    </w:p>
    <w:p w:rsidR="004E197B" w:rsidRPr="004E197B" w:rsidRDefault="004E197B" w:rsidP="004E197B">
      <w:pPr>
        <w:autoSpaceDE w:val="0"/>
        <w:autoSpaceDN w:val="0"/>
        <w:adjustRightInd w:val="0"/>
        <w:ind w:firstLine="708"/>
        <w:jc w:val="both"/>
      </w:pPr>
      <w:r w:rsidRPr="004E197B">
        <w:t>Ovaj postupak jednostavne nabave provodi se sukladno članku 10. Pravilnika o provedbi postupaka jednostavne nabave roba, radova i usluga, Klasa: 330-01/17-01/</w:t>
      </w:r>
      <w:proofErr w:type="spellStart"/>
      <w:r w:rsidRPr="004E197B">
        <w:t>01</w:t>
      </w:r>
      <w:proofErr w:type="spellEnd"/>
      <w:r w:rsidRPr="004E197B">
        <w:t xml:space="preserve">,  </w:t>
      </w:r>
      <w:proofErr w:type="spellStart"/>
      <w:r w:rsidRPr="004E197B">
        <w:t>Ur.broj</w:t>
      </w:r>
      <w:proofErr w:type="spellEnd"/>
      <w:r w:rsidRPr="004E197B">
        <w:t>: 2125/12-01-19-06 od 12.12.2019. godine.</w:t>
      </w:r>
    </w:p>
    <w:p w:rsidR="009B675A" w:rsidRDefault="009B675A" w:rsidP="009B675A">
      <w:pPr>
        <w:rPr>
          <w:rFonts w:asciiTheme="minorHAnsi" w:hAnsiTheme="minorHAnsi"/>
        </w:rPr>
      </w:pPr>
    </w:p>
    <w:p w:rsidR="0014425C" w:rsidRPr="009A479F" w:rsidRDefault="00561B87" w:rsidP="00282BE3">
      <w:pPr>
        <w:spacing w:after="240"/>
        <w:rPr>
          <w:b/>
        </w:rPr>
      </w:pPr>
      <w:r w:rsidRPr="009A479F">
        <w:rPr>
          <w:b/>
        </w:rPr>
        <w:t>OPĆI PODACI</w:t>
      </w:r>
    </w:p>
    <w:p w:rsidR="0014425C" w:rsidRPr="009A479F" w:rsidRDefault="00842514" w:rsidP="0014425C">
      <w:pPr>
        <w:pStyle w:val="NoSpacing1"/>
        <w:rPr>
          <w:b/>
          <w:i/>
        </w:rPr>
      </w:pPr>
      <w:r w:rsidRPr="009A479F">
        <w:rPr>
          <w:b/>
          <w:i/>
        </w:rPr>
        <w:t>1.</w:t>
      </w:r>
      <w:r w:rsidR="00561B87" w:rsidRPr="009A479F">
        <w:rPr>
          <w:b/>
          <w:i/>
        </w:rPr>
        <w:t xml:space="preserve"> Naručitelj i kontakti</w:t>
      </w:r>
    </w:p>
    <w:p w:rsidR="0014425C" w:rsidRPr="009A479F" w:rsidRDefault="003F0B33" w:rsidP="0014425C">
      <w:pPr>
        <w:pStyle w:val="NoSpacing1"/>
        <w:jc w:val="both"/>
        <w:rPr>
          <w:spacing w:val="-3"/>
        </w:rPr>
      </w:pPr>
      <w:r w:rsidRPr="009A479F">
        <w:t>Naručitelj: OPĆINA UDBINA, Stjepana Radića 6</w:t>
      </w:r>
      <w:r w:rsidR="00561B87" w:rsidRPr="009A479F">
        <w:t>; OIB:</w:t>
      </w:r>
      <w:r w:rsidRPr="009A479F">
        <w:rPr>
          <w:spacing w:val="-3"/>
        </w:rPr>
        <w:t xml:space="preserve"> 17826406163</w:t>
      </w:r>
      <w:r w:rsidR="00561B87" w:rsidRPr="009A479F">
        <w:rPr>
          <w:spacing w:val="-3"/>
        </w:rPr>
        <w:t>,</w:t>
      </w:r>
    </w:p>
    <w:p w:rsidR="0014425C" w:rsidRPr="009A479F" w:rsidRDefault="003F0B33" w:rsidP="0014425C">
      <w:pPr>
        <w:pStyle w:val="NoSpacing1"/>
        <w:tabs>
          <w:tab w:val="left" w:pos="2552"/>
        </w:tabs>
        <w:jc w:val="both"/>
        <w:rPr>
          <w:spacing w:val="-3"/>
        </w:rPr>
      </w:pPr>
      <w:r w:rsidRPr="009A479F">
        <w:rPr>
          <w:spacing w:val="-3"/>
        </w:rPr>
        <w:t>Broj telefona: 053/ 778-070;  Broj telefaksa 053/778-613</w:t>
      </w:r>
      <w:r w:rsidR="00561B87" w:rsidRPr="009A479F">
        <w:rPr>
          <w:spacing w:val="-3"/>
        </w:rPr>
        <w:t xml:space="preserve">; </w:t>
      </w:r>
    </w:p>
    <w:p w:rsidR="00B37063" w:rsidRPr="009A479F" w:rsidRDefault="00B37063" w:rsidP="0014425C">
      <w:pPr>
        <w:pStyle w:val="NoSpacing1"/>
        <w:jc w:val="both"/>
      </w:pPr>
      <w:r w:rsidRPr="009A479F">
        <w:t xml:space="preserve">Odgovorna osoba: </w:t>
      </w:r>
      <w:r w:rsidR="004C3923" w:rsidRPr="009A479F">
        <w:t xml:space="preserve">Josip </w:t>
      </w:r>
      <w:proofErr w:type="spellStart"/>
      <w:r w:rsidR="004C3923" w:rsidRPr="009A479F">
        <w:t>Seuček</w:t>
      </w:r>
      <w:proofErr w:type="spellEnd"/>
      <w:r w:rsidRPr="009A479F">
        <w:t>, načelnik</w:t>
      </w:r>
    </w:p>
    <w:p w:rsidR="00842514" w:rsidRPr="009A479F" w:rsidRDefault="00842514" w:rsidP="0014425C">
      <w:pPr>
        <w:pStyle w:val="NoSpacing1"/>
        <w:jc w:val="both"/>
        <w:rPr>
          <w:spacing w:val="-3"/>
        </w:rPr>
      </w:pPr>
    </w:p>
    <w:p w:rsidR="0014425C" w:rsidRPr="009A479F" w:rsidRDefault="0014425C" w:rsidP="0014425C">
      <w:pPr>
        <w:pStyle w:val="NoSpacing1"/>
        <w:jc w:val="both"/>
      </w:pPr>
      <w:r w:rsidRPr="009A479F">
        <w:t>Služba za kontakt: Općina Udbina</w:t>
      </w:r>
      <w:r w:rsidR="00561B87" w:rsidRPr="009A479F">
        <w:t xml:space="preserve">, </w:t>
      </w:r>
      <w:r w:rsidRPr="009A479F">
        <w:t>Jedinstveni u</w:t>
      </w:r>
      <w:r w:rsidR="00561B87" w:rsidRPr="009A479F">
        <w:t>pravni odjel</w:t>
      </w:r>
    </w:p>
    <w:p w:rsidR="00842514" w:rsidRPr="009A479F" w:rsidRDefault="00842514" w:rsidP="0014425C">
      <w:pPr>
        <w:pStyle w:val="NoSpacing1"/>
        <w:jc w:val="both"/>
      </w:pPr>
      <w:r w:rsidRPr="009A479F">
        <w:t xml:space="preserve">Broj telefona: </w:t>
      </w:r>
      <w:r w:rsidR="004917E6" w:rsidRPr="009A479F">
        <w:t xml:space="preserve">053/778-070, </w:t>
      </w:r>
      <w:r w:rsidRPr="009A479F">
        <w:t>053/</w:t>
      </w:r>
      <w:r w:rsidR="004C3923" w:rsidRPr="009A479F">
        <w:t>778-283</w:t>
      </w:r>
    </w:p>
    <w:p w:rsidR="00A710D7" w:rsidRPr="009A479F" w:rsidRDefault="00842514" w:rsidP="0014425C">
      <w:pPr>
        <w:pStyle w:val="NoSpacing1"/>
        <w:jc w:val="both"/>
      </w:pPr>
      <w:r w:rsidRPr="009A479F">
        <w:t>Adresa elektroničke pošte:</w:t>
      </w:r>
      <w:hyperlink r:id="rId14" w:history="1">
        <w:r w:rsidR="00444E99" w:rsidRPr="001A758E">
          <w:rPr>
            <w:rStyle w:val="Hiperveza"/>
          </w:rPr>
          <w:t>pisarnica@udbina.hr</w:t>
        </w:r>
      </w:hyperlink>
    </w:p>
    <w:p w:rsidR="0014425C" w:rsidRPr="009A479F" w:rsidRDefault="0014425C" w:rsidP="0014425C">
      <w:pPr>
        <w:jc w:val="both"/>
      </w:pPr>
    </w:p>
    <w:p w:rsidR="0014425C" w:rsidRPr="009A479F" w:rsidRDefault="00561B87" w:rsidP="0014425C">
      <w:pPr>
        <w:pStyle w:val="NoSpacing1"/>
        <w:rPr>
          <w:b/>
          <w:i/>
        </w:rPr>
      </w:pPr>
      <w:r w:rsidRPr="009A479F">
        <w:rPr>
          <w:b/>
          <w:i/>
        </w:rPr>
        <w:t>2. Evidencijski broj nabave</w:t>
      </w:r>
    </w:p>
    <w:p w:rsidR="0014425C" w:rsidRPr="009A479F" w:rsidRDefault="00FD4DBF" w:rsidP="0014425C">
      <w:pPr>
        <w:pStyle w:val="NoSpacing1"/>
      </w:pPr>
      <w:r w:rsidRPr="009A479F">
        <w:t>J</w:t>
      </w:r>
      <w:r w:rsidR="00444E99">
        <w:t>N 13</w:t>
      </w:r>
      <w:r w:rsidR="00561B87" w:rsidRPr="009A479F">
        <w:t>/</w:t>
      </w:r>
      <w:r w:rsidR="00B12CA6" w:rsidRPr="009A479F">
        <w:t>20</w:t>
      </w:r>
      <w:r w:rsidR="00444E99">
        <w:t>22</w:t>
      </w:r>
    </w:p>
    <w:p w:rsidR="004F09CC" w:rsidRPr="009A479F" w:rsidRDefault="004F09CC" w:rsidP="00DB0287">
      <w:pPr>
        <w:pStyle w:val="NoSpacing1"/>
      </w:pPr>
    </w:p>
    <w:p w:rsidR="00207891" w:rsidRPr="009A479F" w:rsidRDefault="00207891" w:rsidP="00207891">
      <w:pPr>
        <w:pStyle w:val="NoSpacing1"/>
        <w:rPr>
          <w:b/>
          <w:bCs/>
          <w:i/>
        </w:rPr>
      </w:pPr>
      <w:bookmarkStart w:id="1" w:name="_Toc475081943"/>
      <w:r w:rsidRPr="009A479F">
        <w:rPr>
          <w:b/>
          <w:bCs/>
          <w:i/>
        </w:rPr>
        <w:t>3. Sukob interesa</w:t>
      </w:r>
      <w:bookmarkEnd w:id="1"/>
    </w:p>
    <w:p w:rsidR="00207891" w:rsidRPr="009A479F" w:rsidRDefault="00207891" w:rsidP="00207891">
      <w:pPr>
        <w:pStyle w:val="NoSpacing1"/>
        <w:jc w:val="both"/>
      </w:pPr>
      <w:r w:rsidRPr="009A479F">
        <w:t>Temeljem odredaba članka 76. Zakona o javnoj nabavi (Narodne novine, broj 120/2016</w:t>
      </w:r>
      <w:r w:rsidR="009B5C0E" w:rsidRPr="009A479F">
        <w:t>, u daljnjem tekstu: ZJN</w:t>
      </w:r>
      <w:r w:rsidR="008D6CAA">
        <w:t xml:space="preserve">) </w:t>
      </w:r>
      <w:r w:rsidR="00B56D82">
        <w:t xml:space="preserve"> </w:t>
      </w:r>
      <w:r w:rsidRPr="009A479F">
        <w:t>ne postoje gospodarski subjekti s kojima Općina Udbina ne smije sklapati ugovore o javnoj nabavi.</w:t>
      </w:r>
    </w:p>
    <w:p w:rsidR="00F909F5" w:rsidRPr="009A479F" w:rsidRDefault="00F909F5" w:rsidP="00166CE8">
      <w:pPr>
        <w:pStyle w:val="NoSpacing1"/>
        <w:rPr>
          <w:b/>
          <w:i/>
        </w:rPr>
      </w:pPr>
    </w:p>
    <w:p w:rsidR="00166CE8" w:rsidRPr="009A479F" w:rsidRDefault="00207891" w:rsidP="00166CE8">
      <w:pPr>
        <w:pStyle w:val="NoSpacing1"/>
        <w:rPr>
          <w:b/>
          <w:i/>
        </w:rPr>
      </w:pPr>
      <w:r w:rsidRPr="009A479F">
        <w:rPr>
          <w:b/>
          <w:i/>
        </w:rPr>
        <w:t>4</w:t>
      </w:r>
      <w:r w:rsidR="00166CE8" w:rsidRPr="009A479F">
        <w:rPr>
          <w:b/>
          <w:i/>
        </w:rPr>
        <w:t>. Vrsta postupka nabave</w:t>
      </w:r>
    </w:p>
    <w:p w:rsidR="004F09CC" w:rsidRPr="009A479F" w:rsidRDefault="00A025DB" w:rsidP="002F3F82">
      <w:pPr>
        <w:pStyle w:val="NoSpacing1"/>
        <w:jc w:val="both"/>
      </w:pPr>
      <w:r w:rsidRPr="009A479F">
        <w:t>N</w:t>
      </w:r>
      <w:r w:rsidR="00166CE8" w:rsidRPr="009A479F">
        <w:t xml:space="preserve">abava </w:t>
      </w:r>
      <w:r w:rsidR="003406AE" w:rsidRPr="009A479F">
        <w:t xml:space="preserve">radova </w:t>
      </w:r>
      <w:r w:rsidR="00166CE8" w:rsidRPr="009A479F">
        <w:t xml:space="preserve">koja je izuzeta od primjene odredaba </w:t>
      </w:r>
      <w:r w:rsidR="009B5C0E" w:rsidRPr="009A479F">
        <w:t>ZJN</w:t>
      </w:r>
      <w:r w:rsidR="00166CE8" w:rsidRPr="009A479F">
        <w:t xml:space="preserve"> sukladno članku 1</w:t>
      </w:r>
      <w:r w:rsidR="00487E5D" w:rsidRPr="009A479F">
        <w:t>2</w:t>
      </w:r>
      <w:r w:rsidR="00166CE8" w:rsidRPr="009A479F">
        <w:t>. Zakona o javnoj nabavi («Narodne novine», broj</w:t>
      </w:r>
      <w:r w:rsidR="00487E5D" w:rsidRPr="009A479F">
        <w:t>120/16</w:t>
      </w:r>
      <w:r w:rsidR="00166CE8" w:rsidRPr="009A479F">
        <w:t>)</w:t>
      </w:r>
      <w:r w:rsidR="00166CE8" w:rsidRPr="009A479F">
        <w:cr/>
      </w:r>
    </w:p>
    <w:p w:rsidR="0014425C" w:rsidRPr="009A479F" w:rsidRDefault="00207891" w:rsidP="0014425C">
      <w:pPr>
        <w:pStyle w:val="NoSpacing1"/>
        <w:jc w:val="both"/>
        <w:rPr>
          <w:b/>
          <w:i/>
        </w:rPr>
      </w:pPr>
      <w:r w:rsidRPr="009A479F">
        <w:rPr>
          <w:b/>
          <w:i/>
        </w:rPr>
        <w:t>5</w:t>
      </w:r>
      <w:r w:rsidR="00561B87" w:rsidRPr="009A479F">
        <w:rPr>
          <w:b/>
          <w:i/>
        </w:rPr>
        <w:t>. Procijenjena vrijednost nabave</w:t>
      </w:r>
    </w:p>
    <w:p w:rsidR="0014425C" w:rsidRDefault="00842514" w:rsidP="0014425C">
      <w:pPr>
        <w:pStyle w:val="NoSpacing1"/>
        <w:jc w:val="both"/>
      </w:pPr>
      <w:r w:rsidRPr="009A479F">
        <w:t xml:space="preserve">Procijenjena vrijednost nabave: </w:t>
      </w:r>
      <w:r w:rsidR="00444E99">
        <w:t>275</w:t>
      </w:r>
      <w:r w:rsidR="00C6226A">
        <w:t>.0</w:t>
      </w:r>
      <w:r w:rsidR="00333F30" w:rsidRPr="009A479F">
        <w:t>00,00</w:t>
      </w:r>
      <w:r w:rsidR="00A14512" w:rsidRPr="009A479F">
        <w:t xml:space="preserve"> </w:t>
      </w:r>
      <w:r w:rsidR="00333F30" w:rsidRPr="009A479F">
        <w:t>(</w:t>
      </w:r>
      <w:r w:rsidR="00561B87" w:rsidRPr="009A479F">
        <w:t>bez PDV-a</w:t>
      </w:r>
      <w:r w:rsidR="00333F30" w:rsidRPr="009A479F">
        <w:t>)</w:t>
      </w:r>
    </w:p>
    <w:p w:rsidR="00B81C31" w:rsidRPr="009A479F" w:rsidRDefault="00B81C31" w:rsidP="0014425C">
      <w:pPr>
        <w:pStyle w:val="NoSpacing1"/>
      </w:pPr>
    </w:p>
    <w:p w:rsidR="00B81C31" w:rsidRPr="009A479F" w:rsidRDefault="00207891" w:rsidP="00B81C31">
      <w:pPr>
        <w:pStyle w:val="NoSpacing1"/>
        <w:jc w:val="both"/>
        <w:rPr>
          <w:b/>
          <w:i/>
        </w:rPr>
      </w:pPr>
      <w:r w:rsidRPr="009A479F">
        <w:rPr>
          <w:b/>
          <w:i/>
        </w:rPr>
        <w:lastRenderedPageBreak/>
        <w:t>6</w:t>
      </w:r>
      <w:r w:rsidR="00B81C31" w:rsidRPr="009A479F">
        <w:rPr>
          <w:b/>
          <w:i/>
        </w:rPr>
        <w:t>. Kriterij za odabir ponude</w:t>
      </w:r>
    </w:p>
    <w:p w:rsidR="00B81C31" w:rsidRDefault="00B81C31" w:rsidP="00B81C31">
      <w:pPr>
        <w:jc w:val="both"/>
        <w:rPr>
          <w:bCs/>
        </w:rPr>
      </w:pPr>
      <w:r w:rsidRPr="009A479F">
        <w:rPr>
          <w:bCs/>
        </w:rPr>
        <w:t>Prihvatljiva, prikladna i pravilna ponuda s najnižom cijenom.</w:t>
      </w:r>
    </w:p>
    <w:p w:rsidR="00B6037E" w:rsidRDefault="00B6037E" w:rsidP="00B6037E">
      <w:pPr>
        <w:jc w:val="both"/>
        <w:rPr>
          <w:rFonts w:cs="Arial"/>
        </w:rPr>
      </w:pPr>
      <w:r w:rsidRPr="00CA5F83">
        <w:rPr>
          <w:rFonts w:cs="Arial"/>
        </w:rPr>
        <w:t>S obzirom na to da ne može koristiti pravo na pretporez, naručitelj će uspoređivati cijene ponuda</w:t>
      </w:r>
      <w:r>
        <w:rPr>
          <w:rFonts w:cs="Arial"/>
        </w:rPr>
        <w:t xml:space="preserve"> </w:t>
      </w:r>
      <w:r w:rsidRPr="00CA5F83">
        <w:rPr>
          <w:rFonts w:cs="Arial"/>
        </w:rPr>
        <w:t>s PDV-om</w:t>
      </w:r>
      <w:r>
        <w:rPr>
          <w:rFonts w:cs="Arial"/>
        </w:rPr>
        <w:t>.</w:t>
      </w:r>
    </w:p>
    <w:p w:rsidR="00B81C31" w:rsidRPr="009A479F" w:rsidRDefault="00B81C31" w:rsidP="00B81C31">
      <w:pPr>
        <w:jc w:val="both"/>
        <w:rPr>
          <w:bCs/>
        </w:rPr>
      </w:pPr>
    </w:p>
    <w:p w:rsidR="00DF7EF2" w:rsidRPr="009A479F" w:rsidRDefault="00DF7EF2" w:rsidP="00944887">
      <w:pPr>
        <w:jc w:val="both"/>
        <w:rPr>
          <w:b/>
        </w:rPr>
      </w:pPr>
    </w:p>
    <w:p w:rsidR="00B81C31" w:rsidRPr="009A479F" w:rsidRDefault="00282BE3" w:rsidP="00944887">
      <w:pPr>
        <w:jc w:val="both"/>
        <w:rPr>
          <w:b/>
        </w:rPr>
      </w:pPr>
      <w:r w:rsidRPr="009A479F">
        <w:rPr>
          <w:b/>
        </w:rPr>
        <w:t>PODACI O PREDMETU NABAVE</w:t>
      </w:r>
    </w:p>
    <w:p w:rsidR="008C6431" w:rsidRPr="009A479F" w:rsidRDefault="008C6431" w:rsidP="00944887">
      <w:pPr>
        <w:jc w:val="both"/>
        <w:rPr>
          <w:b/>
        </w:rPr>
      </w:pPr>
    </w:p>
    <w:p w:rsidR="00B81C31" w:rsidRPr="009A479F" w:rsidRDefault="00207891" w:rsidP="00B81C31">
      <w:pPr>
        <w:pStyle w:val="NoSpacing1"/>
        <w:jc w:val="both"/>
        <w:rPr>
          <w:b/>
          <w:i/>
        </w:rPr>
      </w:pPr>
      <w:r w:rsidRPr="009A479F">
        <w:rPr>
          <w:b/>
          <w:i/>
        </w:rPr>
        <w:t>7</w:t>
      </w:r>
      <w:r w:rsidR="00B81C31" w:rsidRPr="009A479F">
        <w:rPr>
          <w:b/>
          <w:i/>
        </w:rPr>
        <w:t xml:space="preserve">. Opis predmeta nabave </w:t>
      </w:r>
    </w:p>
    <w:p w:rsidR="00120623" w:rsidRPr="00D414D3" w:rsidRDefault="003243DC" w:rsidP="00120623">
      <w:pPr>
        <w:pStyle w:val="NoSpacing1"/>
        <w:spacing w:after="120"/>
        <w:jc w:val="both"/>
      </w:pPr>
      <w:r w:rsidRPr="00120623">
        <w:t>Predmet</w:t>
      </w:r>
      <w:r w:rsidR="00F535A4" w:rsidRPr="00120623">
        <w:t xml:space="preserve"> nabave </w:t>
      </w:r>
      <w:r w:rsidR="002D44BA">
        <w:t>su građevinski radovi na uređenju prilaza i parkirališta ambulante Udbina sukladno</w:t>
      </w:r>
      <w:r w:rsidR="00DE4883">
        <w:t xml:space="preserve"> </w:t>
      </w:r>
      <w:r w:rsidR="002D44BA">
        <w:t xml:space="preserve">troškovniku i </w:t>
      </w:r>
      <w:r w:rsidR="00DE4883">
        <w:t>glavnom projektu br. 25/19 – G</w:t>
      </w:r>
      <w:r w:rsidR="00120623" w:rsidRPr="00120623">
        <w:t>, iz</w:t>
      </w:r>
      <w:r w:rsidR="002D44BA">
        <w:t xml:space="preserve">rađenom od Engrad d.o.o. Otočac. </w:t>
      </w:r>
    </w:p>
    <w:p w:rsidR="0040366E" w:rsidRDefault="0055690D" w:rsidP="00B26A2D">
      <w:pPr>
        <w:jc w:val="both"/>
        <w:rPr>
          <w:bCs/>
        </w:rPr>
      </w:pPr>
      <w:r w:rsidRPr="008D3A9E">
        <w:rPr>
          <w:bCs/>
        </w:rPr>
        <w:t>CPV oznaka i naziv:</w:t>
      </w:r>
    </w:p>
    <w:p w:rsidR="0069390F" w:rsidRDefault="00364A56" w:rsidP="00B26A2D">
      <w:pPr>
        <w:jc w:val="both"/>
      </w:pPr>
      <w:r w:rsidRPr="00364A56">
        <w:rPr>
          <w:lang w:val="hr-BA"/>
        </w:rPr>
        <w:t>45223300-9</w:t>
      </w:r>
      <w:r>
        <w:rPr>
          <w:lang w:val="hr-BA"/>
        </w:rPr>
        <w:t xml:space="preserve"> - </w:t>
      </w:r>
      <w:r>
        <w:t>radovi na izgradnji parkirališta</w:t>
      </w:r>
    </w:p>
    <w:p w:rsidR="008D3A9E" w:rsidRPr="009A479F" w:rsidRDefault="008D3A9E" w:rsidP="00B26A2D">
      <w:pPr>
        <w:jc w:val="both"/>
        <w:rPr>
          <w:bCs/>
        </w:rPr>
      </w:pPr>
    </w:p>
    <w:p w:rsidR="0014425C" w:rsidRPr="009A479F" w:rsidRDefault="00207891" w:rsidP="0014425C">
      <w:pPr>
        <w:pStyle w:val="NoSpacing1"/>
        <w:rPr>
          <w:b/>
          <w:i/>
        </w:rPr>
      </w:pPr>
      <w:r w:rsidRPr="009A479F">
        <w:rPr>
          <w:b/>
          <w:i/>
        </w:rPr>
        <w:t>8</w:t>
      </w:r>
      <w:r w:rsidR="00561B87" w:rsidRPr="009A479F">
        <w:rPr>
          <w:b/>
          <w:i/>
        </w:rPr>
        <w:t>. Tehničke specifikacije, količina i troškovnik</w:t>
      </w:r>
    </w:p>
    <w:p w:rsidR="00D96612" w:rsidRDefault="00561B87" w:rsidP="00A0773A">
      <w:pPr>
        <w:pStyle w:val="NoSpacing1"/>
        <w:spacing w:after="120"/>
        <w:jc w:val="both"/>
      </w:pPr>
      <w:r w:rsidRPr="009A479F">
        <w:t>Tehničke spec</w:t>
      </w:r>
      <w:r w:rsidR="00944887" w:rsidRPr="009A479F">
        <w:t xml:space="preserve">ifikacije s količinom i </w:t>
      </w:r>
      <w:r w:rsidR="002F3F82" w:rsidRPr="009A479F">
        <w:t>opsegom predmeta</w:t>
      </w:r>
      <w:r w:rsidR="00650B71" w:rsidRPr="009A479F">
        <w:t xml:space="preserve"> </w:t>
      </w:r>
      <w:r w:rsidRPr="009A479F">
        <w:t xml:space="preserve">nabave </w:t>
      </w:r>
      <w:r w:rsidR="00EC7A68" w:rsidRPr="009A479F">
        <w:t>dani</w:t>
      </w:r>
      <w:r w:rsidR="002F3F82" w:rsidRPr="009A479F">
        <w:t xml:space="preserve"> </w:t>
      </w:r>
      <w:r w:rsidR="004158D4">
        <w:t>su</w:t>
      </w:r>
      <w:r w:rsidR="00C15CBA">
        <w:t xml:space="preserve"> </w:t>
      </w:r>
      <w:r w:rsidR="00E5498A" w:rsidRPr="009A479F">
        <w:t>t</w:t>
      </w:r>
      <w:r w:rsidR="002F2663">
        <w:t>roškovnik</w:t>
      </w:r>
      <w:r w:rsidR="00C6226A">
        <w:t xml:space="preserve">om </w:t>
      </w:r>
      <w:r w:rsidR="00120623">
        <w:t>i projektnom dokumentacijom koja</w:t>
      </w:r>
      <w:r w:rsidR="00C6226A">
        <w:t xml:space="preserve"> je sastavni dio ovog poziva</w:t>
      </w:r>
      <w:r w:rsidR="00120623">
        <w:t>.</w:t>
      </w:r>
      <w:r w:rsidR="00EC7A68" w:rsidRPr="009A479F">
        <w:t xml:space="preserve"> </w:t>
      </w:r>
    </w:p>
    <w:p w:rsidR="00120623" w:rsidRDefault="00120623" w:rsidP="00A0773A">
      <w:pPr>
        <w:pStyle w:val="NoSpacing1"/>
        <w:spacing w:after="120"/>
        <w:jc w:val="both"/>
      </w:pPr>
    </w:p>
    <w:p w:rsidR="0014425C" w:rsidRPr="009A479F" w:rsidRDefault="00207891" w:rsidP="0014425C">
      <w:pPr>
        <w:pStyle w:val="NoSpacing1"/>
        <w:rPr>
          <w:b/>
          <w:i/>
        </w:rPr>
      </w:pPr>
      <w:r w:rsidRPr="009A479F">
        <w:rPr>
          <w:b/>
          <w:i/>
        </w:rPr>
        <w:t>9</w:t>
      </w:r>
      <w:r w:rsidR="00561B87" w:rsidRPr="009A479F">
        <w:rPr>
          <w:b/>
          <w:i/>
        </w:rPr>
        <w:t>. Mjesto izvođenja radova</w:t>
      </w:r>
    </w:p>
    <w:p w:rsidR="0028604A" w:rsidRDefault="002D44BA" w:rsidP="0028604A">
      <w:pPr>
        <w:pStyle w:val="NoSpacing1"/>
        <w:jc w:val="both"/>
      </w:pPr>
      <w:r>
        <w:t>Trg hr. vitezova 3, Udbina</w:t>
      </w:r>
    </w:p>
    <w:p w:rsidR="00120623" w:rsidRDefault="00120623" w:rsidP="0028604A">
      <w:pPr>
        <w:pStyle w:val="NoSpacing1"/>
        <w:jc w:val="both"/>
      </w:pPr>
    </w:p>
    <w:p w:rsidR="0014425C" w:rsidRPr="009A479F" w:rsidRDefault="0014425C" w:rsidP="0014425C">
      <w:pPr>
        <w:rPr>
          <w:sz w:val="16"/>
          <w:szCs w:val="16"/>
        </w:rPr>
      </w:pPr>
    </w:p>
    <w:p w:rsidR="0014425C" w:rsidRPr="009A479F" w:rsidRDefault="00207891" w:rsidP="0014425C">
      <w:pPr>
        <w:pStyle w:val="NoSpacing1"/>
        <w:rPr>
          <w:b/>
          <w:i/>
        </w:rPr>
      </w:pPr>
      <w:r w:rsidRPr="009A479F">
        <w:rPr>
          <w:b/>
          <w:i/>
        </w:rPr>
        <w:t>10</w:t>
      </w:r>
      <w:r w:rsidR="00561B87" w:rsidRPr="009A479F">
        <w:rPr>
          <w:b/>
          <w:i/>
        </w:rPr>
        <w:t xml:space="preserve">. </w:t>
      </w:r>
      <w:r w:rsidR="00C17C5C" w:rsidRPr="009A479F">
        <w:rPr>
          <w:b/>
          <w:i/>
        </w:rPr>
        <w:t>Rok</w:t>
      </w:r>
      <w:r w:rsidR="00D7226B" w:rsidRPr="009A479F">
        <w:rPr>
          <w:b/>
          <w:i/>
        </w:rPr>
        <w:t xml:space="preserve"> </w:t>
      </w:r>
      <w:r w:rsidR="00CF668F">
        <w:rPr>
          <w:b/>
          <w:i/>
        </w:rPr>
        <w:t>završetka</w:t>
      </w:r>
      <w:r w:rsidR="00D7226B" w:rsidRPr="009A479F">
        <w:rPr>
          <w:b/>
          <w:i/>
        </w:rPr>
        <w:t xml:space="preserve"> </w:t>
      </w:r>
      <w:r w:rsidR="0028604A">
        <w:rPr>
          <w:b/>
          <w:i/>
        </w:rPr>
        <w:t>radova</w:t>
      </w:r>
    </w:p>
    <w:p w:rsidR="003D6F13" w:rsidRPr="009A479F" w:rsidRDefault="00F82ED8">
      <w:proofErr w:type="spellStart"/>
      <w:r>
        <w:t>Šesdeset</w:t>
      </w:r>
      <w:proofErr w:type="spellEnd"/>
      <w:r w:rsidR="0027204B">
        <w:t xml:space="preserve"> </w:t>
      </w:r>
      <w:r w:rsidR="006E7F41" w:rsidRPr="009A479F">
        <w:t>(</w:t>
      </w:r>
      <w:r>
        <w:t>60</w:t>
      </w:r>
      <w:r w:rsidR="00D7226B" w:rsidRPr="009A479F">
        <w:t xml:space="preserve">) </w:t>
      </w:r>
      <w:r w:rsidR="00CF668F">
        <w:t xml:space="preserve">kalendarskih </w:t>
      </w:r>
      <w:r w:rsidR="00D7226B" w:rsidRPr="009A479F">
        <w:t xml:space="preserve">dana od dana </w:t>
      </w:r>
      <w:r w:rsidR="00CF668F">
        <w:t xml:space="preserve">obostranog </w:t>
      </w:r>
      <w:r w:rsidR="00E455C9">
        <w:t>potpisa ugovora</w:t>
      </w:r>
      <w:r w:rsidR="0027204B">
        <w:t>.</w:t>
      </w:r>
    </w:p>
    <w:p w:rsidR="0030747C" w:rsidRDefault="0030747C"/>
    <w:p w:rsidR="00E1789F" w:rsidRPr="009A479F" w:rsidRDefault="00E1789F"/>
    <w:p w:rsidR="00207891" w:rsidRPr="009A479F" w:rsidRDefault="00F3175F" w:rsidP="00207891">
      <w:pPr>
        <w:jc w:val="both"/>
        <w:rPr>
          <w:b/>
        </w:rPr>
      </w:pPr>
      <w:bookmarkStart w:id="2" w:name="_Toc475081951"/>
      <w:r w:rsidRPr="009A479F">
        <w:rPr>
          <w:b/>
        </w:rPr>
        <w:t>OSNOVE ZA ISKLJUČENJE PONUDITELJA</w:t>
      </w:r>
    </w:p>
    <w:p w:rsidR="00207891" w:rsidRPr="009A479F" w:rsidRDefault="00207891" w:rsidP="004C3923">
      <w:pPr>
        <w:spacing w:before="72" w:after="72" w:line="360" w:lineRule="auto"/>
        <w:jc w:val="both"/>
        <w:rPr>
          <w:b/>
          <w:bCs/>
          <w:i/>
          <w:szCs w:val="20"/>
        </w:rPr>
      </w:pPr>
      <w:r w:rsidRPr="009A479F">
        <w:rPr>
          <w:b/>
          <w:bCs/>
          <w:i/>
          <w:szCs w:val="20"/>
        </w:rPr>
        <w:t>11. Obvezne osnove za isključenje gospodarskog subjekta</w:t>
      </w:r>
      <w:bookmarkEnd w:id="2"/>
    </w:p>
    <w:p w:rsidR="00207891" w:rsidRPr="009A479F" w:rsidRDefault="00207891" w:rsidP="00207891">
      <w:pPr>
        <w:spacing w:before="72" w:after="72"/>
        <w:jc w:val="both"/>
        <w:rPr>
          <w:szCs w:val="20"/>
        </w:rPr>
      </w:pPr>
      <w:r w:rsidRPr="009A479F">
        <w:rPr>
          <w:szCs w:val="20"/>
        </w:rPr>
        <w:t>Obvezne osnove za Temeljem članka 251. i 252. ZJN javni naručitelj obvezan je isključiti gospodarskog subjekta iz postupka javne nabave ako utvrdi da:</w:t>
      </w:r>
    </w:p>
    <w:p w:rsidR="00207891" w:rsidRPr="009A479F" w:rsidRDefault="00E455C9" w:rsidP="009553D8">
      <w:pPr>
        <w:spacing w:before="72" w:after="72"/>
        <w:ind w:firstLine="708"/>
        <w:jc w:val="both"/>
        <w:rPr>
          <w:b/>
          <w:i/>
          <w:szCs w:val="20"/>
        </w:rPr>
      </w:pPr>
      <w:r>
        <w:rPr>
          <w:b/>
          <w:i/>
          <w:szCs w:val="20"/>
        </w:rPr>
        <w:t>11.1</w:t>
      </w:r>
      <w:r w:rsidR="00207891" w:rsidRPr="009A479F">
        <w:rPr>
          <w:b/>
          <w:i/>
          <w:szCs w:val="20"/>
        </w:rPr>
        <w:t>. gospodarski subjekt nije ispunio obveze plaćanja dospjelih poreznih obveza i obveza za miro</w:t>
      </w:r>
      <w:r w:rsidR="00F3175F" w:rsidRPr="009A479F">
        <w:rPr>
          <w:b/>
          <w:i/>
          <w:szCs w:val="20"/>
        </w:rPr>
        <w:t>vinsko i zdravstveno osiguranje</w:t>
      </w:r>
    </w:p>
    <w:p w:rsidR="00207891" w:rsidRPr="009A479F" w:rsidRDefault="00207891" w:rsidP="00207891">
      <w:pPr>
        <w:spacing w:before="72" w:after="72"/>
        <w:jc w:val="both"/>
        <w:rPr>
          <w:szCs w:val="20"/>
        </w:rPr>
      </w:pPr>
      <w:r w:rsidRPr="009A479F">
        <w:rPr>
          <w:szCs w:val="20"/>
        </w:rPr>
        <w:t xml:space="preserve">- u Republici Hrvatskoj, ako gospodarski subjekt ima poslovni </w:t>
      </w:r>
      <w:proofErr w:type="spellStart"/>
      <w:r w:rsidRPr="009A479F">
        <w:rPr>
          <w:szCs w:val="20"/>
        </w:rPr>
        <w:t>nastan</w:t>
      </w:r>
      <w:proofErr w:type="spellEnd"/>
      <w:r w:rsidRPr="009A479F">
        <w:rPr>
          <w:szCs w:val="20"/>
        </w:rPr>
        <w:t xml:space="preserve"> u Republici Hrvatskoj, ili</w:t>
      </w:r>
    </w:p>
    <w:p w:rsidR="00207891" w:rsidRDefault="00207891" w:rsidP="00207891">
      <w:pPr>
        <w:spacing w:before="72" w:after="72"/>
        <w:jc w:val="both"/>
        <w:rPr>
          <w:szCs w:val="20"/>
        </w:rPr>
      </w:pPr>
      <w:r w:rsidRPr="009A479F">
        <w:rPr>
          <w:szCs w:val="20"/>
        </w:rPr>
        <w:t xml:space="preserve">- u Republici Hrvatskoj ili u državi poslovnog </w:t>
      </w:r>
      <w:proofErr w:type="spellStart"/>
      <w:r w:rsidRPr="009A479F">
        <w:rPr>
          <w:szCs w:val="20"/>
        </w:rPr>
        <w:t>nastana</w:t>
      </w:r>
      <w:proofErr w:type="spellEnd"/>
      <w:r w:rsidRPr="009A479F">
        <w:rPr>
          <w:szCs w:val="20"/>
        </w:rPr>
        <w:t xml:space="preserve"> gospodarskog subjekta, ako gospodarski subjekt nema poslovni </w:t>
      </w:r>
      <w:proofErr w:type="spellStart"/>
      <w:r w:rsidRPr="009A479F">
        <w:rPr>
          <w:szCs w:val="20"/>
        </w:rPr>
        <w:t>nastan</w:t>
      </w:r>
      <w:proofErr w:type="spellEnd"/>
      <w:r w:rsidRPr="009A479F">
        <w:rPr>
          <w:szCs w:val="20"/>
        </w:rPr>
        <w:t xml:space="preserve"> u Republici Hrvatskoj.</w:t>
      </w:r>
    </w:p>
    <w:p w:rsidR="00207891" w:rsidRPr="007909AC" w:rsidRDefault="00207891" w:rsidP="00207891">
      <w:pPr>
        <w:spacing w:before="72" w:after="72"/>
        <w:jc w:val="both"/>
        <w:rPr>
          <w:i/>
          <w:szCs w:val="20"/>
        </w:rPr>
      </w:pPr>
      <w:r w:rsidRPr="007909AC">
        <w:rPr>
          <w:i/>
          <w:szCs w:val="20"/>
        </w:rPr>
        <w:t xml:space="preserve">Sukladno članku 221. stavku 1. ZJN odredba ove </w:t>
      </w:r>
      <w:proofErr w:type="spellStart"/>
      <w:r w:rsidRPr="007909AC">
        <w:rPr>
          <w:i/>
          <w:szCs w:val="20"/>
        </w:rPr>
        <w:t>podtočke</w:t>
      </w:r>
      <w:proofErr w:type="spellEnd"/>
      <w:r w:rsidR="004158D4">
        <w:rPr>
          <w:i/>
          <w:szCs w:val="20"/>
        </w:rPr>
        <w:t xml:space="preserve"> odnosi se i na </w:t>
      </w:r>
      <w:proofErr w:type="spellStart"/>
      <w:r w:rsidR="004158D4">
        <w:rPr>
          <w:i/>
          <w:szCs w:val="20"/>
        </w:rPr>
        <w:t>podugovaratelje</w:t>
      </w:r>
      <w:proofErr w:type="spellEnd"/>
      <w:r w:rsidR="004158D4">
        <w:rPr>
          <w:i/>
          <w:szCs w:val="20"/>
        </w:rPr>
        <w:t xml:space="preserve"> i članove zajednice ponuditelja.</w:t>
      </w:r>
    </w:p>
    <w:p w:rsidR="00207891" w:rsidRPr="009A479F" w:rsidRDefault="00207891" w:rsidP="00207891">
      <w:pPr>
        <w:spacing w:before="72" w:after="72"/>
        <w:jc w:val="both"/>
        <w:rPr>
          <w:szCs w:val="20"/>
        </w:rPr>
      </w:pPr>
      <w:r w:rsidRPr="009A479F">
        <w:rPr>
          <w:szCs w:val="20"/>
        </w:rPr>
        <w:t>Iznimno, javni naručitelj neće isključiti gospodarskog subjekta iz postupka javne nabave ako mu sukladno posebnom propisu plaćanje obveza nije dopušteno ili mu je odobrena odgoda plaćanja.</w:t>
      </w:r>
    </w:p>
    <w:p w:rsidR="000F61BE" w:rsidRDefault="000F61BE" w:rsidP="002364F7">
      <w:pPr>
        <w:spacing w:after="120"/>
        <w:jc w:val="both"/>
        <w:rPr>
          <w:b/>
          <w:u w:val="single"/>
        </w:rPr>
      </w:pPr>
    </w:p>
    <w:p w:rsidR="004B0E24" w:rsidRPr="00AE3969" w:rsidRDefault="004B0E24" w:rsidP="002364F7">
      <w:pPr>
        <w:spacing w:after="120"/>
        <w:jc w:val="both"/>
        <w:rPr>
          <w:b/>
        </w:rPr>
      </w:pPr>
      <w:r w:rsidRPr="00AE3969">
        <w:rPr>
          <w:b/>
        </w:rPr>
        <w:t>Javni naručitelj će kao dostatan dokaz da ne postoje osnove za isključenje iz točke 11. ove Dokumentacije prihvatiti:</w:t>
      </w:r>
    </w:p>
    <w:p w:rsidR="00207891" w:rsidRPr="00845456" w:rsidRDefault="004B0E24" w:rsidP="00845456">
      <w:pPr>
        <w:jc w:val="both"/>
        <w:rPr>
          <w:u w:val="single"/>
        </w:rPr>
      </w:pPr>
      <w:r w:rsidRPr="009A479F">
        <w:rPr>
          <w:u w:val="single"/>
        </w:rPr>
        <w:t xml:space="preserve">Potvrdu porezne uprave ili drugog nadležnog tijela u državi poslovnog </w:t>
      </w:r>
      <w:proofErr w:type="spellStart"/>
      <w:r w:rsidRPr="009A479F">
        <w:rPr>
          <w:u w:val="single"/>
        </w:rPr>
        <w:t>nastana</w:t>
      </w:r>
      <w:proofErr w:type="spellEnd"/>
      <w:r w:rsidRPr="009A479F">
        <w:rPr>
          <w:u w:val="single"/>
        </w:rPr>
        <w:t xml:space="preserve"> gospodarskog subjekta kojom se dokazuje da ne postoje osnove</w:t>
      </w:r>
      <w:r w:rsidR="00E455C9">
        <w:rPr>
          <w:u w:val="single"/>
        </w:rPr>
        <w:t xml:space="preserve"> za isključenje iz </w:t>
      </w:r>
      <w:proofErr w:type="spellStart"/>
      <w:r w:rsidR="00E455C9">
        <w:rPr>
          <w:u w:val="single"/>
        </w:rPr>
        <w:t>podtočke</w:t>
      </w:r>
      <w:proofErr w:type="spellEnd"/>
      <w:r w:rsidR="00E455C9">
        <w:rPr>
          <w:u w:val="single"/>
        </w:rPr>
        <w:t xml:space="preserve"> 11.1</w:t>
      </w:r>
      <w:r w:rsidRPr="009A479F">
        <w:rPr>
          <w:u w:val="single"/>
        </w:rPr>
        <w:t xml:space="preserve">. ove </w:t>
      </w:r>
      <w:r w:rsidRPr="009A479F">
        <w:rPr>
          <w:u w:val="single"/>
        </w:rPr>
        <w:lastRenderedPageBreak/>
        <w:t>Dokumentacije</w:t>
      </w:r>
      <w:r w:rsidR="00C15CBA">
        <w:rPr>
          <w:u w:val="single"/>
        </w:rPr>
        <w:t xml:space="preserve">. Dostavljena potvrda ne smije biti </w:t>
      </w:r>
      <w:r w:rsidR="00C15CBA" w:rsidRPr="00845456">
        <w:rPr>
          <w:b/>
          <w:u w:val="single"/>
        </w:rPr>
        <w:t xml:space="preserve">stariji od 30 dana </w:t>
      </w:r>
      <w:r w:rsidR="00C15CBA" w:rsidRPr="009A479F">
        <w:rPr>
          <w:u w:val="single"/>
        </w:rPr>
        <w:t xml:space="preserve">računajući od dana </w:t>
      </w:r>
      <w:r w:rsidR="007909AC">
        <w:rPr>
          <w:u w:val="single"/>
        </w:rPr>
        <w:t>objave</w:t>
      </w:r>
      <w:r w:rsidR="00C15CBA" w:rsidRPr="009A479F">
        <w:rPr>
          <w:u w:val="single"/>
        </w:rPr>
        <w:t xml:space="preserve"> poziva na nadmetanje.</w:t>
      </w:r>
    </w:p>
    <w:p w:rsidR="00845456" w:rsidRPr="00845456" w:rsidRDefault="00845456" w:rsidP="00845456">
      <w:pPr>
        <w:jc w:val="both"/>
        <w:rPr>
          <w:b/>
          <w:szCs w:val="20"/>
        </w:rPr>
      </w:pPr>
      <w:r w:rsidRPr="00845456">
        <w:t xml:space="preserve">Ako se u državi poslovnog </w:t>
      </w:r>
      <w:proofErr w:type="spellStart"/>
      <w:r w:rsidRPr="00845456">
        <w:t>nastana</w:t>
      </w:r>
      <w:proofErr w:type="spellEnd"/>
      <w:r w:rsidRPr="00845456">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45456">
        <w:t>nastana</w:t>
      </w:r>
      <w:proofErr w:type="spellEnd"/>
      <w:r w:rsidRPr="00845456">
        <w:t xml:space="preserve"> gospodarskog subjekta, odnosno državi čiji je osoba državljanin</w:t>
      </w:r>
      <w:r w:rsidRPr="00845456">
        <w:rPr>
          <w:b/>
          <w:szCs w:val="20"/>
        </w:rPr>
        <w:t xml:space="preserve">. </w:t>
      </w:r>
    </w:p>
    <w:p w:rsidR="00C15CBA" w:rsidRDefault="00C15CBA" w:rsidP="000157FD">
      <w:pPr>
        <w:spacing w:before="72" w:after="72"/>
        <w:jc w:val="both"/>
        <w:rPr>
          <w:b/>
          <w:szCs w:val="20"/>
        </w:rPr>
      </w:pPr>
    </w:p>
    <w:p w:rsidR="000157FD" w:rsidRPr="009A479F" w:rsidRDefault="00F3175F" w:rsidP="000157FD">
      <w:pPr>
        <w:spacing w:before="72" w:after="72"/>
        <w:jc w:val="both"/>
        <w:rPr>
          <w:b/>
          <w:szCs w:val="20"/>
        </w:rPr>
      </w:pPr>
      <w:r w:rsidRPr="009A479F">
        <w:rPr>
          <w:b/>
          <w:szCs w:val="20"/>
        </w:rPr>
        <w:t>KRITERIJ ZA ODABIR GOSPODARSKOG SUBJEKTA (UVJETI SPOSOBNOSTI)</w:t>
      </w:r>
      <w:r w:rsidR="00176EAA">
        <w:rPr>
          <w:b/>
          <w:szCs w:val="20"/>
        </w:rPr>
        <w:t xml:space="preserve"> , </w:t>
      </w:r>
      <w:r w:rsidR="00176EAA" w:rsidRPr="00176EAA">
        <w:rPr>
          <w:b/>
          <w:szCs w:val="20"/>
          <w:u w:val="single"/>
        </w:rPr>
        <w:t>odnosi se na sve grupe</w:t>
      </w:r>
    </w:p>
    <w:p w:rsidR="00722AC1" w:rsidRPr="009A479F" w:rsidRDefault="004C3923" w:rsidP="00722AC1">
      <w:pPr>
        <w:jc w:val="both"/>
        <w:rPr>
          <w:b/>
          <w:bCs/>
          <w:i/>
        </w:rPr>
      </w:pPr>
      <w:bookmarkStart w:id="3" w:name="_Toc475081953"/>
      <w:r w:rsidRPr="009A479F">
        <w:rPr>
          <w:b/>
          <w:bCs/>
          <w:i/>
        </w:rPr>
        <w:t>12</w:t>
      </w:r>
      <w:r w:rsidR="00722AC1" w:rsidRPr="009A479F">
        <w:rPr>
          <w:b/>
          <w:bCs/>
          <w:i/>
        </w:rPr>
        <w:t>. Sposobnost za obavljanje profesionalne djelatnosti</w:t>
      </w:r>
      <w:bookmarkEnd w:id="3"/>
    </w:p>
    <w:p w:rsidR="00722AC1" w:rsidRPr="009A479F" w:rsidRDefault="00644C9F" w:rsidP="00644C9F">
      <w:pPr>
        <w:ind w:firstLine="708"/>
        <w:jc w:val="both"/>
      </w:pPr>
      <w:r w:rsidRPr="00644C9F">
        <w:rPr>
          <w:b/>
        </w:rPr>
        <w:t>12.1.</w:t>
      </w:r>
      <w:r>
        <w:t xml:space="preserve"> </w:t>
      </w:r>
      <w:r w:rsidR="00722AC1" w:rsidRPr="009A479F">
        <w:t xml:space="preserve">Gospodarski subjekt mora dokazati upis u sudski, obrtni, strukovni ili drugi odgovarajući registar u državi njegova poslovna </w:t>
      </w:r>
      <w:proofErr w:type="spellStart"/>
      <w:r w:rsidR="00722AC1" w:rsidRPr="009A479F">
        <w:t>nastana</w:t>
      </w:r>
      <w:proofErr w:type="spellEnd"/>
      <w:r w:rsidR="00EE24A0" w:rsidRPr="009A479F">
        <w:t xml:space="preserve"> </w:t>
      </w:r>
      <w:r w:rsidR="00722AC1" w:rsidRPr="009A479F">
        <w:rPr>
          <w:iCs/>
        </w:rPr>
        <w:t>iz kojeg mora biti vidljivo da je</w:t>
      </w:r>
      <w:r w:rsidR="0048794F" w:rsidRPr="009A479F">
        <w:rPr>
          <w:iCs/>
        </w:rPr>
        <w:t xml:space="preserve"> </w:t>
      </w:r>
      <w:r w:rsidR="00722AC1" w:rsidRPr="009A479F">
        <w:rPr>
          <w:iCs/>
        </w:rPr>
        <w:t>gospodarski subjekt registriran za</w:t>
      </w:r>
      <w:r w:rsidR="009F2C49">
        <w:rPr>
          <w:iCs/>
        </w:rPr>
        <w:t xml:space="preserve"> </w:t>
      </w:r>
      <w:r w:rsidR="00722AC1" w:rsidRPr="009A479F">
        <w:rPr>
          <w:iCs/>
        </w:rPr>
        <w:t xml:space="preserve">obavljanje djelatnosti </w:t>
      </w:r>
      <w:r w:rsidR="00845456">
        <w:rPr>
          <w:iCs/>
        </w:rPr>
        <w:t>predmeta nabave</w:t>
      </w:r>
      <w:r w:rsidR="00722AC1" w:rsidRPr="009A479F">
        <w:rPr>
          <w:iCs/>
        </w:rPr>
        <w:t>.</w:t>
      </w:r>
    </w:p>
    <w:p w:rsidR="00722AC1" w:rsidRDefault="003C0811" w:rsidP="00722AC1">
      <w:pPr>
        <w:jc w:val="both"/>
      </w:pPr>
      <w:r w:rsidRPr="00EC0CCB">
        <w:rPr>
          <w:i/>
        </w:rPr>
        <w:t xml:space="preserve">Pojašnjenje: </w:t>
      </w:r>
      <w:r w:rsidR="00722AC1" w:rsidRPr="00EC0CCB">
        <w:rPr>
          <w:i/>
        </w:rPr>
        <w:t>Sukladno članku 29. Zakona</w:t>
      </w:r>
      <w:r w:rsidR="009F2C49" w:rsidRPr="00EC0CCB">
        <w:rPr>
          <w:i/>
        </w:rPr>
        <w:t xml:space="preserve"> o poslovima i djelatnostima prostornog uređenja i gradnje,</w:t>
      </w:r>
      <w:r w:rsidR="00722AC1" w:rsidRPr="00EC0CCB">
        <w:rPr>
          <w:i/>
        </w:rPr>
        <w:t xml:space="preserve"> graditi i/ili izvoditi radove na građevini može pravna osoba ili fizička osoba obrtnik, </w:t>
      </w:r>
      <w:r w:rsidR="00722AC1" w:rsidRPr="00EC0CCB">
        <w:rPr>
          <w:b/>
          <w:i/>
        </w:rPr>
        <w:t>registrirana za obavljanje djelatnosti građenja, odnosno za izvođenje pojedinih radova</w:t>
      </w:r>
      <w:r w:rsidR="00880E99">
        <w:rPr>
          <w:i/>
        </w:rPr>
        <w:t xml:space="preserve"> koji</w:t>
      </w:r>
      <w:r w:rsidR="00722AC1" w:rsidRPr="00EC0CCB">
        <w:rPr>
          <w:i/>
        </w:rPr>
        <w:t xml:space="preserve"> ispunjava uvjete propisane Zakonom o poslovima i djelatnostima prostornog uređenja i gradnje te posebnim propisima kojima se uređuje gradnja</w:t>
      </w:r>
      <w:r w:rsidR="00722AC1" w:rsidRPr="00EC0CCB">
        <w:t>.</w:t>
      </w:r>
    </w:p>
    <w:p w:rsidR="00722AC1" w:rsidRPr="009A479F" w:rsidRDefault="00722AC1" w:rsidP="00722AC1">
      <w:pPr>
        <w:jc w:val="both"/>
      </w:pPr>
    </w:p>
    <w:p w:rsidR="00845456" w:rsidRPr="00AE3969" w:rsidRDefault="00845456" w:rsidP="00845456">
      <w:pPr>
        <w:spacing w:after="120"/>
        <w:jc w:val="both"/>
        <w:rPr>
          <w:b/>
        </w:rPr>
      </w:pPr>
      <w:bookmarkStart w:id="4" w:name="_Toc475081957"/>
      <w:r w:rsidRPr="00AE3969">
        <w:rPr>
          <w:b/>
        </w:rPr>
        <w:t>Javni naručitelj će kao dostatan dokaz da ne postoje osnove za isključenje iz točke 12. ove Dokumentacije prihvatiti:</w:t>
      </w:r>
    </w:p>
    <w:bookmarkEnd w:id="4"/>
    <w:p w:rsidR="00146D66" w:rsidRPr="009A479F" w:rsidRDefault="00845456" w:rsidP="00146D66">
      <w:pPr>
        <w:jc w:val="both"/>
        <w:rPr>
          <w:u w:val="single"/>
        </w:rPr>
      </w:pPr>
      <w:r>
        <w:rPr>
          <w:bCs/>
          <w:u w:val="single"/>
        </w:rPr>
        <w:t>Izvadak</w:t>
      </w:r>
      <w:r w:rsidR="003C0811" w:rsidRPr="009A479F">
        <w:rPr>
          <w:u w:val="single"/>
        </w:rPr>
        <w:t xml:space="preserve"> iz sudskog, obrtnog, strukovnog ili drugog odgovarajućeg registra </w:t>
      </w:r>
      <w:r w:rsidR="00146D66" w:rsidRPr="009A479F">
        <w:rPr>
          <w:u w:val="single"/>
        </w:rPr>
        <w:t xml:space="preserve">koji </w:t>
      </w:r>
      <w:r w:rsidR="00146D66" w:rsidRPr="00AE3969">
        <w:rPr>
          <w:u w:val="single"/>
        </w:rPr>
        <w:t>ne smije biti starija od tri mjeseca</w:t>
      </w:r>
      <w:r w:rsidR="00146D66" w:rsidRPr="009A479F">
        <w:rPr>
          <w:u w:val="single"/>
        </w:rPr>
        <w:t xml:space="preserve"> računajući od dana </w:t>
      </w:r>
      <w:r>
        <w:rPr>
          <w:u w:val="single"/>
        </w:rPr>
        <w:t>objave</w:t>
      </w:r>
      <w:r w:rsidR="00146D66" w:rsidRPr="009A479F">
        <w:rPr>
          <w:u w:val="single"/>
        </w:rPr>
        <w:t xml:space="preserve"> poziva na nadmetanje. </w:t>
      </w:r>
    </w:p>
    <w:p w:rsidR="00722AC1" w:rsidRPr="009A479F" w:rsidRDefault="00722AC1" w:rsidP="00722AC1">
      <w:pPr>
        <w:jc w:val="both"/>
      </w:pPr>
    </w:p>
    <w:p w:rsidR="00722AC1" w:rsidRPr="009A479F" w:rsidRDefault="004C3923" w:rsidP="00722AC1">
      <w:pPr>
        <w:jc w:val="both"/>
        <w:rPr>
          <w:b/>
          <w:bCs/>
          <w:i/>
        </w:rPr>
      </w:pPr>
      <w:bookmarkStart w:id="5" w:name="_Toc475081955"/>
      <w:r w:rsidRPr="009A479F">
        <w:rPr>
          <w:b/>
          <w:bCs/>
          <w:i/>
        </w:rPr>
        <w:t>13</w:t>
      </w:r>
      <w:r w:rsidR="004B0E24" w:rsidRPr="009A479F">
        <w:rPr>
          <w:b/>
          <w:bCs/>
          <w:i/>
        </w:rPr>
        <w:t xml:space="preserve">. </w:t>
      </w:r>
      <w:r w:rsidR="00722AC1" w:rsidRPr="009A479F">
        <w:rPr>
          <w:b/>
          <w:bCs/>
          <w:i/>
        </w:rPr>
        <w:t>Tehnička i stručna sposobnost</w:t>
      </w:r>
      <w:bookmarkEnd w:id="5"/>
    </w:p>
    <w:p w:rsidR="000602BE" w:rsidRPr="009A479F" w:rsidRDefault="000602BE" w:rsidP="000602BE">
      <w:pPr>
        <w:ind w:firstLine="708"/>
        <w:jc w:val="both"/>
      </w:pPr>
      <w:r w:rsidRPr="009A479F">
        <w:rPr>
          <w:b/>
          <w:i/>
        </w:rPr>
        <w:t>13</w:t>
      </w:r>
      <w:r w:rsidR="00C6226A">
        <w:rPr>
          <w:b/>
          <w:i/>
        </w:rPr>
        <w:t>.1</w:t>
      </w:r>
      <w:r w:rsidRPr="009A479F">
        <w:rPr>
          <w:b/>
          <w:i/>
        </w:rPr>
        <w:t>.</w:t>
      </w:r>
      <w:r>
        <w:rPr>
          <w:b/>
          <w:i/>
        </w:rPr>
        <w:t xml:space="preserve"> </w:t>
      </w:r>
      <w:r w:rsidRPr="009A479F">
        <w:t>Gospodarski subjekt mora imati angažiranog ovlaštenog voditelja građenja</w:t>
      </w:r>
      <w:r w:rsidR="0014256C">
        <w:t xml:space="preserve"> građevinske</w:t>
      </w:r>
      <w:r w:rsidRPr="009A479F">
        <w:t xml:space="preserve"> struke.</w:t>
      </w:r>
    </w:p>
    <w:p w:rsidR="000602BE" w:rsidRPr="009A479F" w:rsidRDefault="000602BE" w:rsidP="000602BE">
      <w:pPr>
        <w:jc w:val="both"/>
        <w:rPr>
          <w:i/>
        </w:rPr>
      </w:pPr>
      <w:r w:rsidRPr="009A479F">
        <w:rPr>
          <w:i/>
        </w:rPr>
        <w:t xml:space="preserve">Pojašnjenje: Sukladno članku 30. Zakona o poslovima i djelatnostima prostornog uređenja i gradnje </w:t>
      </w:r>
      <w:r w:rsidRPr="009A479F">
        <w:rPr>
          <w:b/>
          <w:i/>
        </w:rPr>
        <w:t xml:space="preserve">izvođač mora u obavljanju djelatnosti građenja imati zaposlenog </w:t>
      </w:r>
      <w:r>
        <w:rPr>
          <w:b/>
          <w:i/>
        </w:rPr>
        <w:t xml:space="preserve">ovlaštenog voditelja građenja </w:t>
      </w:r>
      <w:r w:rsidRPr="009A479F">
        <w:rPr>
          <w:b/>
          <w:i/>
        </w:rPr>
        <w:t>ili ovlaštenog voditelja radova</w:t>
      </w:r>
      <w:r w:rsidRPr="009A479F">
        <w:rPr>
          <w:i/>
        </w:rPr>
        <w:t>.</w:t>
      </w:r>
    </w:p>
    <w:p w:rsidR="000602BE" w:rsidRPr="009A479F" w:rsidRDefault="000602BE" w:rsidP="0014256C">
      <w:pPr>
        <w:jc w:val="both"/>
        <w:rPr>
          <w:u w:val="single"/>
        </w:rPr>
      </w:pPr>
      <w:r w:rsidRPr="009A479F">
        <w:rPr>
          <w:u w:val="single"/>
        </w:rPr>
        <w:t>Kao dovoljan dokaz gospodarski subjekt mora dostaviti</w:t>
      </w:r>
      <w:r w:rsidR="0014256C">
        <w:rPr>
          <w:u w:val="single"/>
        </w:rPr>
        <w:t xml:space="preserve"> za navedenog stručnjaka</w:t>
      </w:r>
      <w:r w:rsidRPr="009A479F">
        <w:rPr>
          <w:u w:val="single"/>
        </w:rPr>
        <w:t>:</w:t>
      </w:r>
    </w:p>
    <w:p w:rsidR="000602BE" w:rsidRDefault="0014256C" w:rsidP="000602BE">
      <w:pPr>
        <w:pStyle w:val="Odlomakpopisa"/>
        <w:numPr>
          <w:ilvl w:val="0"/>
          <w:numId w:val="29"/>
        </w:numPr>
        <w:spacing w:before="120" w:after="120"/>
        <w:jc w:val="both"/>
        <w:rPr>
          <w:rFonts w:cstheme="minorHAnsi"/>
          <w:color w:val="000000" w:themeColor="text1"/>
        </w:rPr>
      </w:pPr>
      <w:r>
        <w:rPr>
          <w:rFonts w:cstheme="minorHAnsi"/>
          <w:color w:val="000000" w:themeColor="text1"/>
        </w:rPr>
        <w:t>ovlaštenje</w:t>
      </w:r>
      <w:r w:rsidR="000602BE" w:rsidRPr="000602BE">
        <w:rPr>
          <w:rFonts w:cstheme="minorHAnsi"/>
          <w:color w:val="000000" w:themeColor="text1"/>
        </w:rPr>
        <w:t xml:space="preserve"> (</w:t>
      </w:r>
      <w:r w:rsidR="000602BE" w:rsidRPr="000602BE">
        <w:rPr>
          <w:rFonts w:cstheme="minorHAnsi"/>
          <w:color w:val="000000" w:themeColor="text1"/>
          <w:u w:val="single"/>
        </w:rPr>
        <w:t xml:space="preserve">rješenje </w:t>
      </w:r>
      <w:r w:rsidR="000602BE">
        <w:rPr>
          <w:rFonts w:cstheme="minorHAnsi"/>
          <w:color w:val="000000" w:themeColor="text1"/>
          <w:u w:val="single"/>
        </w:rPr>
        <w:t xml:space="preserve">ili potvrdu </w:t>
      </w:r>
      <w:r w:rsidR="000602BE" w:rsidRPr="000602BE">
        <w:rPr>
          <w:rFonts w:cstheme="minorHAnsi"/>
          <w:color w:val="000000" w:themeColor="text1"/>
          <w:u w:val="single"/>
        </w:rPr>
        <w:t>o upisu u Imenik ovlaštenih voditelja radova/građenja</w:t>
      </w:r>
      <w:r w:rsidR="000602BE" w:rsidRPr="000602BE">
        <w:rPr>
          <w:rFonts w:cstheme="minorHAnsi"/>
          <w:color w:val="000000" w:themeColor="text1"/>
        </w:rPr>
        <w:t xml:space="preserve"> kako je propisano Zakonom o poslovima i djelatnostima prostornog uređenja i gradnje ovisno o tome radi li se o domaćoj ili</w:t>
      </w:r>
      <w:r w:rsidR="000602BE">
        <w:rPr>
          <w:rFonts w:cstheme="minorHAnsi"/>
          <w:color w:val="000000" w:themeColor="text1"/>
        </w:rPr>
        <w:t xml:space="preserve"> stranoj pravnoj osobi)</w:t>
      </w:r>
    </w:p>
    <w:p w:rsidR="00BE3B0A" w:rsidRPr="00BE3B0A" w:rsidRDefault="00BE3B0A" w:rsidP="00BE3B0A">
      <w:pPr>
        <w:spacing w:before="120" w:after="120"/>
        <w:ind w:left="709"/>
        <w:jc w:val="both"/>
        <w:rPr>
          <w:rFonts w:cstheme="minorHAnsi"/>
          <w:bCs/>
          <w:color w:val="000000" w:themeColor="text1"/>
        </w:rPr>
      </w:pPr>
      <w:r w:rsidRPr="00BE3B0A">
        <w:rPr>
          <w:rFonts w:cstheme="minorHAnsi"/>
          <w:b/>
          <w:i/>
          <w:color w:val="000000" w:themeColor="text1"/>
        </w:rPr>
        <w:t>13.2.</w:t>
      </w:r>
      <w:r w:rsidRPr="00BE3B0A">
        <w:rPr>
          <w:rFonts w:cstheme="minorHAnsi"/>
          <w:color w:val="000000" w:themeColor="text1"/>
        </w:rPr>
        <w:t xml:space="preserve"> Gospodarski subjekt mora imati dovoljnu razinu iskustva, što se dokazuje</w:t>
      </w:r>
      <w:r w:rsidRPr="00BE3B0A">
        <w:rPr>
          <w:rFonts w:cstheme="minorHAnsi"/>
          <w:bCs/>
          <w:color w:val="000000" w:themeColor="text1"/>
        </w:rPr>
        <w:t xml:space="preserve"> odgovarajućim referencijama iz prije </w:t>
      </w:r>
      <w:r w:rsidR="00CE7E4D">
        <w:rPr>
          <w:rFonts w:cstheme="minorHAnsi"/>
          <w:bCs/>
          <w:color w:val="000000" w:themeColor="text1"/>
        </w:rPr>
        <w:t>izvedenih radova</w:t>
      </w:r>
      <w:r w:rsidRPr="00BE3B0A">
        <w:rPr>
          <w:rFonts w:cstheme="minorHAnsi"/>
          <w:bCs/>
          <w:color w:val="000000" w:themeColor="text1"/>
        </w:rPr>
        <w:t>.</w:t>
      </w:r>
    </w:p>
    <w:p w:rsidR="002409A6" w:rsidRPr="002409A6" w:rsidRDefault="00BE3B0A" w:rsidP="00BE3B0A">
      <w:pPr>
        <w:spacing w:before="120" w:after="120"/>
        <w:jc w:val="both"/>
        <w:rPr>
          <w:rFonts w:cstheme="minorHAnsi"/>
          <w:color w:val="000000" w:themeColor="text1"/>
          <w:u w:val="single"/>
        </w:rPr>
      </w:pPr>
      <w:r w:rsidRPr="002409A6">
        <w:rPr>
          <w:rFonts w:cstheme="minorHAnsi"/>
          <w:color w:val="000000" w:themeColor="text1"/>
          <w:u w:val="single"/>
        </w:rPr>
        <w:t>Kao dokaz sposobnosti treba dostaviti</w:t>
      </w:r>
      <w:r w:rsidR="002409A6" w:rsidRPr="002409A6">
        <w:rPr>
          <w:rFonts w:cstheme="minorHAnsi"/>
          <w:color w:val="000000" w:themeColor="text1"/>
          <w:u w:val="single"/>
        </w:rPr>
        <w:t>:</w:t>
      </w:r>
    </w:p>
    <w:p w:rsidR="00BE3B0A" w:rsidRDefault="002409A6" w:rsidP="002409A6">
      <w:pPr>
        <w:spacing w:before="120" w:after="120"/>
        <w:ind w:left="851" w:hanging="425"/>
        <w:jc w:val="both"/>
        <w:rPr>
          <w:rFonts w:cstheme="minorHAnsi"/>
          <w:color w:val="000000" w:themeColor="text1"/>
          <w:u w:val="single"/>
        </w:rPr>
      </w:pPr>
      <w:r>
        <w:rPr>
          <w:rFonts w:cstheme="minorHAnsi"/>
          <w:color w:val="000000" w:themeColor="text1"/>
        </w:rPr>
        <w:t xml:space="preserve">- </w:t>
      </w:r>
      <w:r w:rsidR="00BE3B0A" w:rsidRPr="00BE3B0A">
        <w:rPr>
          <w:rFonts w:cstheme="minorHAnsi"/>
          <w:color w:val="000000" w:themeColor="text1"/>
        </w:rPr>
        <w:t xml:space="preserve"> </w:t>
      </w:r>
      <w:r>
        <w:rPr>
          <w:rFonts w:cstheme="minorHAnsi"/>
          <w:color w:val="000000" w:themeColor="text1"/>
        </w:rPr>
        <w:t xml:space="preserve">  </w:t>
      </w:r>
      <w:r w:rsidR="00BE3B0A" w:rsidRPr="00BE3B0A">
        <w:rPr>
          <w:rFonts w:cstheme="minorHAnsi"/>
          <w:color w:val="000000" w:themeColor="text1"/>
        </w:rPr>
        <w:t xml:space="preserve">popis </w:t>
      </w:r>
      <w:r w:rsidR="00CE7E4D">
        <w:rPr>
          <w:rFonts w:cstheme="minorHAnsi"/>
          <w:color w:val="000000" w:themeColor="text1"/>
        </w:rPr>
        <w:t>izvedenih radova</w:t>
      </w:r>
      <w:r w:rsidR="00BE3B0A" w:rsidRPr="00BE3B0A">
        <w:rPr>
          <w:rFonts w:cstheme="minorHAnsi"/>
          <w:color w:val="000000" w:themeColor="text1"/>
        </w:rPr>
        <w:t xml:space="preserve"> u godini u kojoj je započeo postupak javne nabave i tijekom pet godina koje prethode toj godini koji su isti ili slični predmetu nabave. Popis sadrži naziv ugovora, vrijednost </w:t>
      </w:r>
      <w:r w:rsidR="00CE7E4D">
        <w:rPr>
          <w:rFonts w:cstheme="minorHAnsi"/>
          <w:color w:val="000000" w:themeColor="text1"/>
        </w:rPr>
        <w:t>radova</w:t>
      </w:r>
      <w:r w:rsidR="00BE3B0A" w:rsidRPr="00BE3B0A">
        <w:rPr>
          <w:rFonts w:cstheme="minorHAnsi"/>
          <w:color w:val="000000" w:themeColor="text1"/>
        </w:rPr>
        <w:t>, datum te naziv druge ugovorne strane. Popis kao dokaz o zadovoljavajućem izvršenju radova sadrži ili mu se prilaže potvrda dr</w:t>
      </w:r>
      <w:r w:rsidR="00073C55">
        <w:rPr>
          <w:rFonts w:cstheme="minorHAnsi"/>
          <w:color w:val="000000" w:themeColor="text1"/>
        </w:rPr>
        <w:t>uge ugovorne strane da je posao uredno izvršen</w:t>
      </w:r>
      <w:r w:rsidR="00BE3B0A" w:rsidRPr="00BE3B0A">
        <w:rPr>
          <w:rFonts w:cstheme="minorHAnsi"/>
          <w:color w:val="000000" w:themeColor="text1"/>
        </w:rPr>
        <w:t xml:space="preserve"> u skladu s pravilima struke. </w:t>
      </w:r>
      <w:r w:rsidR="00BE3B0A" w:rsidRPr="00BE3B0A">
        <w:rPr>
          <w:rFonts w:cstheme="minorHAnsi"/>
          <w:color w:val="000000" w:themeColor="text1"/>
          <w:u w:val="single"/>
        </w:rPr>
        <w:t xml:space="preserve">Traži se dokaz o izvršenju najmanje </w:t>
      </w:r>
      <w:r w:rsidR="00BE3B0A">
        <w:rPr>
          <w:rFonts w:cstheme="minorHAnsi"/>
          <w:color w:val="000000" w:themeColor="text1"/>
          <w:u w:val="single"/>
        </w:rPr>
        <w:t>dva</w:t>
      </w:r>
      <w:r w:rsidR="00BE3B0A" w:rsidRPr="00BE3B0A">
        <w:rPr>
          <w:rFonts w:cstheme="minorHAnsi"/>
          <w:color w:val="000000" w:themeColor="text1"/>
          <w:u w:val="single"/>
        </w:rPr>
        <w:t xml:space="preserve"> ugovora čiji je iznos veći ili jednak procijenje</w:t>
      </w:r>
      <w:r w:rsidR="00BE3B0A">
        <w:rPr>
          <w:rFonts w:cstheme="minorHAnsi"/>
          <w:color w:val="000000" w:themeColor="text1"/>
          <w:u w:val="single"/>
        </w:rPr>
        <w:t>noj vrijednosti predmeta nabave.</w:t>
      </w:r>
    </w:p>
    <w:p w:rsidR="00EB29DD" w:rsidRDefault="00EB29DD" w:rsidP="00282BE3">
      <w:pPr>
        <w:spacing w:after="240"/>
        <w:rPr>
          <w:b/>
        </w:rPr>
      </w:pPr>
    </w:p>
    <w:p w:rsidR="0014425C" w:rsidRPr="009A479F" w:rsidRDefault="00B742B1" w:rsidP="00282BE3">
      <w:pPr>
        <w:spacing w:after="240"/>
        <w:rPr>
          <w:b/>
        </w:rPr>
      </w:pPr>
      <w:r w:rsidRPr="009A479F">
        <w:rPr>
          <w:b/>
        </w:rPr>
        <w:lastRenderedPageBreak/>
        <w:t>ODREDBE</w:t>
      </w:r>
      <w:r w:rsidR="00561B87" w:rsidRPr="009A479F">
        <w:rPr>
          <w:b/>
        </w:rPr>
        <w:t xml:space="preserve"> O PONUDI</w:t>
      </w:r>
    </w:p>
    <w:p w:rsidR="0014425C" w:rsidRPr="009A479F" w:rsidRDefault="004C3923" w:rsidP="0014425C">
      <w:pPr>
        <w:rPr>
          <w:b/>
          <w:i/>
        </w:rPr>
      </w:pPr>
      <w:r w:rsidRPr="009A479F">
        <w:rPr>
          <w:b/>
          <w:i/>
        </w:rPr>
        <w:t>14</w:t>
      </w:r>
      <w:r w:rsidR="001F4150" w:rsidRPr="009A479F">
        <w:rPr>
          <w:b/>
          <w:i/>
        </w:rPr>
        <w:t>.</w:t>
      </w:r>
      <w:r w:rsidR="00561B87" w:rsidRPr="009A479F">
        <w:rPr>
          <w:b/>
          <w:i/>
        </w:rPr>
        <w:t xml:space="preserve"> Sadržaj i način izrade</w:t>
      </w:r>
    </w:p>
    <w:p w:rsidR="0014425C" w:rsidRPr="009A479F" w:rsidRDefault="00561B87" w:rsidP="0014425C">
      <w:pPr>
        <w:ind w:left="426" w:hanging="426"/>
        <w:jc w:val="both"/>
      </w:pPr>
      <w:r w:rsidRPr="009A479F">
        <w:t>Ponuda mora sadržavati:</w:t>
      </w:r>
    </w:p>
    <w:p w:rsidR="007730AD" w:rsidRPr="009A479F" w:rsidRDefault="007730AD" w:rsidP="007730AD">
      <w:pPr>
        <w:numPr>
          <w:ilvl w:val="0"/>
          <w:numId w:val="23"/>
        </w:numPr>
        <w:jc w:val="both"/>
        <w:rPr>
          <w:u w:val="single"/>
        </w:rPr>
      </w:pPr>
      <w:r w:rsidRPr="009A479F">
        <w:t>PONUDBENI LIST</w:t>
      </w:r>
      <w:r w:rsidR="00EC33DF" w:rsidRPr="009A479F">
        <w:t>,</w:t>
      </w:r>
    </w:p>
    <w:p w:rsidR="00C25832" w:rsidRPr="00BC7190" w:rsidRDefault="00705DD6" w:rsidP="007730AD">
      <w:pPr>
        <w:numPr>
          <w:ilvl w:val="0"/>
          <w:numId w:val="23"/>
        </w:numPr>
        <w:jc w:val="both"/>
        <w:rPr>
          <w:u w:val="single"/>
        </w:rPr>
      </w:pPr>
      <w:r w:rsidRPr="009A479F">
        <w:t xml:space="preserve">PONUDBENI LIST – </w:t>
      </w:r>
      <w:r w:rsidR="009B675A">
        <w:t>1</w:t>
      </w:r>
      <w:r w:rsidR="00BC7190">
        <w:t xml:space="preserve"> (</w:t>
      </w:r>
      <w:r w:rsidR="00C25832" w:rsidRPr="009A479F">
        <w:t>u s</w:t>
      </w:r>
      <w:r w:rsidR="00DB5702" w:rsidRPr="009A479F">
        <w:t xml:space="preserve">lučaju postojanja </w:t>
      </w:r>
      <w:proofErr w:type="spellStart"/>
      <w:r w:rsidR="00DB5702" w:rsidRPr="009A479F">
        <w:t>podugovaratelja</w:t>
      </w:r>
      <w:proofErr w:type="spellEnd"/>
      <w:r w:rsidR="00C25832" w:rsidRPr="009A479F">
        <w:t>)</w:t>
      </w:r>
      <w:r w:rsidR="00EC33DF" w:rsidRPr="009A479F">
        <w:t>,</w:t>
      </w:r>
    </w:p>
    <w:p w:rsidR="00BC7190" w:rsidRPr="00BC7190" w:rsidRDefault="00BC7190" w:rsidP="00BC7190">
      <w:pPr>
        <w:numPr>
          <w:ilvl w:val="0"/>
          <w:numId w:val="23"/>
        </w:numPr>
        <w:jc w:val="both"/>
        <w:rPr>
          <w:u w:val="single"/>
        </w:rPr>
      </w:pPr>
      <w:r w:rsidRPr="009A479F">
        <w:t xml:space="preserve">PONUDBENI LIST – </w:t>
      </w:r>
      <w:r w:rsidR="009B675A">
        <w:t>2</w:t>
      </w:r>
      <w:r>
        <w:t xml:space="preserve"> (</w:t>
      </w:r>
      <w:r w:rsidRPr="009A479F">
        <w:t xml:space="preserve">u slučaju postojanja </w:t>
      </w:r>
      <w:r>
        <w:t>zajednice ponuditelja</w:t>
      </w:r>
      <w:r w:rsidRPr="009A479F">
        <w:t>),</w:t>
      </w:r>
    </w:p>
    <w:p w:rsidR="0014425C" w:rsidRPr="009A479F" w:rsidRDefault="00561B87" w:rsidP="000604DC">
      <w:pPr>
        <w:pStyle w:val="Odlomakpopisa"/>
        <w:numPr>
          <w:ilvl w:val="0"/>
          <w:numId w:val="23"/>
        </w:numPr>
        <w:jc w:val="both"/>
      </w:pPr>
      <w:r w:rsidRPr="009A479F">
        <w:t>DOKUMENTE KOJIMA PONUDITEL</w:t>
      </w:r>
      <w:r w:rsidR="000604DC" w:rsidRPr="009A479F">
        <w:t>J DOKAZUJE DA NE POSTOJE OBVEZNE OSNOVE ZA ISKLJUČENJE</w:t>
      </w:r>
      <w:r w:rsidR="007730AD" w:rsidRPr="009A479F">
        <w:t>:</w:t>
      </w:r>
    </w:p>
    <w:p w:rsidR="00864C3E" w:rsidRPr="009A479F" w:rsidRDefault="00864C3E" w:rsidP="00864C3E">
      <w:pPr>
        <w:ind w:left="360" w:firstLine="349"/>
        <w:jc w:val="both"/>
      </w:pPr>
      <w:r w:rsidRPr="009A479F">
        <w:t xml:space="preserve">– potvrda porezne </w:t>
      </w:r>
      <w:r w:rsidR="00A955B9" w:rsidRPr="009A479F">
        <w:t>uprave</w:t>
      </w:r>
      <w:r w:rsidR="000604DC" w:rsidRPr="009A479F">
        <w:t xml:space="preserve"> ili drugog nadležnog tijela </w:t>
      </w:r>
      <w:r w:rsidR="00B87779" w:rsidRPr="009A479F">
        <w:t xml:space="preserve">ne </w:t>
      </w:r>
      <w:r w:rsidR="00EC0CCB">
        <w:t>starija od 30 dana (točka 11.1</w:t>
      </w:r>
      <w:r w:rsidRPr="009A479F">
        <w:t>)</w:t>
      </w:r>
    </w:p>
    <w:p w:rsidR="007730AD" w:rsidRPr="009A479F" w:rsidRDefault="00561B87" w:rsidP="007730AD">
      <w:pPr>
        <w:pStyle w:val="Odlomakpopisa"/>
        <w:numPr>
          <w:ilvl w:val="0"/>
          <w:numId w:val="23"/>
        </w:numPr>
        <w:jc w:val="both"/>
      </w:pPr>
      <w:r w:rsidRPr="009A479F">
        <w:t xml:space="preserve">TRAŽENE </w:t>
      </w:r>
      <w:r w:rsidR="000604DC" w:rsidRPr="009A479F">
        <w:t>UVJETE</w:t>
      </w:r>
      <w:r w:rsidRPr="009A479F">
        <w:t xml:space="preserve"> SPOSOBNOSTI</w:t>
      </w:r>
      <w:r w:rsidR="007730AD" w:rsidRPr="009A479F">
        <w:t>:</w:t>
      </w:r>
    </w:p>
    <w:p w:rsidR="00864C3E" w:rsidRPr="009A479F" w:rsidRDefault="00864C3E" w:rsidP="002F3F82">
      <w:pPr>
        <w:ind w:left="851" w:hanging="142"/>
        <w:jc w:val="both"/>
      </w:pPr>
      <w:r w:rsidRPr="009A479F">
        <w:t xml:space="preserve">- izvod upisa u sudski, obrtni, strukovni ili drugi odgovarajući registar ne </w:t>
      </w:r>
      <w:r w:rsidR="004C3923" w:rsidRPr="009A479F">
        <w:t>stariji od 3 mjeseca (točka 12</w:t>
      </w:r>
      <w:r w:rsidR="00EB72D1">
        <w:t>.</w:t>
      </w:r>
      <w:r w:rsidR="00644C9F">
        <w:t>1.</w:t>
      </w:r>
      <w:r w:rsidRPr="009A479F">
        <w:t>)</w:t>
      </w:r>
    </w:p>
    <w:p w:rsidR="0028604A" w:rsidRDefault="00864C3E" w:rsidP="00864C3E">
      <w:pPr>
        <w:ind w:left="360" w:firstLine="349"/>
        <w:jc w:val="both"/>
      </w:pPr>
      <w:r w:rsidRPr="009A479F">
        <w:t xml:space="preserve">- </w:t>
      </w:r>
      <w:r w:rsidR="0028604A">
        <w:t xml:space="preserve"> </w:t>
      </w:r>
      <w:r w:rsidR="00FB3B17">
        <w:t xml:space="preserve">dokaz za osobu angažiranu za </w:t>
      </w:r>
      <w:r w:rsidR="004158D4">
        <w:t>poslove vođenja građenja/radova</w:t>
      </w:r>
      <w:r w:rsidR="00FB3B17">
        <w:t xml:space="preserve"> </w:t>
      </w:r>
      <w:r w:rsidR="00C6226A">
        <w:t>(13.1</w:t>
      </w:r>
      <w:r w:rsidR="0028604A">
        <w:t>.)</w:t>
      </w:r>
    </w:p>
    <w:p w:rsidR="00BE3B0A" w:rsidRPr="009A479F" w:rsidRDefault="00BE3B0A" w:rsidP="00BE3B0A">
      <w:pPr>
        <w:ind w:left="360" w:firstLine="349"/>
        <w:jc w:val="both"/>
      </w:pPr>
      <w:r>
        <w:t xml:space="preserve">- </w:t>
      </w:r>
      <w:r w:rsidRPr="009A479F">
        <w:t xml:space="preserve">popis </w:t>
      </w:r>
      <w:r w:rsidR="00CE7E4D">
        <w:t>izvedenih radova</w:t>
      </w:r>
      <w:r w:rsidRPr="009A479F">
        <w:t xml:space="preserve"> </w:t>
      </w:r>
      <w:r w:rsidR="00CE7E4D">
        <w:t xml:space="preserve">i </w:t>
      </w:r>
      <w:r w:rsidRPr="009A479F">
        <w:t>potvrde druge ugovorne strane (točka 13.2.)</w:t>
      </w:r>
    </w:p>
    <w:p w:rsidR="0056462E" w:rsidRPr="009A479F" w:rsidRDefault="0056462E" w:rsidP="0056462E">
      <w:pPr>
        <w:pStyle w:val="Odlomakpopisa"/>
        <w:numPr>
          <w:ilvl w:val="0"/>
          <w:numId w:val="23"/>
        </w:numPr>
        <w:jc w:val="both"/>
      </w:pPr>
      <w:r w:rsidRPr="009A479F">
        <w:t xml:space="preserve">TROŠKOVNIK (popunjen, ovjeren i potpisan) </w:t>
      </w:r>
    </w:p>
    <w:p w:rsidR="00B12CA6" w:rsidRPr="009A479F" w:rsidRDefault="00B12CA6" w:rsidP="00980E11">
      <w:pPr>
        <w:pStyle w:val="NoSpacing1"/>
        <w:jc w:val="both"/>
      </w:pPr>
    </w:p>
    <w:p w:rsidR="0014425C" w:rsidRPr="009A479F" w:rsidRDefault="00561B87" w:rsidP="0014425C">
      <w:pPr>
        <w:pStyle w:val="NoSpacing1"/>
        <w:jc w:val="both"/>
      </w:pPr>
      <w:r w:rsidRPr="009A479F">
        <w:t xml:space="preserve">Pri izradi ponude ponuditelj se mora pridržavati zahtjeva i uvjeta iz </w:t>
      </w:r>
      <w:r w:rsidR="00B12CA6" w:rsidRPr="009A479F">
        <w:t>D</w:t>
      </w:r>
      <w:r w:rsidRPr="009A479F">
        <w:t>okumentacije za nadmetanje.</w:t>
      </w:r>
    </w:p>
    <w:p w:rsidR="0014425C" w:rsidRPr="009A479F" w:rsidRDefault="00561B87" w:rsidP="0014425C">
      <w:pPr>
        <w:pStyle w:val="NoSpacing1"/>
        <w:jc w:val="both"/>
      </w:pPr>
      <w:r w:rsidRPr="009A479F">
        <w:t>Pri izradi ponude ponuditelj ne smije m</w:t>
      </w:r>
      <w:r w:rsidR="00B12CA6" w:rsidRPr="009A479F">
        <w:t>ijenjati i nadopunjavati tekst D</w:t>
      </w:r>
      <w:r w:rsidRPr="009A479F">
        <w:t>okumentacije za nadmetanje.</w:t>
      </w:r>
    </w:p>
    <w:p w:rsidR="0014425C" w:rsidRPr="00982002" w:rsidRDefault="00561B87" w:rsidP="0014425C">
      <w:pPr>
        <w:pStyle w:val="NoSpacing1"/>
        <w:jc w:val="both"/>
        <w:rPr>
          <w:u w:val="single"/>
        </w:rPr>
      </w:pPr>
      <w:r w:rsidRPr="00982002">
        <w:rPr>
          <w:u w:val="single"/>
        </w:rPr>
        <w:t xml:space="preserve">Ponuda se izrađuje na način da čini cjelinu te se uvezuje na način da se onemogući naknadno vađenje ili umetanje listova. </w:t>
      </w:r>
    </w:p>
    <w:p w:rsidR="0014425C" w:rsidRPr="009A479F" w:rsidRDefault="00561B87" w:rsidP="0014425C">
      <w:pPr>
        <w:pStyle w:val="NoSpacing1"/>
        <w:jc w:val="both"/>
      </w:pPr>
      <w:r w:rsidRPr="00982002">
        <w:rPr>
          <w:u w:val="single"/>
        </w:rPr>
        <w:t>Ako zbog opsega ili drugih objektivnih okolnosti ponuda ne može biti izrađena na način da čini cjelinu, onda se izrađuje u dva ili više dijelova.</w:t>
      </w:r>
      <w:r w:rsidRPr="009A479F">
        <w:t xml:space="preserve"> Ako je ponuda izrađena od više dijelova, svaki dio se uvezuje na način da se onemogući naknadno vađenje ili umetanje listova. Ako je ponuda izrađena od više dijelova ponuditelj mora u sadržaju ponude navesti od koliko se dijelova sastoji.</w:t>
      </w:r>
    </w:p>
    <w:p w:rsidR="00EC33DF" w:rsidRPr="009A479F" w:rsidRDefault="00561B87" w:rsidP="0014425C">
      <w:pPr>
        <w:pStyle w:val="NoSpacing1"/>
        <w:jc w:val="both"/>
      </w:pPr>
      <w:r w:rsidRPr="00982002">
        <w:rPr>
          <w:u w:val="single"/>
        </w:rPr>
        <w:t>Stranice ponude se označavaju brojem na način da je vidljiv redni broj stranice i ukupan broj stranica ponude.</w:t>
      </w:r>
      <w:r w:rsidRPr="009A479F">
        <w:t xml:space="preserve"> Kada je ponuda izrađena od više dijelova, stranice se označavaju na način da svaki slijedeći dio započinje rednim brojem koji se nastavlja na redni broj stranice kojim završava prethodni dio. </w:t>
      </w:r>
    </w:p>
    <w:p w:rsidR="0014425C" w:rsidRPr="009A479F" w:rsidRDefault="00561B87" w:rsidP="0014425C">
      <w:pPr>
        <w:pStyle w:val="NoSpacing1"/>
        <w:jc w:val="both"/>
      </w:pPr>
      <w:r w:rsidRPr="009A479F">
        <w:t>Ponuda se piše neizbrisivom tintom.</w:t>
      </w:r>
    </w:p>
    <w:p w:rsidR="0014425C" w:rsidRPr="009A479F" w:rsidRDefault="00561B87" w:rsidP="0014425C">
      <w:pPr>
        <w:pStyle w:val="NoSpacing1"/>
        <w:jc w:val="both"/>
      </w:pPr>
      <w:r w:rsidRPr="009A479F">
        <w:t>Ispravci u ponudi moraju biti izrađeni na način da su vidljivi. Ispravci moraju uz navod datuma ispravka biti potvrđeni potpisom ponuditelja.</w:t>
      </w:r>
    </w:p>
    <w:p w:rsidR="004C3923" w:rsidRPr="009A479F" w:rsidRDefault="004C3923" w:rsidP="00980E11">
      <w:pPr>
        <w:jc w:val="both"/>
        <w:rPr>
          <w:bCs/>
        </w:rPr>
      </w:pPr>
    </w:p>
    <w:p w:rsidR="0014425C" w:rsidRPr="009A479F" w:rsidRDefault="004C3923" w:rsidP="0014425C">
      <w:pPr>
        <w:pStyle w:val="NoSpacing1"/>
        <w:rPr>
          <w:b/>
          <w:i/>
        </w:rPr>
      </w:pPr>
      <w:r w:rsidRPr="009A479F">
        <w:rPr>
          <w:b/>
          <w:i/>
        </w:rPr>
        <w:t>15</w:t>
      </w:r>
      <w:r w:rsidR="00561B87" w:rsidRPr="009A479F">
        <w:rPr>
          <w:b/>
          <w:i/>
        </w:rPr>
        <w:t>. Način dostave</w:t>
      </w:r>
      <w:r w:rsidR="000D66FF" w:rsidRPr="009A479F">
        <w:rPr>
          <w:b/>
          <w:i/>
        </w:rPr>
        <w:t xml:space="preserve"> ponude</w:t>
      </w:r>
    </w:p>
    <w:p w:rsidR="000D66FF" w:rsidRPr="009A479F" w:rsidRDefault="00B17BFF" w:rsidP="0014425C">
      <w:pPr>
        <w:pStyle w:val="NoSpacing1"/>
        <w:jc w:val="both"/>
      </w:pPr>
      <w:r w:rsidRPr="009A479F">
        <w:t>Ponude se dostavljaju preporučenom poštanskom pošiljkom ili predaju neposredno na urudžbeni zapisnik naručitelja u zatvorenoj omotnici na kojoj mora biti naznačeno</w:t>
      </w:r>
      <w:r w:rsidR="0075244A">
        <w:t xml:space="preserve"> </w:t>
      </w:r>
      <w:r w:rsidRPr="009A479F">
        <w:t>na prednjoj strani</w:t>
      </w:r>
      <w:r w:rsidR="00561B87" w:rsidRPr="009A479F">
        <w:t>:</w:t>
      </w:r>
    </w:p>
    <w:p w:rsidR="002F3F82" w:rsidRPr="009A479F" w:rsidRDefault="002F3F82" w:rsidP="0014425C">
      <w:pPr>
        <w:pStyle w:val="NoSpacing1"/>
        <w:jc w:val="both"/>
      </w:pPr>
    </w:p>
    <w:p w:rsidR="000D66FF" w:rsidRPr="009A479F" w:rsidRDefault="009B69F3" w:rsidP="00C44BC2">
      <w:pPr>
        <w:pStyle w:val="NoSpacing1"/>
        <w:jc w:val="center"/>
        <w:rPr>
          <w:b/>
        </w:rPr>
      </w:pPr>
      <w:r w:rsidRPr="009A479F">
        <w:rPr>
          <w:b/>
        </w:rPr>
        <w:t>Općina Udbina</w:t>
      </w:r>
    </w:p>
    <w:p w:rsidR="0014425C" w:rsidRPr="009A479F" w:rsidRDefault="009B69F3" w:rsidP="00C44BC2">
      <w:pPr>
        <w:pStyle w:val="NoSpacing1"/>
        <w:jc w:val="center"/>
        <w:rPr>
          <w:b/>
        </w:rPr>
      </w:pPr>
      <w:r w:rsidRPr="009A479F">
        <w:rPr>
          <w:b/>
        </w:rPr>
        <w:t>Stjepana Radića 6</w:t>
      </w:r>
      <w:r w:rsidR="00B17BFF" w:rsidRPr="009A479F">
        <w:rPr>
          <w:b/>
        </w:rPr>
        <w:t xml:space="preserve">, </w:t>
      </w:r>
      <w:r w:rsidRPr="009A479F">
        <w:rPr>
          <w:b/>
        </w:rPr>
        <w:t>53234</w:t>
      </w:r>
      <w:r w:rsidR="0049052C" w:rsidRPr="009A479F">
        <w:rPr>
          <w:b/>
        </w:rPr>
        <w:t xml:space="preserve"> </w:t>
      </w:r>
      <w:r w:rsidRPr="009A479F">
        <w:rPr>
          <w:b/>
        </w:rPr>
        <w:t>Udbina</w:t>
      </w:r>
    </w:p>
    <w:p w:rsidR="00F61116" w:rsidRPr="009A479F" w:rsidRDefault="00FC7FF7" w:rsidP="00C44BC2">
      <w:pPr>
        <w:pStyle w:val="NoSpacing1"/>
        <w:jc w:val="center"/>
        <w:rPr>
          <w:b/>
        </w:rPr>
      </w:pPr>
      <w:r>
        <w:rPr>
          <w:b/>
        </w:rPr>
        <w:t xml:space="preserve">JN </w:t>
      </w:r>
      <w:r w:rsidR="00BC6E83">
        <w:rPr>
          <w:b/>
        </w:rPr>
        <w:t>13/2022</w:t>
      </w:r>
    </w:p>
    <w:p w:rsidR="00C44BC2" w:rsidRPr="009A479F" w:rsidRDefault="00C44BC2" w:rsidP="00C44BC2">
      <w:pPr>
        <w:pStyle w:val="NoSpacing1"/>
        <w:jc w:val="center"/>
        <w:rPr>
          <w:b/>
        </w:rPr>
      </w:pPr>
      <w:r w:rsidRPr="009A479F">
        <w:rPr>
          <w:b/>
        </w:rPr>
        <w:t>„NE OTVARAJ“</w:t>
      </w:r>
    </w:p>
    <w:p w:rsidR="0014425C" w:rsidRPr="009A479F" w:rsidRDefault="0014425C" w:rsidP="0014425C">
      <w:pPr>
        <w:pStyle w:val="t-9-8"/>
        <w:spacing w:before="0" w:beforeAutospacing="0" w:after="0" w:afterAutospacing="0"/>
      </w:pPr>
    </w:p>
    <w:p w:rsidR="00C44BC2" w:rsidRPr="009A479F" w:rsidRDefault="00C44BC2" w:rsidP="0014425C">
      <w:pPr>
        <w:pStyle w:val="t-9-8"/>
        <w:spacing w:before="0" w:beforeAutospacing="0" w:after="0" w:afterAutospacing="0"/>
      </w:pPr>
      <w:r w:rsidRPr="009A479F">
        <w:t xml:space="preserve">na poleđini: </w:t>
      </w:r>
    </w:p>
    <w:p w:rsidR="00C44BC2" w:rsidRPr="009A479F" w:rsidRDefault="00C44BC2" w:rsidP="00C44BC2">
      <w:pPr>
        <w:pStyle w:val="t-9-8"/>
        <w:spacing w:before="0" w:beforeAutospacing="0" w:after="0" w:afterAutospacing="0"/>
        <w:jc w:val="center"/>
        <w:rPr>
          <w:b/>
        </w:rPr>
      </w:pPr>
      <w:r w:rsidRPr="009A479F">
        <w:rPr>
          <w:b/>
        </w:rPr>
        <w:t>Naziv i adresa ponuditelja</w:t>
      </w:r>
    </w:p>
    <w:p w:rsidR="00DB5702" w:rsidRPr="009A479F" w:rsidRDefault="00DB5702" w:rsidP="00C44BC2">
      <w:pPr>
        <w:pStyle w:val="t-9-8"/>
        <w:spacing w:before="0" w:beforeAutospacing="0" w:after="0" w:afterAutospacing="0"/>
        <w:jc w:val="center"/>
        <w:rPr>
          <w:b/>
        </w:rPr>
      </w:pPr>
    </w:p>
    <w:p w:rsidR="0014425C" w:rsidRPr="009A479F" w:rsidRDefault="00561B87" w:rsidP="0014425C">
      <w:pPr>
        <w:pStyle w:val="t-9-8"/>
        <w:spacing w:before="0" w:beforeAutospacing="0" w:after="0" w:afterAutospacing="0"/>
        <w:jc w:val="both"/>
      </w:pPr>
      <w:r w:rsidRPr="009A479F">
        <w:t>Ponuditelj može do isteka roka za dostavu ponud</w:t>
      </w:r>
      <w:r w:rsidR="005030B4" w:rsidRPr="009A479F">
        <w:t xml:space="preserve">a dostaviti </w:t>
      </w:r>
      <w:r w:rsidRPr="009A479F">
        <w:t>izmjenu i/ili dopunu ponude.</w:t>
      </w:r>
    </w:p>
    <w:p w:rsidR="0014425C" w:rsidRPr="009A479F" w:rsidRDefault="00561B87" w:rsidP="0014425C">
      <w:pPr>
        <w:pStyle w:val="t-9-8"/>
        <w:spacing w:before="0" w:beforeAutospacing="0" w:after="0" w:afterAutospacing="0"/>
        <w:jc w:val="both"/>
      </w:pPr>
      <w:r w:rsidRPr="009A479F">
        <w:lastRenderedPageBreak/>
        <w:t>Izmjena i/ili dopuna ponude dostavlja se na isti način kao i osnovna ponuda s obveznom naznakom da se radi o izmjeni i/ili dopuni ponude.</w:t>
      </w:r>
    </w:p>
    <w:p w:rsidR="0014425C" w:rsidRPr="009A479F" w:rsidRDefault="00561B87" w:rsidP="0014425C">
      <w:pPr>
        <w:pStyle w:val="t-9-8"/>
        <w:spacing w:before="0" w:beforeAutospacing="0" w:after="0" w:afterAutospacing="0"/>
        <w:jc w:val="both"/>
      </w:pPr>
      <w:r w:rsidRPr="009A479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3F1611" w:rsidRPr="009A479F" w:rsidRDefault="003F1611" w:rsidP="0014425C">
      <w:pPr>
        <w:pStyle w:val="t-9-8"/>
        <w:spacing w:before="0" w:beforeAutospacing="0" w:after="0" w:afterAutospacing="0"/>
        <w:jc w:val="both"/>
      </w:pPr>
    </w:p>
    <w:p w:rsidR="0014425C" w:rsidRPr="009A479F" w:rsidRDefault="004C3923" w:rsidP="0014425C">
      <w:pPr>
        <w:pStyle w:val="NoSpacing1"/>
        <w:rPr>
          <w:b/>
          <w:i/>
        </w:rPr>
      </w:pPr>
      <w:r w:rsidRPr="009A479F">
        <w:rPr>
          <w:b/>
          <w:i/>
        </w:rPr>
        <w:t>16</w:t>
      </w:r>
      <w:r w:rsidR="00561B87" w:rsidRPr="009A479F">
        <w:rPr>
          <w:b/>
          <w:i/>
        </w:rPr>
        <w:t>. Način određivanja cijene ponude</w:t>
      </w:r>
    </w:p>
    <w:p w:rsidR="0014425C" w:rsidRPr="009A479F" w:rsidRDefault="00561B87" w:rsidP="0014425C">
      <w:pPr>
        <w:tabs>
          <w:tab w:val="num" w:pos="900"/>
        </w:tabs>
        <w:jc w:val="both"/>
        <w:rPr>
          <w:bCs/>
        </w:rPr>
      </w:pPr>
      <w:r w:rsidRPr="009A479F">
        <w:t xml:space="preserve">Ponuditelj </w:t>
      </w:r>
      <w:r w:rsidR="009B69F3" w:rsidRPr="009A479F">
        <w:t>izražava cijenu ponude u kunama</w:t>
      </w:r>
      <w:r w:rsidRPr="009A479F">
        <w:t>.</w:t>
      </w:r>
      <w:r w:rsidR="00897F82">
        <w:t xml:space="preserve"> </w:t>
      </w:r>
      <w:r w:rsidRPr="009A479F">
        <w:t>Cijena ponude je nepromjenjiva.</w:t>
      </w:r>
      <w:r w:rsidR="00897F82">
        <w:t xml:space="preserve"> </w:t>
      </w:r>
      <w:r w:rsidRPr="009A479F">
        <w:rPr>
          <w:bCs/>
        </w:rPr>
        <w:t>Cijena ponude se piše brojkama</w:t>
      </w:r>
      <w:r w:rsidRPr="009A479F">
        <w:t>. U cijenu ponude bez poreza na dodanu vrijednost moraju biti uračunati svi troškovi i popusti</w:t>
      </w:r>
      <w:r w:rsidR="009B69F3" w:rsidRPr="009A479F">
        <w:t>.</w:t>
      </w:r>
    </w:p>
    <w:p w:rsidR="0014425C" w:rsidRPr="009A479F" w:rsidRDefault="00561B87" w:rsidP="0014425C">
      <w:pPr>
        <w:suppressAutoHyphens/>
        <w:jc w:val="both"/>
      </w:pPr>
      <w:r w:rsidRPr="009A479F">
        <w:t>Ponuditelj je dužan ponuditi, tj. upisati jediničnu cijenu i ukupnu cijenu (zaokružene na dvije decimale) za svaku stavk</w:t>
      </w:r>
      <w:r w:rsidR="00FC592D" w:rsidRPr="009A479F">
        <w:t>u t</w:t>
      </w:r>
      <w:r w:rsidR="005030B4" w:rsidRPr="009A479F">
        <w:t xml:space="preserve">roškovnika, </w:t>
      </w:r>
      <w:r w:rsidRPr="009A479F">
        <w:t>bez poreza na dodanu vrijednost</w:t>
      </w:r>
      <w:r w:rsidR="00FC592D" w:rsidRPr="009A479F">
        <w:t>, na način kako je to određeno t</w:t>
      </w:r>
      <w:r w:rsidRPr="009A479F">
        <w:t>roškovnikom, kao i upisati cijenu ponude bez poreza na dodanu vrijednost, iznos poreza na dodanu vrijednost i cijenu ponude s porezom na dodanu vrijednost, na način kako je to određeno u ponudbenom listu.</w:t>
      </w:r>
    </w:p>
    <w:p w:rsidR="005030B4" w:rsidRPr="009A479F" w:rsidRDefault="005030B4" w:rsidP="0014425C">
      <w:pPr>
        <w:pStyle w:val="NoSpacing1"/>
      </w:pPr>
    </w:p>
    <w:p w:rsidR="0014425C" w:rsidRPr="009A479F" w:rsidRDefault="004C3923" w:rsidP="0014425C">
      <w:pPr>
        <w:pStyle w:val="NoSpacing1"/>
        <w:rPr>
          <w:b/>
          <w:i/>
        </w:rPr>
      </w:pPr>
      <w:r w:rsidRPr="009A479F">
        <w:rPr>
          <w:b/>
          <w:i/>
        </w:rPr>
        <w:t>17</w:t>
      </w:r>
      <w:r w:rsidR="00561B87" w:rsidRPr="009A479F">
        <w:rPr>
          <w:b/>
          <w:i/>
        </w:rPr>
        <w:t>. Rok valjanosti ponude</w:t>
      </w:r>
    </w:p>
    <w:p w:rsidR="0028095F" w:rsidRPr="009A479F" w:rsidRDefault="0028095F" w:rsidP="0028095F">
      <w:pPr>
        <w:rPr>
          <w:u w:val="single"/>
        </w:rPr>
      </w:pPr>
      <w:r w:rsidRPr="009A479F">
        <w:t>Rok valjan</w:t>
      </w:r>
      <w:r w:rsidR="00711543" w:rsidRPr="009A479F">
        <w:t xml:space="preserve">osti ponude mora biti </w:t>
      </w:r>
      <w:r w:rsidR="002F45D8" w:rsidRPr="009A479F">
        <w:rPr>
          <w:u w:val="single"/>
        </w:rPr>
        <w:t xml:space="preserve">najmanje </w:t>
      </w:r>
      <w:r w:rsidR="00873DC8" w:rsidRPr="009A479F">
        <w:rPr>
          <w:u w:val="single"/>
        </w:rPr>
        <w:t>3</w:t>
      </w:r>
      <w:r w:rsidRPr="009A479F">
        <w:rPr>
          <w:u w:val="single"/>
        </w:rPr>
        <w:t>0 dana od krajnjeg roka za dostavu ponuda.</w:t>
      </w:r>
    </w:p>
    <w:p w:rsidR="00DF2B9A" w:rsidRPr="009A479F" w:rsidRDefault="00DF2B9A" w:rsidP="0028095F"/>
    <w:p w:rsidR="0014425C" w:rsidRPr="009A479F" w:rsidRDefault="004C3923" w:rsidP="0014425C">
      <w:pPr>
        <w:jc w:val="both"/>
        <w:rPr>
          <w:b/>
          <w:bCs/>
          <w:i/>
        </w:rPr>
      </w:pPr>
      <w:r w:rsidRPr="009A479F">
        <w:rPr>
          <w:b/>
          <w:bCs/>
          <w:i/>
        </w:rPr>
        <w:t>18</w:t>
      </w:r>
      <w:r w:rsidR="00561B87" w:rsidRPr="009A479F">
        <w:rPr>
          <w:b/>
          <w:bCs/>
          <w:i/>
        </w:rPr>
        <w:t>. Provjera ponuditelja</w:t>
      </w:r>
    </w:p>
    <w:p w:rsidR="00F56746" w:rsidRPr="009A479F" w:rsidRDefault="00561B87" w:rsidP="0014425C">
      <w:pPr>
        <w:jc w:val="both"/>
      </w:pPr>
      <w:r w:rsidRPr="009A479F">
        <w:rPr>
          <w:u w:val="single"/>
        </w:rPr>
        <w:t>Svi dokumenti, odnosno isprave mogu se dostaviti u neovjerenoj preslici</w:t>
      </w:r>
      <w:r w:rsidRPr="009A479F">
        <w:t xml:space="preserve"> (neovjerenom preslikom smatra se i neovjereni ispis elektroničke isprave</w:t>
      </w:r>
      <w:r w:rsidR="001837A1" w:rsidRPr="009A479F">
        <w:t>)</w:t>
      </w:r>
      <w:r w:rsidR="00F56746" w:rsidRPr="009A479F">
        <w:t>.</w:t>
      </w:r>
    </w:p>
    <w:p w:rsidR="0014425C" w:rsidRPr="009A479F" w:rsidRDefault="00561B87" w:rsidP="0014425C">
      <w:pPr>
        <w:jc w:val="both"/>
      </w:pPr>
      <w:r w:rsidRPr="009A479F">
        <w:t xml:space="preserve">Nakon rangiranja ponuda prema kriteriju za odabir ponude, a prije donošenja </w:t>
      </w:r>
      <w:r w:rsidR="006239F1" w:rsidRPr="009A479F">
        <w:t>o</w:t>
      </w:r>
      <w:r w:rsidRPr="009A479F">
        <w:t>dluke o odabiru, javni naručitelj može</w:t>
      </w:r>
      <w:r w:rsidR="00897F82">
        <w:t xml:space="preserve"> </w:t>
      </w:r>
      <w:r w:rsidRPr="009A479F">
        <w:t>od najpovoljnijeg ponudite</w:t>
      </w:r>
      <w:r w:rsidR="00B12CA6" w:rsidRPr="009A479F">
        <w:t xml:space="preserve">lja s kojim namjerava sklopiti </w:t>
      </w:r>
      <w:r w:rsidR="006239F1" w:rsidRPr="009A479F">
        <w:t>u</w:t>
      </w:r>
      <w:r w:rsidRPr="009A479F">
        <w:t>govor zatražiti dostavu izvornika ili ovjerenih preslika jednog ili više dokumenata koji su traženi</w:t>
      </w:r>
      <w:r w:rsidR="00EA1C08" w:rsidRPr="009A479F">
        <w:t>.</w:t>
      </w:r>
    </w:p>
    <w:p w:rsidR="0014425C" w:rsidRPr="009A479F" w:rsidRDefault="00561B87" w:rsidP="0014425C">
      <w:pPr>
        <w:jc w:val="both"/>
      </w:pPr>
      <w:r w:rsidRPr="009A479F">
        <w:t>Za p</w:t>
      </w:r>
      <w:r w:rsidR="005030B4" w:rsidRPr="009A479F">
        <w:t xml:space="preserve">otrebe dostavljanja dokumenata daje se primjereni rok </w:t>
      </w:r>
      <w:r w:rsidR="00AE3969">
        <w:t>od pet</w:t>
      </w:r>
      <w:r w:rsidRPr="009A479F">
        <w:t xml:space="preserve"> dana od dana dostave zahtjeva.</w:t>
      </w:r>
    </w:p>
    <w:p w:rsidR="0014425C" w:rsidRPr="009A479F" w:rsidRDefault="00561B87" w:rsidP="0014425C">
      <w:pPr>
        <w:jc w:val="both"/>
      </w:pPr>
      <w:r w:rsidRPr="009A479F">
        <w:t>Ako najpovoljniji gospodarski subjekt u ostavljenom roku ne dostavi sve tražene izvornike ili ovjerene preslike dokumenata, i/ili ne dokaže da i dalje ispunjava određene uvjete, Naručitelj će isključiti takvog ponuditelja odnosno odbiti njegovu ponudu.</w:t>
      </w:r>
    </w:p>
    <w:p w:rsidR="0014425C" w:rsidRPr="009A479F" w:rsidRDefault="0014425C" w:rsidP="0014425C">
      <w:pPr>
        <w:jc w:val="both"/>
      </w:pPr>
    </w:p>
    <w:p w:rsidR="0014425C" w:rsidRPr="009A479F" w:rsidRDefault="004C3923" w:rsidP="0014425C">
      <w:pPr>
        <w:rPr>
          <w:b/>
          <w:i/>
        </w:rPr>
      </w:pPr>
      <w:r w:rsidRPr="009A479F">
        <w:rPr>
          <w:b/>
          <w:i/>
        </w:rPr>
        <w:t>19</w:t>
      </w:r>
      <w:r w:rsidR="00561B87" w:rsidRPr="009A479F">
        <w:rPr>
          <w:b/>
          <w:i/>
        </w:rPr>
        <w:t>. Pojašnjenje i upotpunjavanje</w:t>
      </w:r>
    </w:p>
    <w:p w:rsidR="0014425C" w:rsidRPr="009A479F" w:rsidRDefault="00561B87" w:rsidP="0014425C">
      <w:pPr>
        <w:jc w:val="both"/>
      </w:pPr>
      <w:r w:rsidRPr="009A479F">
        <w:t>U postupku pregleda i ocjene ponuda Naručitelj može, u primjernom roku (</w:t>
      </w:r>
      <w:r w:rsidR="00894F56" w:rsidRPr="009A479F">
        <w:t>minimalno</w:t>
      </w:r>
      <w:r w:rsidRPr="009A479F">
        <w:t xml:space="preserve"> pet dana) pozvati gospodarskog subjekta da pojasni ili upotpuni dokumente koje je predao</w:t>
      </w:r>
      <w:r w:rsidR="00EA1C08" w:rsidRPr="009A479F">
        <w:t>.</w:t>
      </w:r>
      <w:r w:rsidRPr="009A479F">
        <w:t xml:space="preserve"> Pogreškama, nedostacima ili nejasnoćama iz stavka 1. ovoga članka smatraju se dokumenti koji jesu ili se čine nejasni, nepotpuni, pogrešni, sadrže greške ili nedostaju.</w:t>
      </w:r>
    </w:p>
    <w:p w:rsidR="0014425C" w:rsidRPr="009A479F" w:rsidRDefault="0014425C" w:rsidP="0014425C">
      <w:pPr>
        <w:jc w:val="both"/>
        <w:rPr>
          <w:bCs/>
        </w:rPr>
      </w:pPr>
    </w:p>
    <w:p w:rsidR="0014425C" w:rsidRPr="009A479F" w:rsidRDefault="0028095F" w:rsidP="0014425C">
      <w:pPr>
        <w:rPr>
          <w:sz w:val="28"/>
          <w:szCs w:val="28"/>
        </w:rPr>
      </w:pPr>
      <w:r w:rsidRPr="009A479F">
        <w:rPr>
          <w:b/>
        </w:rPr>
        <w:t>OSTALE ODREDBE</w:t>
      </w:r>
    </w:p>
    <w:p w:rsidR="0014425C" w:rsidRPr="009A479F" w:rsidRDefault="0014425C" w:rsidP="0014425C">
      <w:pPr>
        <w:pStyle w:val="NoSpacing1"/>
        <w:rPr>
          <w:sz w:val="10"/>
          <w:szCs w:val="10"/>
        </w:rPr>
      </w:pPr>
    </w:p>
    <w:p w:rsidR="00C06E9B" w:rsidRPr="009A479F" w:rsidRDefault="004C3923" w:rsidP="00C06E9B">
      <w:pPr>
        <w:jc w:val="both"/>
        <w:rPr>
          <w:b/>
          <w:bCs/>
          <w:i/>
        </w:rPr>
      </w:pPr>
      <w:bookmarkStart w:id="6" w:name="_Toc475081968"/>
      <w:r w:rsidRPr="009A479F">
        <w:rPr>
          <w:b/>
          <w:bCs/>
          <w:i/>
        </w:rPr>
        <w:t>20</w:t>
      </w:r>
      <w:r w:rsidR="00C06E9B" w:rsidRPr="009A479F">
        <w:rPr>
          <w:b/>
          <w:bCs/>
          <w:i/>
        </w:rPr>
        <w:t>. Odredbe koje se odnose na zajednicu ponuditelja</w:t>
      </w:r>
      <w:bookmarkEnd w:id="6"/>
    </w:p>
    <w:p w:rsidR="00C06E9B" w:rsidRPr="009A479F" w:rsidRDefault="00C06E9B" w:rsidP="00C06E9B">
      <w:pPr>
        <w:jc w:val="both"/>
      </w:pPr>
      <w:r w:rsidRPr="009A479F">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t>.</w:t>
      </w:r>
    </w:p>
    <w:p w:rsidR="00C06E9B" w:rsidRPr="009A479F" w:rsidRDefault="00C06E9B" w:rsidP="00C06E9B">
      <w:pPr>
        <w:jc w:val="both"/>
      </w:pPr>
      <w:r w:rsidRPr="009A479F">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rsidR="00C06E9B" w:rsidRPr="009A479F" w:rsidRDefault="00C06E9B" w:rsidP="00C06E9B">
      <w:pPr>
        <w:jc w:val="both"/>
      </w:pPr>
      <w:r w:rsidRPr="009A479F">
        <w:t>Zajednica ponuditelja može se osloniti na sposobnost članova zajednice ili drugih subjekata.</w:t>
      </w:r>
    </w:p>
    <w:p w:rsidR="00C06E9B" w:rsidRPr="009A479F" w:rsidRDefault="00C06E9B" w:rsidP="00C06E9B">
      <w:pPr>
        <w:jc w:val="both"/>
      </w:pPr>
      <w:r w:rsidRPr="009A479F">
        <w:t xml:space="preserve">Naručitelj neposredno plaća svakom članu zajednice ponuditelja za onaj dio ugovora o javnoj nabavi koji je on izvršio, </w:t>
      </w:r>
      <w:r w:rsidRPr="009A479F">
        <w:rPr>
          <w:b/>
          <w:i/>
        </w:rPr>
        <w:t>ako zajednica ponuditelja ne odredi drugačije</w:t>
      </w:r>
      <w:r w:rsidRPr="009A479F">
        <w:t xml:space="preserve">. </w:t>
      </w:r>
    </w:p>
    <w:p w:rsidR="000D5EE2" w:rsidRPr="009A479F" w:rsidRDefault="000D5EE2" w:rsidP="000D5EE2">
      <w:pPr>
        <w:jc w:val="both"/>
      </w:pPr>
      <w:r w:rsidRPr="009A479F">
        <w:lastRenderedPageBreak/>
        <w:t xml:space="preserve">Gospodarski subjekt koji </w:t>
      </w:r>
      <w:r>
        <w:t>će dio ugovora izvršavati kao zajednica ponuditelja</w:t>
      </w:r>
      <w:r w:rsidRPr="009A479F">
        <w:t xml:space="preserve"> </w:t>
      </w:r>
      <w:r w:rsidRPr="009A479F">
        <w:rPr>
          <w:u w:val="single"/>
        </w:rPr>
        <w:t>obvezan je u pon</w:t>
      </w:r>
      <w:r w:rsidR="00166C11">
        <w:rPr>
          <w:u w:val="single"/>
        </w:rPr>
        <w:t>udi ispuniti i priložiti Ponudbeni list 2</w:t>
      </w:r>
      <w:r w:rsidRPr="009A479F">
        <w:rPr>
          <w:u w:val="single"/>
        </w:rPr>
        <w:t>:</w:t>
      </w:r>
    </w:p>
    <w:p w:rsidR="000D5EE2" w:rsidRPr="009A479F" w:rsidRDefault="000D5EE2" w:rsidP="000D5EE2">
      <w:pPr>
        <w:pStyle w:val="Odlomakpopisa"/>
        <w:numPr>
          <w:ilvl w:val="0"/>
          <w:numId w:val="29"/>
        </w:numPr>
        <w:jc w:val="both"/>
      </w:pPr>
      <w:r w:rsidRPr="009A479F">
        <w:t xml:space="preserve">navesti koji dio ugovora </w:t>
      </w:r>
      <w:r>
        <w:t>će izvršavati član zajednice</w:t>
      </w:r>
      <w:r w:rsidRPr="009A479F">
        <w:t xml:space="preserve"> (predmet ili količina, vrijednost ili postotni udio)</w:t>
      </w:r>
    </w:p>
    <w:p w:rsidR="000D5EE2" w:rsidRPr="009A479F" w:rsidRDefault="000D5EE2" w:rsidP="000D5EE2">
      <w:pPr>
        <w:pStyle w:val="Odlomakpopisa"/>
        <w:numPr>
          <w:ilvl w:val="0"/>
          <w:numId w:val="29"/>
        </w:numPr>
        <w:jc w:val="both"/>
      </w:pPr>
      <w:r>
        <w:t>navesti podatke o članovima zajednice</w:t>
      </w:r>
      <w:r w:rsidRPr="009A479F">
        <w:t xml:space="preserve"> (naziv ili tvrtka, sjedište, OIB ili nacionalni identifikacijski broj, </w:t>
      </w:r>
      <w:r>
        <w:t>broj računa, zakonski zastupnici člana</w:t>
      </w:r>
      <w:r w:rsidRPr="009A479F">
        <w:t>)</w:t>
      </w:r>
    </w:p>
    <w:p w:rsidR="00C06E9B" w:rsidRPr="009A479F" w:rsidRDefault="00C06E9B" w:rsidP="00C06E9B">
      <w:pPr>
        <w:jc w:val="both"/>
      </w:pPr>
      <w:r w:rsidRPr="009A479F">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rsidR="00D414D3" w:rsidRDefault="00D414D3" w:rsidP="00C06E9B">
      <w:pPr>
        <w:jc w:val="both"/>
      </w:pPr>
    </w:p>
    <w:p w:rsidR="00C06E9B" w:rsidRPr="009A479F" w:rsidRDefault="004C3923" w:rsidP="00C06E9B">
      <w:pPr>
        <w:jc w:val="both"/>
        <w:rPr>
          <w:b/>
          <w:bCs/>
          <w:i/>
        </w:rPr>
      </w:pPr>
      <w:bookmarkStart w:id="7" w:name="_Toc475081969"/>
      <w:r w:rsidRPr="009A479F">
        <w:rPr>
          <w:b/>
          <w:bCs/>
          <w:i/>
        </w:rPr>
        <w:t>21</w:t>
      </w:r>
      <w:r w:rsidR="00C06E9B" w:rsidRPr="009A479F">
        <w:rPr>
          <w:b/>
          <w:bCs/>
          <w:i/>
        </w:rPr>
        <w:t xml:space="preserve">. Odredbe koje se odnose na </w:t>
      </w:r>
      <w:proofErr w:type="spellStart"/>
      <w:r w:rsidR="00C06E9B" w:rsidRPr="009A479F">
        <w:rPr>
          <w:b/>
          <w:bCs/>
          <w:i/>
        </w:rPr>
        <w:t>podugovaratelje</w:t>
      </w:r>
      <w:bookmarkEnd w:id="7"/>
      <w:proofErr w:type="spellEnd"/>
    </w:p>
    <w:p w:rsidR="00C06E9B" w:rsidRPr="009A479F" w:rsidRDefault="004C3923" w:rsidP="00C06E9B">
      <w:pPr>
        <w:ind w:firstLine="708"/>
        <w:jc w:val="both"/>
      </w:pPr>
      <w:r w:rsidRPr="009A479F">
        <w:rPr>
          <w:b/>
          <w:i/>
        </w:rPr>
        <w:t>21</w:t>
      </w:r>
      <w:r w:rsidR="00C06E9B" w:rsidRPr="009A479F">
        <w:rPr>
          <w:b/>
          <w:i/>
        </w:rPr>
        <w:t>.1.</w:t>
      </w:r>
      <w:r w:rsidR="00C06E9B" w:rsidRPr="009A479F">
        <w:t xml:space="preserve"> Gospodarski subjekt koji namjerava dati dio ugovora o javnoj nabavi u podugovor </w:t>
      </w:r>
      <w:r w:rsidR="00C06E9B" w:rsidRPr="009A479F">
        <w:rPr>
          <w:u w:val="single"/>
        </w:rPr>
        <w:t>obvezan je u ponudi</w:t>
      </w:r>
      <w:r w:rsidR="008B2915" w:rsidRPr="009A479F">
        <w:rPr>
          <w:u w:val="single"/>
        </w:rPr>
        <w:t xml:space="preserve"> </w:t>
      </w:r>
      <w:r w:rsidR="006C256A" w:rsidRPr="009A479F">
        <w:rPr>
          <w:u w:val="single"/>
        </w:rPr>
        <w:t xml:space="preserve">ispuniti i priložiti </w:t>
      </w:r>
      <w:r w:rsidR="00166C11">
        <w:rPr>
          <w:u w:val="single"/>
        </w:rPr>
        <w:t>Ponudbeni list 1</w:t>
      </w:r>
      <w:r w:rsidR="00C06E9B" w:rsidRPr="009A479F">
        <w:rPr>
          <w:u w:val="single"/>
        </w:rPr>
        <w:t>:</w:t>
      </w:r>
    </w:p>
    <w:p w:rsidR="00C06E9B" w:rsidRPr="009A479F" w:rsidRDefault="00C06E9B" w:rsidP="00650B71">
      <w:pPr>
        <w:pStyle w:val="Odlomakpopisa"/>
        <w:numPr>
          <w:ilvl w:val="0"/>
          <w:numId w:val="29"/>
        </w:numPr>
        <w:jc w:val="both"/>
      </w:pPr>
      <w:r w:rsidRPr="009A479F">
        <w:t>navesti koji dio ugovora namjerava dati u podugovor (predmet ili količina, vrijednost ili postotni udio)</w:t>
      </w:r>
    </w:p>
    <w:p w:rsidR="00C06E9B" w:rsidRPr="009A479F" w:rsidRDefault="00C06E9B" w:rsidP="00650B71">
      <w:pPr>
        <w:pStyle w:val="Odlomakpopisa"/>
        <w:numPr>
          <w:ilvl w:val="0"/>
          <w:numId w:val="29"/>
        </w:numPr>
        <w:jc w:val="both"/>
      </w:pPr>
      <w:r w:rsidRPr="009A479F">
        <w:t xml:space="preserve">navesti podatke o </w:t>
      </w:r>
      <w:proofErr w:type="spellStart"/>
      <w:r w:rsidRPr="009A479F">
        <w:t>podugovarateljima</w:t>
      </w:r>
      <w:proofErr w:type="spellEnd"/>
      <w:r w:rsidRPr="009A479F">
        <w:t xml:space="preserve"> (naziv ili tvrtka, sjedište, OIB ili nacionalni identifikacijski broj, broj računa, zakonski zastupnici </w:t>
      </w:r>
      <w:proofErr w:type="spellStart"/>
      <w:r w:rsidRPr="009A479F">
        <w:t>podugovaratelja</w:t>
      </w:r>
      <w:proofErr w:type="spellEnd"/>
      <w:r w:rsidRPr="009A479F">
        <w:t>)</w:t>
      </w:r>
    </w:p>
    <w:p w:rsidR="00C06E9B" w:rsidRPr="009A479F" w:rsidRDefault="00C06E9B" w:rsidP="00C06E9B">
      <w:pPr>
        <w:jc w:val="both"/>
      </w:pPr>
    </w:p>
    <w:p w:rsidR="00C06E9B" w:rsidRPr="009A479F" w:rsidRDefault="00C06E9B" w:rsidP="00C06E9B">
      <w:pPr>
        <w:jc w:val="both"/>
      </w:pPr>
      <w:r w:rsidRPr="009A479F">
        <w:t xml:space="preserve">Ako je gospodarski subjekt dio ugovora o javnoj nabavi dao u podugovor, podaci iz ove </w:t>
      </w:r>
      <w:proofErr w:type="spellStart"/>
      <w:r w:rsidRPr="009A479F">
        <w:t>podtočke</w:t>
      </w:r>
      <w:proofErr w:type="spellEnd"/>
      <w:r w:rsidR="00C02577" w:rsidRPr="009A479F">
        <w:t xml:space="preserve"> </w:t>
      </w:r>
      <w:r w:rsidRPr="009A479F">
        <w:t>moraju biti navedeni u ugovoru o javnoj nabavi</w:t>
      </w:r>
      <w:r w:rsidR="007037FA" w:rsidRPr="009A479F">
        <w:t>.</w:t>
      </w:r>
    </w:p>
    <w:p w:rsidR="007037FA" w:rsidRPr="009A479F" w:rsidRDefault="007037FA" w:rsidP="00C06E9B">
      <w:pPr>
        <w:jc w:val="both"/>
        <w:rPr>
          <w:highlight w:val="yellow"/>
          <w:u w:val="single"/>
        </w:rPr>
      </w:pPr>
    </w:p>
    <w:p w:rsidR="00C06E9B" w:rsidRPr="009A479F" w:rsidRDefault="004C3923" w:rsidP="00C06E9B">
      <w:pPr>
        <w:ind w:firstLine="708"/>
        <w:jc w:val="both"/>
      </w:pPr>
      <w:r w:rsidRPr="009A479F">
        <w:rPr>
          <w:b/>
          <w:i/>
        </w:rPr>
        <w:t>21</w:t>
      </w:r>
      <w:r w:rsidR="00C06E9B" w:rsidRPr="009A479F">
        <w:rPr>
          <w:b/>
          <w:i/>
        </w:rPr>
        <w:t>.2.</w:t>
      </w:r>
      <w:r w:rsidR="00C06E9B" w:rsidRPr="009A479F">
        <w:t xml:space="preserve"> Javni naručitelj obvezan je neposredno plaćati </w:t>
      </w:r>
      <w:proofErr w:type="spellStart"/>
      <w:r w:rsidR="00C06E9B" w:rsidRPr="009A479F">
        <w:t>podugovaratelju</w:t>
      </w:r>
      <w:proofErr w:type="spellEnd"/>
      <w:r w:rsidR="00C06E9B" w:rsidRPr="009A479F">
        <w:t xml:space="preserve"> za dio ugovora koji je isti izvršio.</w:t>
      </w:r>
    </w:p>
    <w:p w:rsidR="00C06E9B" w:rsidRPr="009A479F" w:rsidRDefault="00C06E9B" w:rsidP="00C06E9B">
      <w:pPr>
        <w:jc w:val="both"/>
      </w:pPr>
      <w:r w:rsidRPr="009A479F">
        <w:t xml:space="preserve">Ugovaratelj mora svom računu ili situaciji priložiti račune ili situacije svojih </w:t>
      </w:r>
      <w:proofErr w:type="spellStart"/>
      <w:r w:rsidRPr="009A479F">
        <w:t>podugovaratelja</w:t>
      </w:r>
      <w:proofErr w:type="spellEnd"/>
      <w:r w:rsidRPr="009A479F">
        <w:t xml:space="preserve"> koje je prethodno potvrdio.</w:t>
      </w:r>
    </w:p>
    <w:p w:rsidR="007037FA" w:rsidRPr="009A479F" w:rsidRDefault="007037FA" w:rsidP="00C06E9B">
      <w:pPr>
        <w:ind w:firstLine="708"/>
        <w:jc w:val="both"/>
        <w:rPr>
          <w:b/>
        </w:rPr>
      </w:pPr>
    </w:p>
    <w:p w:rsidR="00C06E9B" w:rsidRPr="009A479F" w:rsidRDefault="004C3923" w:rsidP="00C06E9B">
      <w:pPr>
        <w:ind w:firstLine="708"/>
        <w:jc w:val="both"/>
      </w:pPr>
      <w:r w:rsidRPr="009A479F">
        <w:rPr>
          <w:b/>
          <w:i/>
        </w:rPr>
        <w:t>21</w:t>
      </w:r>
      <w:r w:rsidR="00C06E9B" w:rsidRPr="009A479F">
        <w:rPr>
          <w:b/>
          <w:i/>
        </w:rPr>
        <w:t>.3.</w:t>
      </w:r>
      <w:r w:rsidR="00C06E9B" w:rsidRPr="009A479F">
        <w:t xml:space="preserve"> Ugovaratelj može tijekom izvršenja ugovora o javnoj nabavi od javnog naručitelja zahtijevati:</w:t>
      </w:r>
    </w:p>
    <w:p w:rsidR="00C06E9B" w:rsidRPr="009A479F" w:rsidRDefault="00C06E9B" w:rsidP="00650B71">
      <w:pPr>
        <w:pStyle w:val="Odlomakpopisa"/>
        <w:numPr>
          <w:ilvl w:val="0"/>
          <w:numId w:val="29"/>
        </w:numPr>
        <w:jc w:val="both"/>
      </w:pPr>
      <w:r w:rsidRPr="009A479F">
        <w:t xml:space="preserve">promjenu </w:t>
      </w:r>
      <w:proofErr w:type="spellStart"/>
      <w:r w:rsidRPr="009A479F">
        <w:t>podugovaratelja</w:t>
      </w:r>
      <w:proofErr w:type="spellEnd"/>
      <w:r w:rsidRPr="009A479F">
        <w:t xml:space="preserve"> za onaj dio ugovora o javnoj nabavi koji je prethodno dao u podugovor</w:t>
      </w:r>
    </w:p>
    <w:p w:rsidR="00C06E9B" w:rsidRPr="009A479F" w:rsidRDefault="00C06E9B" w:rsidP="00650B71">
      <w:pPr>
        <w:pStyle w:val="Odlomakpopisa"/>
        <w:numPr>
          <w:ilvl w:val="0"/>
          <w:numId w:val="29"/>
        </w:numPr>
        <w:jc w:val="both"/>
      </w:pPr>
      <w:r w:rsidRPr="009A479F">
        <w:t xml:space="preserve">uvođenje jednog ili više novih </w:t>
      </w:r>
      <w:proofErr w:type="spellStart"/>
      <w:r w:rsidRPr="009A479F">
        <w:t>podugovaratelja</w:t>
      </w:r>
      <w:proofErr w:type="spellEnd"/>
      <w:r w:rsidRPr="009A479F">
        <w:t xml:space="preserve"> čiji ukupni udio ne smije prijeći 30 % vrijednosti ugovora o javnoj nabavi bez poreza na dodanu vrijednost, neovisno o tome je li prethodno dao dio ugovora o javnoj nabavi u podugovor ili nije</w:t>
      </w:r>
    </w:p>
    <w:p w:rsidR="00C06E9B" w:rsidRPr="009A479F" w:rsidRDefault="00C06E9B" w:rsidP="00650B71">
      <w:pPr>
        <w:pStyle w:val="Odlomakpopisa"/>
        <w:numPr>
          <w:ilvl w:val="0"/>
          <w:numId w:val="29"/>
        </w:numPr>
        <w:jc w:val="both"/>
      </w:pPr>
      <w:r w:rsidRPr="009A479F">
        <w:t>preuzimanje izvršenja dijela ugovora o javnoj nabavi koji je prethodno dao u podugovor.</w:t>
      </w:r>
    </w:p>
    <w:p w:rsidR="00C06E9B" w:rsidRPr="009A479F" w:rsidRDefault="00C06E9B" w:rsidP="00C06E9B">
      <w:pPr>
        <w:jc w:val="both"/>
      </w:pPr>
      <w:r w:rsidRPr="009A479F">
        <w:t xml:space="preserve">Uz navedene zahtjeve iz ove </w:t>
      </w:r>
      <w:proofErr w:type="spellStart"/>
      <w:r w:rsidRPr="009A479F">
        <w:t>podtočke</w:t>
      </w:r>
      <w:proofErr w:type="spellEnd"/>
      <w:r w:rsidRPr="009A479F">
        <w:t xml:space="preserve">, ugovaratelj javnom naručitelju dostavlja podatke i dokumente za novog </w:t>
      </w:r>
      <w:proofErr w:type="spellStart"/>
      <w:r w:rsidRPr="009A479F">
        <w:t>podugovaratelja</w:t>
      </w:r>
      <w:proofErr w:type="spellEnd"/>
      <w:r w:rsidRPr="009A479F">
        <w:t>.</w:t>
      </w:r>
    </w:p>
    <w:p w:rsidR="00650B71" w:rsidRPr="009A479F" w:rsidRDefault="00650B71" w:rsidP="00C06E9B">
      <w:pPr>
        <w:ind w:firstLine="708"/>
        <w:jc w:val="both"/>
        <w:rPr>
          <w:b/>
          <w:i/>
        </w:rPr>
      </w:pPr>
    </w:p>
    <w:p w:rsidR="00C06E9B" w:rsidRPr="009A479F" w:rsidRDefault="004C3923" w:rsidP="00C06E9B">
      <w:pPr>
        <w:ind w:firstLine="708"/>
        <w:jc w:val="both"/>
      </w:pPr>
      <w:r w:rsidRPr="009A479F">
        <w:rPr>
          <w:b/>
          <w:i/>
        </w:rPr>
        <w:t>21</w:t>
      </w:r>
      <w:r w:rsidR="00C06E9B" w:rsidRPr="009A479F">
        <w:rPr>
          <w:b/>
          <w:i/>
        </w:rPr>
        <w:t>.4.</w:t>
      </w:r>
      <w:r w:rsidR="00C06E9B" w:rsidRPr="009A479F">
        <w:t xml:space="preserve"> Javni naručitelj ne smije odobriti zahtjev ugovaratelja:</w:t>
      </w:r>
    </w:p>
    <w:p w:rsidR="00C06E9B" w:rsidRPr="009A479F" w:rsidRDefault="00C06E9B" w:rsidP="00650B71">
      <w:pPr>
        <w:pStyle w:val="Odlomakpopisa"/>
        <w:numPr>
          <w:ilvl w:val="0"/>
          <w:numId w:val="29"/>
        </w:numPr>
        <w:jc w:val="both"/>
      </w:pPr>
      <w:r w:rsidRPr="009A479F">
        <w:t xml:space="preserve">ako se ugovaratelj u postupku javne nabave radi dokazivanja ispunjenja kriterija za odabir gospodarskog subjekta oslonio na sposobnost </w:t>
      </w:r>
      <w:proofErr w:type="spellStart"/>
      <w:r w:rsidRPr="009A479F">
        <w:t>podugovaratelja</w:t>
      </w:r>
      <w:proofErr w:type="spellEnd"/>
      <w:r w:rsidRPr="009A479F">
        <w:t xml:space="preserve"> kojeg sada mijenja, a novi </w:t>
      </w:r>
      <w:proofErr w:type="spellStart"/>
      <w:r w:rsidRPr="009A479F">
        <w:t>podugovaratelj</w:t>
      </w:r>
      <w:proofErr w:type="spellEnd"/>
      <w:r w:rsidRPr="009A479F">
        <w:t xml:space="preserve"> ne ispunjava iste uvjete, ili postoje osnove za isključenje</w:t>
      </w:r>
    </w:p>
    <w:p w:rsidR="00C06E9B" w:rsidRPr="009A479F" w:rsidRDefault="00C06E9B" w:rsidP="00650B71">
      <w:pPr>
        <w:pStyle w:val="Odlomakpopisa"/>
        <w:numPr>
          <w:ilvl w:val="0"/>
          <w:numId w:val="29"/>
        </w:numPr>
        <w:jc w:val="both"/>
      </w:pPr>
      <w:r w:rsidRPr="009A479F">
        <w:t xml:space="preserve">ako se ugovaratelj u postupku javne nabave radi dokazivanja ispunjenja kriterija za odabir gospodarskog subjekta oslonio na sposobnost </w:t>
      </w:r>
      <w:proofErr w:type="spellStart"/>
      <w:r w:rsidRPr="009A479F">
        <w:t>podugovaratelja</w:t>
      </w:r>
      <w:proofErr w:type="spellEnd"/>
      <w:r w:rsidRPr="009A479F">
        <w:t xml:space="preserve"> za izvršenje tog dijela, a ugovaratelj samostalno ne posjeduje takvu sposobnost, ili ako je taj dio ugovora već izvršen.</w:t>
      </w:r>
    </w:p>
    <w:p w:rsidR="00C06E9B" w:rsidRPr="009A479F" w:rsidRDefault="00C06E9B" w:rsidP="00C06E9B">
      <w:pPr>
        <w:jc w:val="both"/>
      </w:pPr>
    </w:p>
    <w:p w:rsidR="00C06E9B" w:rsidRPr="009A479F" w:rsidRDefault="00C06E9B" w:rsidP="00C06E9B">
      <w:pPr>
        <w:jc w:val="both"/>
      </w:pPr>
      <w:r w:rsidRPr="009A479F">
        <w:t xml:space="preserve">Sudjelovanje </w:t>
      </w:r>
      <w:proofErr w:type="spellStart"/>
      <w:r w:rsidRPr="009A479F">
        <w:t>podugovaratelja</w:t>
      </w:r>
      <w:proofErr w:type="spellEnd"/>
      <w:r w:rsidRPr="009A479F">
        <w:t xml:space="preserve"> ne utječe na odgovornost ugovaratelja za izvršenje ugovora o javnoj nabavi.</w:t>
      </w:r>
    </w:p>
    <w:p w:rsidR="0014425C" w:rsidRPr="009A479F" w:rsidRDefault="0014425C" w:rsidP="0014425C">
      <w:pPr>
        <w:tabs>
          <w:tab w:val="left" w:pos="4080"/>
        </w:tabs>
        <w:jc w:val="both"/>
        <w:rPr>
          <w:sz w:val="16"/>
          <w:szCs w:val="16"/>
        </w:rPr>
      </w:pPr>
    </w:p>
    <w:p w:rsidR="00B32BAF" w:rsidRDefault="00B32BAF" w:rsidP="00B32BAF">
      <w:pPr>
        <w:tabs>
          <w:tab w:val="left" w:pos="4080"/>
        </w:tabs>
        <w:jc w:val="both"/>
        <w:rPr>
          <w:b/>
          <w:i/>
        </w:rPr>
      </w:pPr>
      <w:r>
        <w:rPr>
          <w:b/>
          <w:i/>
        </w:rPr>
        <w:lastRenderedPageBreak/>
        <w:t>JAMSTVA</w:t>
      </w:r>
    </w:p>
    <w:p w:rsidR="00B32BAF" w:rsidRDefault="00B32BAF" w:rsidP="00B32BAF">
      <w:pPr>
        <w:tabs>
          <w:tab w:val="left" w:pos="4080"/>
        </w:tabs>
        <w:jc w:val="both"/>
        <w:rPr>
          <w:b/>
          <w:i/>
        </w:rPr>
      </w:pPr>
    </w:p>
    <w:p w:rsidR="00B32BAF" w:rsidRPr="009A479F" w:rsidRDefault="00B32BAF" w:rsidP="00B32BAF">
      <w:pPr>
        <w:tabs>
          <w:tab w:val="left" w:pos="4080"/>
        </w:tabs>
        <w:jc w:val="both"/>
        <w:rPr>
          <w:b/>
          <w:i/>
        </w:rPr>
      </w:pPr>
      <w:r w:rsidRPr="009A479F">
        <w:rPr>
          <w:b/>
          <w:i/>
        </w:rPr>
        <w:t>22</w:t>
      </w:r>
      <w:r>
        <w:rPr>
          <w:b/>
          <w:i/>
        </w:rPr>
        <w:t xml:space="preserve">. </w:t>
      </w:r>
      <w:r w:rsidRPr="009A479F">
        <w:rPr>
          <w:b/>
          <w:i/>
        </w:rPr>
        <w:t>Jamstvo za otklanjanje nedostataka u jamstvenom roku</w:t>
      </w:r>
    </w:p>
    <w:p w:rsidR="00C25715" w:rsidRPr="00C25715" w:rsidRDefault="00C25715" w:rsidP="00C25715">
      <w:pPr>
        <w:tabs>
          <w:tab w:val="left" w:pos="4080"/>
        </w:tabs>
        <w:jc w:val="both"/>
      </w:pPr>
      <w:r w:rsidRPr="00C25715">
        <w:t xml:space="preserve">Odabrani ponuditelj je obvezan </w:t>
      </w:r>
      <w:r w:rsidR="00EB29DD">
        <w:t>na dan</w:t>
      </w:r>
      <w:r w:rsidRPr="00C25715">
        <w:t xml:space="preserve"> uspješno </w:t>
      </w:r>
      <w:r w:rsidR="003E1C97">
        <w:t>obavljene primopredaje</w:t>
      </w:r>
      <w:r w:rsidRPr="00C25715">
        <w:t xml:space="preserve"> i potpisa Zapisnika o primopredaji, Naručitelju, bez odgode, dostaviti jamstvo za otklanjanje nedostataka u jamstvenom roku za slučaj da odabrani ponuditelj ne ispuni obvezu otklanjanja nedostataka u jamstvenom roku.</w:t>
      </w:r>
    </w:p>
    <w:p w:rsidR="00C25715" w:rsidRPr="00C25715" w:rsidRDefault="00C25715" w:rsidP="00C25715">
      <w:pPr>
        <w:tabs>
          <w:tab w:val="left" w:pos="4080"/>
        </w:tabs>
        <w:jc w:val="both"/>
      </w:pPr>
    </w:p>
    <w:p w:rsidR="00C25715" w:rsidRPr="00C25715" w:rsidRDefault="00C25715" w:rsidP="00C25715">
      <w:pPr>
        <w:tabs>
          <w:tab w:val="left" w:pos="4080"/>
        </w:tabs>
        <w:jc w:val="both"/>
      </w:pPr>
      <w:r w:rsidRPr="00C25715">
        <w:t xml:space="preserve">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 </w:t>
      </w:r>
      <w:r w:rsidR="003E1C97">
        <w:t xml:space="preserve">u iznosu od </w:t>
      </w:r>
      <w:r w:rsidR="00EB29DD">
        <w:t>pet post (</w:t>
      </w:r>
      <w:r w:rsidR="003E1C97">
        <w:t xml:space="preserve">5 </w:t>
      </w:r>
      <w:r w:rsidRPr="00C25715">
        <w:t>%</w:t>
      </w:r>
      <w:r w:rsidR="00EB29DD">
        <w:t>)</w:t>
      </w:r>
      <w:r w:rsidRPr="00C25715">
        <w:t xml:space="preserve">  vrijednosti izvršenja ugovora bez poreza na dodanu vrijednost s rokom važenja od dvije (2) godine od dana potpisa Zapisnika o primopredaji ili novčanog pologa u traženom iznosu u korist računa, na način kako slijedi: </w:t>
      </w:r>
    </w:p>
    <w:p w:rsidR="00B32BAF" w:rsidRPr="009A479F" w:rsidRDefault="00B32BAF" w:rsidP="00B32BAF">
      <w:pPr>
        <w:tabs>
          <w:tab w:val="left" w:pos="4080"/>
        </w:tabs>
        <w:jc w:val="both"/>
      </w:pPr>
    </w:p>
    <w:p w:rsidR="00B32BAF" w:rsidRPr="009A479F" w:rsidRDefault="00B32BAF" w:rsidP="00B32BAF">
      <w:r w:rsidRPr="009A479F">
        <w:t>IBAN: HR5423400091846700001</w:t>
      </w:r>
    </w:p>
    <w:p w:rsidR="00B32BAF" w:rsidRPr="009A479F" w:rsidRDefault="00B32BAF" w:rsidP="00B32BAF">
      <w:pPr>
        <w:rPr>
          <w:b/>
          <w:i/>
        </w:rPr>
      </w:pPr>
      <w:r w:rsidRPr="009A479F">
        <w:t>Model: HR68, Poziv na broj: 9016-OIB ponuditelja</w:t>
      </w:r>
    </w:p>
    <w:p w:rsidR="00B32BAF" w:rsidRPr="009A479F" w:rsidRDefault="00B32BAF" w:rsidP="00B32BAF">
      <w:r w:rsidRPr="009A479F">
        <w:t xml:space="preserve">Opis plaćanja: JN </w:t>
      </w:r>
      <w:r w:rsidR="00BC6E83">
        <w:t>13</w:t>
      </w:r>
      <w:r w:rsidRPr="009A479F">
        <w:t>-</w:t>
      </w:r>
      <w:r w:rsidR="00BC6E83">
        <w:t>2022</w:t>
      </w:r>
    </w:p>
    <w:p w:rsidR="00B32BAF" w:rsidRPr="009A479F" w:rsidRDefault="00B32BAF" w:rsidP="00B32BAF">
      <w:r w:rsidRPr="009A479F">
        <w:t>SWIFT CODE: PBZGHR2X kod Privredne banke Zagreb d.d</w:t>
      </w:r>
    </w:p>
    <w:p w:rsidR="00B32BAF" w:rsidRDefault="00B32BAF" w:rsidP="0014425C">
      <w:pPr>
        <w:pStyle w:val="NoSpacing1"/>
        <w:rPr>
          <w:b/>
          <w:i/>
        </w:rPr>
      </w:pPr>
    </w:p>
    <w:p w:rsidR="00C25715" w:rsidRPr="00C25715" w:rsidRDefault="00C25715" w:rsidP="00C25715">
      <w:pPr>
        <w:tabs>
          <w:tab w:val="left" w:pos="4080"/>
        </w:tabs>
        <w:jc w:val="both"/>
      </w:pPr>
      <w:r w:rsidRPr="00C25715">
        <w:t>Ako odabrani ponuditelj, ne preda/uplati jamstvo za otklanjanje nedostataka u jamstvenom roku naručitelj će na okončanoj situaciji odnosno r</w:t>
      </w:r>
      <w:r w:rsidR="003E1C97">
        <w:t>ačunu zadržati iznos u visini 5</w:t>
      </w:r>
      <w:r w:rsidRPr="00C25715">
        <w:t xml:space="preserve">% cijene </w:t>
      </w:r>
      <w:r>
        <w:t>izvedenih radova</w:t>
      </w:r>
      <w:r w:rsidRPr="00C25715">
        <w:t xml:space="preserve"> bez poreza na dodanu vrijednost na ime otklanjanja nedostataka u jamstvenom roku i naknade nastale štete. </w:t>
      </w:r>
    </w:p>
    <w:p w:rsidR="00C25715" w:rsidRDefault="00C25715" w:rsidP="0014425C">
      <w:pPr>
        <w:pStyle w:val="NoSpacing1"/>
        <w:rPr>
          <w:b/>
          <w:i/>
        </w:rPr>
      </w:pPr>
    </w:p>
    <w:p w:rsidR="0014425C" w:rsidRPr="009A479F" w:rsidRDefault="00073C55" w:rsidP="0014425C">
      <w:pPr>
        <w:pStyle w:val="NoSpacing1"/>
        <w:rPr>
          <w:b/>
          <w:i/>
        </w:rPr>
      </w:pPr>
      <w:r>
        <w:rPr>
          <w:b/>
          <w:i/>
        </w:rPr>
        <w:t>23</w:t>
      </w:r>
      <w:r w:rsidR="00561B87" w:rsidRPr="009A479F">
        <w:rPr>
          <w:b/>
          <w:i/>
        </w:rPr>
        <w:t>. Datum, vrijeme i m</w:t>
      </w:r>
      <w:r w:rsidR="000F4F73" w:rsidRPr="009A479F">
        <w:rPr>
          <w:b/>
          <w:i/>
        </w:rPr>
        <w:t>jesto dostave</w:t>
      </w:r>
      <w:r w:rsidR="00475A44">
        <w:rPr>
          <w:b/>
          <w:i/>
        </w:rPr>
        <w:t xml:space="preserve"> </w:t>
      </w:r>
    </w:p>
    <w:p w:rsidR="0014425C" w:rsidRPr="009A479F" w:rsidRDefault="00561B87" w:rsidP="0014425C">
      <w:pPr>
        <w:tabs>
          <w:tab w:val="num" w:pos="900"/>
        </w:tabs>
        <w:jc w:val="both"/>
        <w:rPr>
          <w:bCs/>
          <w:shd w:val="clear" w:color="auto" w:fill="FFFFFF"/>
        </w:rPr>
      </w:pPr>
      <w:r w:rsidRPr="009A479F">
        <w:rPr>
          <w:bCs/>
        </w:rPr>
        <w:t xml:space="preserve">Ponude se dostavljaju na adresu naručitelja: </w:t>
      </w:r>
      <w:r w:rsidR="002677B9" w:rsidRPr="009A479F">
        <w:t xml:space="preserve">Općina Udbina, </w:t>
      </w:r>
      <w:r w:rsidR="0052392E">
        <w:t>Stjepana Radića 6</w:t>
      </w:r>
      <w:r w:rsidR="002677B9" w:rsidRPr="009A479F">
        <w:t>, 53234 Udbina</w:t>
      </w:r>
      <w:r w:rsidRPr="009A479F">
        <w:rPr>
          <w:bCs/>
        </w:rPr>
        <w:t xml:space="preserve"> i, bez obzira na način dostave do </w:t>
      </w:r>
      <w:r w:rsidRPr="00666CDC">
        <w:rPr>
          <w:bCs/>
        </w:rPr>
        <w:t>zaključno</w:t>
      </w:r>
      <w:r w:rsidR="00A14512" w:rsidRPr="00666CDC">
        <w:rPr>
          <w:bCs/>
        </w:rPr>
        <w:t xml:space="preserve"> </w:t>
      </w:r>
      <w:r w:rsidR="00EB29DD">
        <w:rPr>
          <w:b/>
          <w:bCs/>
        </w:rPr>
        <w:t>14</w:t>
      </w:r>
      <w:r w:rsidR="00FC7FF7" w:rsidRPr="00666CDC">
        <w:rPr>
          <w:b/>
          <w:bCs/>
        </w:rPr>
        <w:t>.</w:t>
      </w:r>
      <w:r w:rsidR="00EB29DD">
        <w:rPr>
          <w:b/>
          <w:bCs/>
        </w:rPr>
        <w:t>04</w:t>
      </w:r>
      <w:bookmarkStart w:id="8" w:name="_GoBack"/>
      <w:bookmarkEnd w:id="8"/>
      <w:r w:rsidR="001A66EE" w:rsidRPr="0052611D">
        <w:rPr>
          <w:b/>
          <w:bCs/>
        </w:rPr>
        <w:t>.</w:t>
      </w:r>
      <w:r w:rsidR="0060451D">
        <w:rPr>
          <w:b/>
          <w:bCs/>
        </w:rPr>
        <w:t>2022</w:t>
      </w:r>
      <w:r w:rsidR="004C20D4" w:rsidRPr="0052611D">
        <w:rPr>
          <w:b/>
          <w:bCs/>
        </w:rPr>
        <w:t>.</w:t>
      </w:r>
      <w:r w:rsidR="00CA3313" w:rsidRPr="0052611D">
        <w:rPr>
          <w:b/>
          <w:bCs/>
        </w:rPr>
        <w:t xml:space="preserve"> </w:t>
      </w:r>
      <w:r w:rsidR="00D46E70" w:rsidRPr="0052611D">
        <w:rPr>
          <w:b/>
          <w:shd w:val="clear" w:color="auto" w:fill="FFFFFF"/>
        </w:rPr>
        <w:t>godine do 12</w:t>
      </w:r>
      <w:r w:rsidRPr="0052611D">
        <w:rPr>
          <w:b/>
          <w:shd w:val="clear" w:color="auto" w:fill="FFFFFF"/>
        </w:rPr>
        <w:t>:00 sati</w:t>
      </w:r>
      <w:r w:rsidRPr="0052611D">
        <w:rPr>
          <w:b/>
          <w:bCs/>
          <w:shd w:val="clear" w:color="auto" w:fill="FFFFFF"/>
        </w:rPr>
        <w:t>.</w:t>
      </w:r>
      <w:r w:rsidR="00A14512" w:rsidRPr="009A479F">
        <w:rPr>
          <w:b/>
          <w:bCs/>
          <w:shd w:val="clear" w:color="auto" w:fill="FFFFFF"/>
        </w:rPr>
        <w:t xml:space="preserve"> </w:t>
      </w:r>
      <w:r w:rsidRPr="009A479F">
        <w:rPr>
          <w:bCs/>
          <w:shd w:val="clear" w:color="auto" w:fill="FFFFFF"/>
        </w:rPr>
        <w:t xml:space="preserve">Ponude koje nisu pristigle u navedenom roku neće se otvarati i vratit će se ponuditelju neotvorene. </w:t>
      </w:r>
    </w:p>
    <w:p w:rsidR="0014425C" w:rsidRPr="009A479F" w:rsidRDefault="0014425C" w:rsidP="0014425C">
      <w:pPr>
        <w:jc w:val="both"/>
        <w:rPr>
          <w:sz w:val="16"/>
          <w:szCs w:val="16"/>
        </w:rPr>
      </w:pPr>
    </w:p>
    <w:p w:rsidR="0014425C" w:rsidRPr="009A479F" w:rsidRDefault="00073C55" w:rsidP="0014425C">
      <w:pPr>
        <w:pStyle w:val="NoSpacing1"/>
        <w:rPr>
          <w:b/>
          <w:i/>
        </w:rPr>
      </w:pPr>
      <w:r>
        <w:rPr>
          <w:b/>
          <w:i/>
        </w:rPr>
        <w:t>24</w:t>
      </w:r>
      <w:r w:rsidR="00561B87" w:rsidRPr="009A479F">
        <w:rPr>
          <w:b/>
          <w:i/>
        </w:rPr>
        <w:t>. Trošak ponude i stavljanje na raspolaganje dokumentacije za nadmetanje</w:t>
      </w:r>
    </w:p>
    <w:p w:rsidR="0014425C" w:rsidRPr="009A479F" w:rsidRDefault="00561B87" w:rsidP="0014425C">
      <w:pPr>
        <w:pStyle w:val="NoSpacing1"/>
        <w:jc w:val="both"/>
      </w:pPr>
      <w:r w:rsidRPr="009A479F">
        <w:t>Trošak pripreme i podnošenja ponude u cijelosti snosi ponuditelj.</w:t>
      </w:r>
      <w:r w:rsidR="002A6935">
        <w:t xml:space="preserve"> </w:t>
      </w:r>
    </w:p>
    <w:p w:rsidR="0014425C" w:rsidRPr="009A479F" w:rsidRDefault="0014425C" w:rsidP="0014425C">
      <w:pPr>
        <w:jc w:val="both"/>
        <w:rPr>
          <w:sz w:val="16"/>
          <w:szCs w:val="16"/>
        </w:rPr>
      </w:pPr>
    </w:p>
    <w:p w:rsidR="0014425C" w:rsidRPr="009A479F" w:rsidRDefault="00073C55" w:rsidP="0014425C">
      <w:pPr>
        <w:jc w:val="both"/>
        <w:rPr>
          <w:b/>
        </w:rPr>
      </w:pPr>
      <w:r>
        <w:rPr>
          <w:b/>
          <w:i/>
        </w:rPr>
        <w:t>25</w:t>
      </w:r>
      <w:r w:rsidR="00561B87" w:rsidRPr="009A479F">
        <w:rPr>
          <w:b/>
          <w:i/>
        </w:rPr>
        <w:t>. Informacije i dodatna pojašnjenja dokumentacije</w:t>
      </w:r>
    </w:p>
    <w:p w:rsidR="000F4F73" w:rsidRPr="009A479F" w:rsidRDefault="00561B87" w:rsidP="0014425C">
      <w:pPr>
        <w:jc w:val="both"/>
      </w:pPr>
      <w:r w:rsidRPr="009A479F">
        <w:t xml:space="preserve">Za vrijeme roka za dostavu ponuda gospodarski subjekti mogu zahtijevati objašnjenja i izmjene vezane za dokumentaciju, a Naručitelj će odgovor staviti na raspolaganje na </w:t>
      </w:r>
      <w:r w:rsidR="00651587" w:rsidRPr="009A479F">
        <w:t xml:space="preserve">svojim </w:t>
      </w:r>
      <w:r w:rsidRPr="009A479F">
        <w:t xml:space="preserve">internetskim stranicama bez navođenja podataka o podnositelju zahtjeva. </w:t>
      </w:r>
    </w:p>
    <w:p w:rsidR="0014425C" w:rsidRPr="009A479F" w:rsidRDefault="00561B87" w:rsidP="0014425C">
      <w:pPr>
        <w:jc w:val="both"/>
      </w:pPr>
      <w:r w:rsidRPr="009A479F">
        <w:t xml:space="preserve">Dokumentacija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9A479F">
        <w:t xml:space="preserve">mjesta za podatke </w:t>
      </w:r>
      <w:proofErr w:type="spellStart"/>
      <w:r w:rsidR="00DD364D" w:rsidRPr="009A479F">
        <w:t>podugovaratelja</w:t>
      </w:r>
      <w:proofErr w:type="spellEnd"/>
      <w:r w:rsidRPr="009A479F">
        <w:t>, ponuditelj samostalno sastavlja ponudbeni list na kojem dodaje tražene p</w:t>
      </w:r>
      <w:r w:rsidR="00DD364D" w:rsidRPr="009A479F">
        <w:t xml:space="preserve">odatke za onoliko </w:t>
      </w:r>
      <w:proofErr w:type="spellStart"/>
      <w:r w:rsidR="00DD364D" w:rsidRPr="009A479F">
        <w:t>podugovaratelja</w:t>
      </w:r>
      <w:proofErr w:type="spellEnd"/>
      <w:r w:rsidRPr="009A479F">
        <w:t>, koliko je potrebno.</w:t>
      </w:r>
    </w:p>
    <w:p w:rsidR="0014425C" w:rsidRPr="009A479F" w:rsidRDefault="0014425C" w:rsidP="0014425C">
      <w:pPr>
        <w:pStyle w:val="NoSpacing1"/>
        <w:rPr>
          <w:sz w:val="16"/>
          <w:szCs w:val="16"/>
        </w:rPr>
      </w:pPr>
    </w:p>
    <w:p w:rsidR="00AD1B4B" w:rsidRPr="009A479F" w:rsidRDefault="00073C55" w:rsidP="00AD1B4B">
      <w:pPr>
        <w:pStyle w:val="NoSpacing1"/>
        <w:rPr>
          <w:b/>
          <w:i/>
        </w:rPr>
      </w:pPr>
      <w:r>
        <w:rPr>
          <w:b/>
          <w:i/>
        </w:rPr>
        <w:t>26</w:t>
      </w:r>
      <w:r w:rsidR="00AD1B4B" w:rsidRPr="009A479F">
        <w:rPr>
          <w:b/>
          <w:i/>
        </w:rPr>
        <w:t>. Otvaranje ponuda</w:t>
      </w:r>
    </w:p>
    <w:p w:rsidR="00AD1B4B" w:rsidRPr="009A479F" w:rsidRDefault="00AD1B4B" w:rsidP="00AD1B4B">
      <w:pPr>
        <w:jc w:val="both"/>
      </w:pPr>
      <w:r w:rsidRPr="009A479F">
        <w:t>Povjerenstvo otvara ponude po isteku roka za dostavu ponuda, a najkasnije 3 (tri) dana od isteka navedenog roka. Otvaranje ponuda nije javno.</w:t>
      </w:r>
    </w:p>
    <w:p w:rsidR="000E78D2" w:rsidRDefault="000E78D2" w:rsidP="00AD1B4B">
      <w:pPr>
        <w:jc w:val="both"/>
      </w:pPr>
    </w:p>
    <w:p w:rsidR="009B675A" w:rsidRDefault="009B675A" w:rsidP="00AD1B4B">
      <w:pPr>
        <w:jc w:val="both"/>
      </w:pPr>
    </w:p>
    <w:p w:rsidR="009B675A" w:rsidRPr="009A479F" w:rsidRDefault="009B675A" w:rsidP="00AD1B4B">
      <w:pPr>
        <w:jc w:val="both"/>
      </w:pPr>
    </w:p>
    <w:p w:rsidR="0014425C" w:rsidRPr="009A479F" w:rsidRDefault="00073C55" w:rsidP="0014425C">
      <w:pPr>
        <w:pStyle w:val="NoSpacing1"/>
        <w:rPr>
          <w:b/>
          <w:i/>
        </w:rPr>
      </w:pPr>
      <w:r>
        <w:rPr>
          <w:b/>
          <w:i/>
        </w:rPr>
        <w:lastRenderedPageBreak/>
        <w:t>27</w:t>
      </w:r>
      <w:r w:rsidR="00A955B9" w:rsidRPr="009A479F">
        <w:rPr>
          <w:b/>
          <w:i/>
        </w:rPr>
        <w:t>. Rok za donošenje O</w:t>
      </w:r>
      <w:r w:rsidR="00561B87" w:rsidRPr="009A479F">
        <w:rPr>
          <w:b/>
          <w:i/>
        </w:rPr>
        <w:t>dluke</w:t>
      </w:r>
      <w:r w:rsidR="00430282" w:rsidRPr="009A479F">
        <w:rPr>
          <w:b/>
          <w:i/>
        </w:rPr>
        <w:t xml:space="preserve"> o odabiru</w:t>
      </w:r>
      <w:r w:rsidR="00AD1B4B" w:rsidRPr="009A479F">
        <w:rPr>
          <w:b/>
          <w:i/>
        </w:rPr>
        <w:t xml:space="preserve"> ili poništenju</w:t>
      </w:r>
    </w:p>
    <w:p w:rsidR="00F3117E" w:rsidRPr="009A479F" w:rsidRDefault="00F3117E" w:rsidP="006239F1">
      <w:pPr>
        <w:ind w:right="-2"/>
        <w:jc w:val="both"/>
        <w:rPr>
          <w:bCs/>
        </w:rPr>
      </w:pPr>
      <w:r w:rsidRPr="009A479F">
        <w:rPr>
          <w:bCs/>
        </w:rPr>
        <w:t xml:space="preserve">O ishodu nadmetanja Naručitelj će donijeti odluku u pisanom obliku. Naručitelj će svoju odluku s preslikom zapisnika o </w:t>
      </w:r>
      <w:r w:rsidR="00DA5D00" w:rsidRPr="009A479F">
        <w:rPr>
          <w:bCs/>
        </w:rPr>
        <w:t xml:space="preserve">otvaranju, </w:t>
      </w:r>
      <w:r w:rsidRPr="009A479F">
        <w:rPr>
          <w:bCs/>
        </w:rPr>
        <w:t xml:space="preserve">pregledu i ocjeni ponuda dostaviti preporučenom pošiljkom s povratnicom ili na drugi dokaziv način svakom ponuditelju u roku od </w:t>
      </w:r>
      <w:r w:rsidR="00E81935" w:rsidRPr="009A479F">
        <w:rPr>
          <w:b/>
          <w:bCs/>
        </w:rPr>
        <w:t>1</w:t>
      </w:r>
      <w:r w:rsidRPr="009A479F">
        <w:rPr>
          <w:b/>
          <w:bCs/>
        </w:rPr>
        <w:t>0 dana</w:t>
      </w:r>
      <w:r w:rsidRPr="009A479F">
        <w:rPr>
          <w:bCs/>
        </w:rPr>
        <w:t xml:space="preserve"> računajući od dan</w:t>
      </w:r>
      <w:r w:rsidR="00FD6A68" w:rsidRPr="009A479F">
        <w:rPr>
          <w:bCs/>
        </w:rPr>
        <w:t>a isteka roka za dostavu ponuda. Prethodni rok može se produžiti u slučaju provođenja provjere najpovoljnijeg ponuditelja ili traženja objašnjenja u slučaju ponuđene neuobičajeno niske cijene.</w:t>
      </w:r>
    </w:p>
    <w:p w:rsidR="00A955B9" w:rsidRPr="009A479F" w:rsidRDefault="00A955B9" w:rsidP="0096394B">
      <w:pPr>
        <w:ind w:right="-284"/>
        <w:rPr>
          <w:bCs/>
        </w:rPr>
      </w:pPr>
    </w:p>
    <w:p w:rsidR="00A955B9" w:rsidRPr="009A479F" w:rsidRDefault="00073C55" w:rsidP="00A955B9">
      <w:pPr>
        <w:pStyle w:val="NoSpacing1"/>
        <w:rPr>
          <w:b/>
          <w:i/>
        </w:rPr>
      </w:pPr>
      <w:r>
        <w:rPr>
          <w:b/>
          <w:i/>
        </w:rPr>
        <w:t>28</w:t>
      </w:r>
      <w:r w:rsidR="00A955B9" w:rsidRPr="009A479F">
        <w:rPr>
          <w:b/>
          <w:i/>
        </w:rPr>
        <w:t>. Izvršnost Odluke o odabiru</w:t>
      </w:r>
    </w:p>
    <w:p w:rsidR="00E72915" w:rsidRDefault="00430282" w:rsidP="0096394B">
      <w:pPr>
        <w:ind w:right="-284"/>
        <w:rPr>
          <w:bCs/>
        </w:rPr>
      </w:pPr>
      <w:r w:rsidRPr="009A479F">
        <w:rPr>
          <w:bCs/>
        </w:rPr>
        <w:t>Odluke</w:t>
      </w:r>
      <w:r w:rsidR="00E72915" w:rsidRPr="009A479F">
        <w:rPr>
          <w:bCs/>
        </w:rPr>
        <w:t xml:space="preserve"> o odabiru</w:t>
      </w:r>
      <w:r w:rsidR="00DA5D00" w:rsidRPr="009A479F">
        <w:rPr>
          <w:bCs/>
        </w:rPr>
        <w:t xml:space="preserve"> </w:t>
      </w:r>
      <w:r w:rsidR="00E72915" w:rsidRPr="009A479F">
        <w:rPr>
          <w:bCs/>
        </w:rPr>
        <w:t xml:space="preserve">postaje izvršna </w:t>
      </w:r>
      <w:r w:rsidR="00DA5D00" w:rsidRPr="009A479F">
        <w:rPr>
          <w:bCs/>
        </w:rPr>
        <w:t>dostavom Zapisnika o otvaranju, pregledu i ocjeni ponuda</w:t>
      </w:r>
      <w:r w:rsidR="003F1611" w:rsidRPr="009A479F">
        <w:rPr>
          <w:bCs/>
        </w:rPr>
        <w:t xml:space="preserve"> i Odluke o odabiru.</w:t>
      </w:r>
    </w:p>
    <w:p w:rsidR="000E78D2" w:rsidRDefault="000E78D2" w:rsidP="0096394B">
      <w:pPr>
        <w:ind w:right="-284"/>
        <w:rPr>
          <w:bCs/>
        </w:rPr>
      </w:pPr>
    </w:p>
    <w:p w:rsidR="0014425C" w:rsidRPr="009A479F" w:rsidRDefault="00073C55" w:rsidP="0014425C">
      <w:pPr>
        <w:pStyle w:val="NoSpacing1"/>
        <w:rPr>
          <w:b/>
          <w:i/>
        </w:rPr>
      </w:pPr>
      <w:r>
        <w:rPr>
          <w:b/>
          <w:i/>
        </w:rPr>
        <w:t>29</w:t>
      </w:r>
      <w:r w:rsidR="00561B87" w:rsidRPr="009A479F">
        <w:rPr>
          <w:b/>
          <w:i/>
        </w:rPr>
        <w:t>. Rok, način i uvjeti plaćanja</w:t>
      </w:r>
    </w:p>
    <w:p w:rsidR="0014425C" w:rsidRPr="009A479F" w:rsidRDefault="00561B87" w:rsidP="0014425C">
      <w:pPr>
        <w:overflowPunct w:val="0"/>
        <w:autoSpaceDE w:val="0"/>
        <w:autoSpaceDN w:val="0"/>
        <w:adjustRightInd w:val="0"/>
        <w:jc w:val="both"/>
        <w:textAlignment w:val="baseline"/>
        <w:rPr>
          <w:lang w:eastAsia="en-US"/>
        </w:rPr>
      </w:pPr>
      <w:r w:rsidRPr="009A479F">
        <w:rPr>
          <w:lang w:eastAsia="en-US"/>
        </w:rPr>
        <w:t>Plaćanje unaprijed je isključeno.</w:t>
      </w:r>
    </w:p>
    <w:p w:rsidR="00CE39CD" w:rsidRPr="009A479F" w:rsidRDefault="00561B87" w:rsidP="00CE39CD">
      <w:pPr>
        <w:overflowPunct w:val="0"/>
        <w:autoSpaceDE w:val="0"/>
        <w:autoSpaceDN w:val="0"/>
        <w:adjustRightInd w:val="0"/>
        <w:jc w:val="both"/>
        <w:textAlignment w:val="baseline"/>
        <w:rPr>
          <w:lang w:eastAsia="en-US"/>
        </w:rPr>
      </w:pPr>
      <w:r w:rsidRPr="009A479F">
        <w:rPr>
          <w:lang w:eastAsia="en-US"/>
        </w:rPr>
        <w:t xml:space="preserve">Plaćanje će se </w:t>
      </w:r>
      <w:r w:rsidR="001A2755" w:rsidRPr="009A479F">
        <w:rPr>
          <w:lang w:eastAsia="en-US"/>
        </w:rPr>
        <w:t xml:space="preserve">vrši temeljem ovjerene situacije </w:t>
      </w:r>
      <w:r w:rsidR="00880E99">
        <w:rPr>
          <w:lang w:eastAsia="en-US"/>
        </w:rPr>
        <w:t>i e-</w:t>
      </w:r>
      <w:r w:rsidR="001A2755" w:rsidRPr="009A479F">
        <w:rPr>
          <w:lang w:eastAsia="en-US"/>
        </w:rPr>
        <w:t xml:space="preserve">računa </w:t>
      </w:r>
      <w:r w:rsidRPr="009A479F">
        <w:rPr>
          <w:lang w:eastAsia="en-US"/>
        </w:rPr>
        <w:t>na žiro račun izvoditelja, u roku od 30 dana po ispostavljanju situacije</w:t>
      </w:r>
      <w:r w:rsidR="00880E99">
        <w:rPr>
          <w:lang w:eastAsia="en-US"/>
        </w:rPr>
        <w:t xml:space="preserve"> i e-</w:t>
      </w:r>
      <w:r w:rsidR="001A2755" w:rsidRPr="009A479F">
        <w:rPr>
          <w:lang w:eastAsia="en-US"/>
        </w:rPr>
        <w:t>računa</w:t>
      </w:r>
      <w:r w:rsidR="000C7FCA">
        <w:rPr>
          <w:lang w:eastAsia="en-US"/>
        </w:rPr>
        <w:t>.</w:t>
      </w:r>
    </w:p>
    <w:p w:rsidR="0014425C" w:rsidRPr="009A479F" w:rsidRDefault="00561B87" w:rsidP="0014425C">
      <w:pPr>
        <w:pStyle w:val="NoSpacing1"/>
        <w:jc w:val="both"/>
      </w:pPr>
      <w:r w:rsidRPr="009A479F">
        <w:t xml:space="preserve">U slučaju da je dio ugovora izvoditelj dao u podugovor i s obzirom da se ti radovi/robe/usluge neposredno plaćaju </w:t>
      </w:r>
      <w:proofErr w:type="spellStart"/>
      <w:r w:rsidRPr="009A479F">
        <w:t>pod</w:t>
      </w:r>
      <w:r w:rsidR="00B836A5" w:rsidRPr="009A479F">
        <w:t>ugovaratelju</w:t>
      </w:r>
      <w:proofErr w:type="spellEnd"/>
      <w:r w:rsidRPr="009A479F">
        <w:t xml:space="preserve">, izvoditelj radova mora svojoj situaciji obvezno priložiti račune, odnosno situacije svojih </w:t>
      </w:r>
      <w:proofErr w:type="spellStart"/>
      <w:r w:rsidRPr="009A479F">
        <w:t>pod</w:t>
      </w:r>
      <w:r w:rsidR="00B836A5" w:rsidRPr="009A479F">
        <w:t>ugovaratelja</w:t>
      </w:r>
      <w:proofErr w:type="spellEnd"/>
      <w:r w:rsidRPr="009A479F">
        <w:t xml:space="preserve"> koje je prethodno ovjerio.</w:t>
      </w:r>
    </w:p>
    <w:p w:rsidR="00A51CE3" w:rsidRPr="009A479F" w:rsidRDefault="00A51CE3" w:rsidP="0014425C">
      <w:pPr>
        <w:pStyle w:val="NoSpacing1"/>
        <w:jc w:val="both"/>
      </w:pPr>
    </w:p>
    <w:p w:rsidR="0014425C" w:rsidRPr="009A479F" w:rsidRDefault="00073C55" w:rsidP="0014425C">
      <w:pPr>
        <w:rPr>
          <w:b/>
          <w:i/>
        </w:rPr>
      </w:pPr>
      <w:r>
        <w:rPr>
          <w:b/>
          <w:i/>
        </w:rPr>
        <w:t>30</w:t>
      </w:r>
      <w:r w:rsidR="00561B87" w:rsidRPr="009A479F">
        <w:rPr>
          <w:b/>
          <w:i/>
        </w:rPr>
        <w:t>. Uvjeti i zahtjevi po posebnim propisima</w:t>
      </w:r>
    </w:p>
    <w:p w:rsidR="0014425C" w:rsidRPr="009A479F" w:rsidRDefault="00561B87" w:rsidP="0014425C">
      <w:pPr>
        <w:jc w:val="both"/>
      </w:pPr>
      <w:r w:rsidRPr="009A479F">
        <w:t xml:space="preserve">Za sve što nije izrekom navedeno u tekstu Ugovora, vrijede odredbe Zakona </w:t>
      </w:r>
      <w:r w:rsidR="00DA04D3" w:rsidRPr="009A479F">
        <w:t xml:space="preserve">o </w:t>
      </w:r>
      <w:r w:rsidRPr="009A479F">
        <w:t>g</w:t>
      </w:r>
      <w:r w:rsidR="00DA04D3" w:rsidRPr="009A479F">
        <w:t>radnji (Narodne novine 153/13</w:t>
      </w:r>
      <w:r w:rsidR="007647B2">
        <w:t>,20/17,39/19</w:t>
      </w:r>
      <w:r w:rsidR="003243DC">
        <w:t>,125/19</w:t>
      </w:r>
      <w:r w:rsidRPr="009A479F">
        <w:t xml:space="preserve">), </w:t>
      </w:r>
      <w:r w:rsidR="007647B2" w:rsidRPr="007647B2">
        <w:t xml:space="preserve">Zakona o poslovima i djelatnostima prostornog uređenja i gradnje </w:t>
      </w:r>
      <w:r w:rsidRPr="007647B2">
        <w:t xml:space="preserve">(Narodne novine </w:t>
      </w:r>
      <w:r w:rsidR="007647B2" w:rsidRPr="007647B2">
        <w:t>78/15</w:t>
      </w:r>
      <w:r w:rsidRPr="007647B2">
        <w:t xml:space="preserve">, </w:t>
      </w:r>
      <w:r w:rsidR="007647B2" w:rsidRPr="007647B2">
        <w:t>118/18</w:t>
      </w:r>
      <w:r w:rsidR="003243DC">
        <w:t>,110/19</w:t>
      </w:r>
      <w:r w:rsidRPr="007647B2">
        <w:t>)</w:t>
      </w:r>
      <w:r w:rsidRPr="009A479F">
        <w:t xml:space="preserve"> i drugih pozitivnih propisa</w:t>
      </w:r>
      <w:r w:rsidR="005715D1" w:rsidRPr="009A479F">
        <w:t xml:space="preserve"> RH</w:t>
      </w:r>
      <w:r w:rsidRPr="009A479F">
        <w:t>.</w:t>
      </w:r>
    </w:p>
    <w:p w:rsidR="0014425C" w:rsidRDefault="00561B87" w:rsidP="0014425C">
      <w:pPr>
        <w:pStyle w:val="NoSpacing1"/>
        <w:jc w:val="both"/>
      </w:pPr>
      <w:r w:rsidRPr="009A479F">
        <w:t>Na odgovornost ugovornih strana za ispunjenje obveza iz Ugovora primjenjuju se odgovarajuće odredbe Zakona o obveznim odnosima.</w:t>
      </w:r>
    </w:p>
    <w:p w:rsidR="00874F6D" w:rsidRPr="009A479F" w:rsidRDefault="00874F6D" w:rsidP="0014425C">
      <w:pPr>
        <w:pStyle w:val="NoSpacing1"/>
        <w:jc w:val="both"/>
      </w:pPr>
    </w:p>
    <w:p w:rsidR="0014425C" w:rsidRPr="009A479F" w:rsidRDefault="00073C55" w:rsidP="0014425C">
      <w:pPr>
        <w:pStyle w:val="NoSpacing1"/>
        <w:rPr>
          <w:b/>
          <w:i/>
        </w:rPr>
      </w:pPr>
      <w:r>
        <w:rPr>
          <w:b/>
          <w:i/>
        </w:rPr>
        <w:t>31</w:t>
      </w:r>
      <w:r w:rsidR="00561B87" w:rsidRPr="009A479F">
        <w:rPr>
          <w:b/>
          <w:i/>
        </w:rPr>
        <w:t>. Pouka o pravnom lijeku</w:t>
      </w:r>
    </w:p>
    <w:p w:rsidR="00DA5D00" w:rsidRPr="009A479F" w:rsidRDefault="00DA5D00" w:rsidP="00DA5D00">
      <w:pPr>
        <w:jc w:val="both"/>
      </w:pPr>
      <w:r w:rsidRPr="003243DC">
        <w:t>Protiv Odluke o odabiru ili poništenju postupka jednostavne nabave žalba nije dopuštena, al</w:t>
      </w:r>
      <w:r w:rsidR="003243DC" w:rsidRPr="003243DC">
        <w:t>i se može uložiti prigovor.</w:t>
      </w:r>
    </w:p>
    <w:p w:rsidR="00A955B9" w:rsidRPr="009A479F" w:rsidRDefault="00A955B9" w:rsidP="00A51CE3">
      <w:pPr>
        <w:jc w:val="both"/>
      </w:pPr>
    </w:p>
    <w:p w:rsidR="00A51CE3" w:rsidRPr="009A479F" w:rsidRDefault="00073C55" w:rsidP="00A51CE3">
      <w:pPr>
        <w:pStyle w:val="NoSpacing1"/>
        <w:rPr>
          <w:b/>
          <w:i/>
        </w:rPr>
      </w:pPr>
      <w:r>
        <w:rPr>
          <w:b/>
          <w:i/>
        </w:rPr>
        <w:t>32</w:t>
      </w:r>
      <w:r w:rsidR="00A51CE3" w:rsidRPr="009A479F">
        <w:rPr>
          <w:b/>
          <w:i/>
        </w:rPr>
        <w:t>. Prilozi</w:t>
      </w:r>
      <w:r w:rsidR="00EE6007" w:rsidRPr="009A479F">
        <w:rPr>
          <w:b/>
          <w:i/>
        </w:rPr>
        <w:t xml:space="preserve"> -obrasci</w:t>
      </w:r>
    </w:p>
    <w:p w:rsidR="00A51CE3" w:rsidRPr="009A479F" w:rsidRDefault="00711543" w:rsidP="00EE6007">
      <w:pPr>
        <w:pStyle w:val="Odlomakpopisa"/>
        <w:numPr>
          <w:ilvl w:val="0"/>
          <w:numId w:val="24"/>
        </w:numPr>
        <w:jc w:val="both"/>
      </w:pPr>
      <w:r w:rsidRPr="009A479F">
        <w:t>PONUDBENI LIST</w:t>
      </w:r>
    </w:p>
    <w:p w:rsidR="00EE6007" w:rsidRDefault="00EE6007" w:rsidP="00EE6007">
      <w:pPr>
        <w:pStyle w:val="Odlomakpopisa"/>
        <w:numPr>
          <w:ilvl w:val="0"/>
          <w:numId w:val="24"/>
        </w:numPr>
        <w:jc w:val="both"/>
      </w:pPr>
      <w:r w:rsidRPr="009A479F">
        <w:t xml:space="preserve">PONUDBENI LIST </w:t>
      </w:r>
      <w:r w:rsidR="00BE3B0A">
        <w:t>-1</w:t>
      </w:r>
    </w:p>
    <w:p w:rsidR="00DA35FA" w:rsidRDefault="00DA35FA" w:rsidP="00DA35FA">
      <w:pPr>
        <w:pStyle w:val="Odlomakpopisa"/>
        <w:numPr>
          <w:ilvl w:val="0"/>
          <w:numId w:val="24"/>
        </w:numPr>
        <w:jc w:val="both"/>
      </w:pPr>
      <w:r>
        <w:t xml:space="preserve">PONUDBENI LIST </w:t>
      </w:r>
      <w:r w:rsidR="00BE3B0A">
        <w:t>-2</w:t>
      </w:r>
    </w:p>
    <w:p w:rsidR="00BE3B0A" w:rsidRPr="009A479F" w:rsidRDefault="00BE3B0A" w:rsidP="00BE3B0A">
      <w:pPr>
        <w:pStyle w:val="Odlomakpopisa"/>
        <w:numPr>
          <w:ilvl w:val="0"/>
          <w:numId w:val="24"/>
        </w:numPr>
        <w:jc w:val="both"/>
      </w:pPr>
      <w:r w:rsidRPr="009A479F">
        <w:t xml:space="preserve">POPIS </w:t>
      </w:r>
      <w:r w:rsidR="00CE7E4D">
        <w:t>IZVEDENIH RADOVA</w:t>
      </w:r>
    </w:p>
    <w:p w:rsidR="00F61FFC" w:rsidRDefault="00F33997" w:rsidP="00A238D2">
      <w:pPr>
        <w:pStyle w:val="Odlomakpopisa"/>
        <w:numPr>
          <w:ilvl w:val="0"/>
          <w:numId w:val="24"/>
        </w:numPr>
        <w:jc w:val="both"/>
      </w:pPr>
      <w:r w:rsidRPr="009A479F">
        <w:t>TROŠKOVNIK</w:t>
      </w:r>
      <w:r w:rsidR="009B675A">
        <w:t xml:space="preserve"> - prilog</w:t>
      </w:r>
    </w:p>
    <w:p w:rsidR="00BE3B0A" w:rsidRDefault="00BE3B0A" w:rsidP="00A238D2">
      <w:pPr>
        <w:pStyle w:val="Odlomakpopisa"/>
        <w:numPr>
          <w:ilvl w:val="0"/>
          <w:numId w:val="24"/>
        </w:numPr>
        <w:jc w:val="both"/>
      </w:pPr>
      <w:r>
        <w:t>TEHNIČKA DOKUMETACIJA - prilog</w:t>
      </w:r>
    </w:p>
    <w:p w:rsidR="00A238D2" w:rsidRDefault="00A238D2" w:rsidP="00A238D2">
      <w:pPr>
        <w:jc w:val="both"/>
      </w:pPr>
    </w:p>
    <w:p w:rsidR="00BE3B0A" w:rsidRDefault="00BE3B0A">
      <w:r>
        <w:br w:type="page"/>
      </w:r>
    </w:p>
    <w:p w:rsidR="00DA35FA" w:rsidRPr="00D253F9" w:rsidRDefault="00754E3A" w:rsidP="00DA35FA">
      <w:pPr>
        <w:spacing w:after="240"/>
        <w:rPr>
          <w:rFonts w:asciiTheme="minorHAnsi" w:hAnsiTheme="minorHAnsi"/>
          <w:b/>
          <w:sz w:val="28"/>
          <w:szCs w:val="28"/>
        </w:rPr>
      </w:pPr>
      <w:r>
        <w:rPr>
          <w:rFonts w:asciiTheme="minorHAnsi" w:hAnsiTheme="minorHAnsi"/>
          <w:b/>
          <w:sz w:val="36"/>
          <w:szCs w:val="36"/>
        </w:rPr>
        <w:lastRenderedPageBreak/>
        <w:t xml:space="preserve"> </w:t>
      </w:r>
      <w:r w:rsidR="00DA35FA">
        <w:rPr>
          <w:rFonts w:asciiTheme="minorHAnsi" w:hAnsiTheme="minorHAnsi"/>
          <w:b/>
          <w:sz w:val="28"/>
          <w:szCs w:val="28"/>
        </w:rPr>
        <w:t>P</w:t>
      </w:r>
      <w:r w:rsidR="00DA35FA" w:rsidRPr="00D253F9">
        <w:rPr>
          <w:rFonts w:asciiTheme="minorHAnsi" w:hAnsiTheme="minorHAnsi"/>
          <w:b/>
          <w:sz w:val="28"/>
          <w:szCs w:val="28"/>
        </w:rPr>
        <w:t>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D253F9" w:rsidTr="00166C11">
        <w:trPr>
          <w:trHeight w:val="539"/>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Naziv naručitelja</w:t>
            </w:r>
          </w:p>
        </w:tc>
        <w:tc>
          <w:tcPr>
            <w:tcW w:w="6379" w:type="dxa"/>
            <w:gridSpan w:val="2"/>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Općina Udbina</w:t>
            </w:r>
          </w:p>
        </w:tc>
      </w:tr>
      <w:tr w:rsidR="00DA35FA" w:rsidRPr="00D253F9" w:rsidTr="00166C11">
        <w:trPr>
          <w:trHeight w:val="539"/>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Adresa sjedišta</w:t>
            </w:r>
          </w:p>
        </w:tc>
        <w:tc>
          <w:tcPr>
            <w:tcW w:w="6379" w:type="dxa"/>
            <w:gridSpan w:val="2"/>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Stjepana Radića 6</w:t>
            </w:r>
          </w:p>
        </w:tc>
      </w:tr>
      <w:tr w:rsidR="00DA35FA" w:rsidRPr="00D253F9" w:rsidTr="00166C11">
        <w:trPr>
          <w:trHeight w:val="539"/>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Poštanski broj i mjesto</w:t>
            </w:r>
          </w:p>
        </w:tc>
        <w:tc>
          <w:tcPr>
            <w:tcW w:w="6379" w:type="dxa"/>
            <w:gridSpan w:val="2"/>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53234 Udbina</w:t>
            </w:r>
          </w:p>
        </w:tc>
      </w:tr>
      <w:tr w:rsidR="00DA35FA" w:rsidRPr="00D253F9" w:rsidTr="00166C11">
        <w:trPr>
          <w:trHeight w:val="539"/>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Matični broj i OIB</w:t>
            </w:r>
          </w:p>
        </w:tc>
        <w:tc>
          <w:tcPr>
            <w:tcW w:w="6379" w:type="dxa"/>
            <w:gridSpan w:val="2"/>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2589826 / 17826406163</w:t>
            </w:r>
          </w:p>
        </w:tc>
      </w:tr>
      <w:tr w:rsidR="00DA35FA" w:rsidRPr="00D253F9" w:rsidTr="00166C11">
        <w:trPr>
          <w:trHeight w:val="539"/>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Predmet nabave</w:t>
            </w:r>
          </w:p>
        </w:tc>
        <w:tc>
          <w:tcPr>
            <w:tcW w:w="6379" w:type="dxa"/>
            <w:gridSpan w:val="2"/>
            <w:shd w:val="clear" w:color="auto" w:fill="D9D9D9" w:themeFill="background1" w:themeFillShade="D9"/>
            <w:vAlign w:val="center"/>
          </w:tcPr>
          <w:p w:rsidR="00DA35FA" w:rsidRPr="00F353B5" w:rsidRDefault="0060451D" w:rsidP="00166C11">
            <w:pPr>
              <w:jc w:val="center"/>
              <w:rPr>
                <w:rFonts w:asciiTheme="minorHAnsi" w:hAnsiTheme="minorHAnsi"/>
                <w:b/>
              </w:rPr>
            </w:pPr>
            <w:r w:rsidRPr="0060451D">
              <w:rPr>
                <w:rFonts w:asciiTheme="minorHAnsi" w:hAnsiTheme="minorHAnsi"/>
                <w:b/>
              </w:rPr>
              <w:t>Uređenje ulaza i parkirališta ambulante Udbina</w:t>
            </w: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Naziv ponuditelj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2.</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Sjedište ponuditelj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3.</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Adresa ponuditelj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4.</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OIB</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5.</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IBAN</w:t>
            </w:r>
            <w:r>
              <w:rPr>
                <w:rFonts w:asciiTheme="minorHAnsi" w:hAnsiTheme="minorHAnsi"/>
              </w:rPr>
              <w:t xml:space="preserve"> i naziv banke</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6.</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Ponuditelj je u sustavu PDV-a</w:t>
            </w:r>
          </w:p>
        </w:tc>
        <w:tc>
          <w:tcPr>
            <w:tcW w:w="2963" w:type="dxa"/>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DA</w:t>
            </w:r>
          </w:p>
        </w:tc>
        <w:tc>
          <w:tcPr>
            <w:tcW w:w="3416" w:type="dxa"/>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NE</w:t>
            </w: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7.</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Adresa za dostavu pošte</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8.</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Adresa e-pošte</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9.</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Broj telefon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0.</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Ovlaštena osoba ponuditelj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1.</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Kontakt osoba ponuditelj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2.</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Cijena ponude bez PDV-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3.</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Iznos PDV-a</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4.</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Cijena ponude s PDV-om</w:t>
            </w:r>
          </w:p>
        </w:tc>
        <w:tc>
          <w:tcPr>
            <w:tcW w:w="6379" w:type="dxa"/>
            <w:gridSpan w:val="2"/>
            <w:vAlign w:val="center"/>
          </w:tcPr>
          <w:p w:rsidR="00DA35FA" w:rsidRPr="00D253F9" w:rsidRDefault="00DA35FA" w:rsidP="00166C11">
            <w:pPr>
              <w:rPr>
                <w:rFonts w:asciiTheme="minorHAnsi" w:hAnsiTheme="minorHAnsi"/>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5.</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Rok valjanosti ponude</w:t>
            </w:r>
          </w:p>
        </w:tc>
        <w:tc>
          <w:tcPr>
            <w:tcW w:w="6379" w:type="dxa"/>
            <w:gridSpan w:val="2"/>
            <w:vAlign w:val="center"/>
          </w:tcPr>
          <w:p w:rsidR="00DA35FA" w:rsidRPr="00D253F9" w:rsidRDefault="00DA35FA" w:rsidP="00166C11">
            <w:pPr>
              <w:jc w:val="both"/>
              <w:rPr>
                <w:rFonts w:asciiTheme="minorHAnsi" w:hAnsiTheme="minorHAnsi"/>
              </w:rPr>
            </w:pPr>
            <w:r w:rsidRPr="00D253F9">
              <w:rPr>
                <w:rFonts w:asciiTheme="minorHAnsi" w:hAnsiTheme="minorHAnsi"/>
              </w:rPr>
              <w:t>Rok valjanosti ponude je 30 dana od krajnjeg roka za dostavu ponude.</w:t>
            </w: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6.</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Broj ponude</w:t>
            </w:r>
          </w:p>
        </w:tc>
        <w:tc>
          <w:tcPr>
            <w:tcW w:w="6379" w:type="dxa"/>
            <w:gridSpan w:val="2"/>
            <w:vAlign w:val="center"/>
          </w:tcPr>
          <w:p w:rsidR="00DA35FA" w:rsidRPr="00D253F9" w:rsidRDefault="00DA35FA" w:rsidP="00166C11">
            <w:pPr>
              <w:rPr>
                <w:rFonts w:asciiTheme="minorHAnsi" w:hAnsiTheme="minorHAnsi"/>
                <w:sz w:val="28"/>
                <w:szCs w:val="28"/>
              </w:rPr>
            </w:pPr>
          </w:p>
        </w:tc>
      </w:tr>
      <w:tr w:rsidR="00DA35FA" w:rsidRPr="00D253F9" w:rsidTr="00166C11">
        <w:trPr>
          <w:trHeight w:val="539"/>
        </w:trPr>
        <w:tc>
          <w:tcPr>
            <w:tcW w:w="567" w:type="dxa"/>
            <w:shd w:val="clear" w:color="auto" w:fill="D9D9D9" w:themeFill="background1" w:themeFillShade="D9"/>
            <w:vAlign w:val="center"/>
          </w:tcPr>
          <w:p w:rsidR="00DA35FA" w:rsidRPr="00D253F9" w:rsidRDefault="00DA35FA" w:rsidP="00166C11">
            <w:pPr>
              <w:jc w:val="center"/>
              <w:rPr>
                <w:rFonts w:asciiTheme="minorHAnsi" w:hAnsiTheme="minorHAnsi"/>
                <w:szCs w:val="28"/>
              </w:rPr>
            </w:pPr>
            <w:r w:rsidRPr="00D253F9">
              <w:rPr>
                <w:rFonts w:asciiTheme="minorHAnsi" w:hAnsiTheme="minorHAnsi"/>
                <w:szCs w:val="28"/>
              </w:rPr>
              <w:t>17.</w:t>
            </w:r>
          </w:p>
        </w:tc>
        <w:tc>
          <w:tcPr>
            <w:tcW w:w="3119" w:type="dxa"/>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Mjesto i datum ponude</w:t>
            </w:r>
          </w:p>
        </w:tc>
        <w:tc>
          <w:tcPr>
            <w:tcW w:w="6379" w:type="dxa"/>
            <w:gridSpan w:val="2"/>
            <w:vAlign w:val="center"/>
          </w:tcPr>
          <w:p w:rsidR="00DA35FA" w:rsidRPr="00D253F9" w:rsidRDefault="00DA35FA" w:rsidP="00166C11">
            <w:pPr>
              <w:rPr>
                <w:rFonts w:asciiTheme="minorHAnsi" w:hAnsiTheme="minorHAnsi"/>
                <w:sz w:val="28"/>
                <w:szCs w:val="28"/>
              </w:rPr>
            </w:pPr>
          </w:p>
        </w:tc>
      </w:tr>
      <w:tr w:rsidR="00DA35FA" w:rsidRPr="00D253F9" w:rsidTr="00166C11">
        <w:trPr>
          <w:trHeight w:val="1057"/>
        </w:trPr>
        <w:tc>
          <w:tcPr>
            <w:tcW w:w="3686" w:type="dxa"/>
            <w:gridSpan w:val="2"/>
            <w:shd w:val="clear" w:color="auto" w:fill="D9D9D9" w:themeFill="background1" w:themeFillShade="D9"/>
            <w:vAlign w:val="center"/>
          </w:tcPr>
          <w:p w:rsidR="00DA35FA" w:rsidRPr="00D253F9" w:rsidRDefault="00DA35FA" w:rsidP="00166C11">
            <w:pPr>
              <w:jc w:val="center"/>
              <w:rPr>
                <w:rFonts w:asciiTheme="minorHAnsi" w:hAnsiTheme="minorHAnsi"/>
              </w:rPr>
            </w:pPr>
            <w:r w:rsidRPr="00D253F9">
              <w:rPr>
                <w:rFonts w:asciiTheme="minorHAnsi" w:hAnsiTheme="minorHAnsi"/>
              </w:rPr>
              <w:t>Ovjera ponuditelja</w:t>
            </w:r>
          </w:p>
          <w:p w:rsidR="00DA35FA" w:rsidRPr="00D253F9" w:rsidRDefault="00DA35FA" w:rsidP="00166C11">
            <w:pPr>
              <w:jc w:val="center"/>
              <w:rPr>
                <w:rFonts w:asciiTheme="minorHAnsi" w:hAnsiTheme="minorHAnsi"/>
              </w:rPr>
            </w:pPr>
            <w:r w:rsidRPr="00D253F9">
              <w:rPr>
                <w:rFonts w:asciiTheme="minorHAnsi" w:hAnsiTheme="minorHAnsi"/>
                <w:sz w:val="22"/>
              </w:rPr>
              <w:t>(ime, prezime i potpis ovlaštene osobe, pečat)</w:t>
            </w:r>
          </w:p>
        </w:tc>
        <w:tc>
          <w:tcPr>
            <w:tcW w:w="6379" w:type="dxa"/>
            <w:gridSpan w:val="2"/>
            <w:vAlign w:val="center"/>
          </w:tcPr>
          <w:p w:rsidR="00DA35FA" w:rsidRPr="00D253F9" w:rsidRDefault="00DA35FA" w:rsidP="00166C11">
            <w:pPr>
              <w:rPr>
                <w:rFonts w:asciiTheme="minorHAnsi" w:hAnsiTheme="minorHAnsi"/>
                <w:sz w:val="28"/>
                <w:szCs w:val="28"/>
              </w:rPr>
            </w:pPr>
          </w:p>
        </w:tc>
      </w:tr>
    </w:tbl>
    <w:p w:rsidR="00DA35FA" w:rsidRDefault="00BE3B0A" w:rsidP="00DA35FA">
      <w:pPr>
        <w:ind w:right="-26"/>
        <w:rPr>
          <w:b/>
          <w:sz w:val="28"/>
          <w:szCs w:val="22"/>
        </w:rPr>
      </w:pPr>
      <w:r>
        <w:rPr>
          <w:b/>
          <w:sz w:val="28"/>
          <w:szCs w:val="22"/>
        </w:rPr>
        <w:lastRenderedPageBreak/>
        <w:t>PONUDBENI LIST - 1</w:t>
      </w:r>
    </w:p>
    <w:p w:rsidR="00DA35FA" w:rsidRPr="00CD6DAC"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Pr>
          <w:spacing w:val="-1"/>
          <w:position w:val="-1"/>
          <w:sz w:val="22"/>
          <w:szCs w:val="22"/>
        </w:rPr>
        <w:t xml:space="preserve">ako se dio ugovora daje u </w:t>
      </w:r>
      <w:r>
        <w:rPr>
          <w:spacing w:val="2"/>
          <w:position w:val="-1"/>
          <w:sz w:val="22"/>
          <w:szCs w:val="22"/>
        </w:rPr>
        <w:t>podugovor</w:t>
      </w:r>
      <w:r w:rsidRPr="00CD6DAC">
        <w:rPr>
          <w:position w:val="-1"/>
          <w:sz w:val="22"/>
          <w:szCs w:val="22"/>
        </w:rPr>
        <w:t>)</w:t>
      </w:r>
    </w:p>
    <w:p w:rsidR="00DA35FA" w:rsidRPr="002B4C1E" w:rsidRDefault="00DA35FA" w:rsidP="00DA35FA">
      <w:pPr>
        <w:ind w:right="-26"/>
        <w:jc w:val="center"/>
        <w:rPr>
          <w:b/>
          <w:sz w:val="22"/>
          <w:szCs w:val="22"/>
        </w:rPr>
      </w:pPr>
    </w:p>
    <w:p w:rsidR="00DA35FA" w:rsidRPr="00E64CC7" w:rsidRDefault="00DA35FA" w:rsidP="00DA35FA">
      <w:pPr>
        <w:ind w:right="-26"/>
        <w:rPr>
          <w:sz w:val="22"/>
          <w:szCs w:val="22"/>
        </w:rPr>
      </w:pPr>
      <w:r>
        <w:rPr>
          <w:sz w:val="22"/>
          <w:szCs w:val="22"/>
        </w:rPr>
        <w:t xml:space="preserve">Podaci o </w:t>
      </w:r>
      <w:proofErr w:type="spellStart"/>
      <w:r>
        <w:rPr>
          <w:sz w:val="22"/>
          <w:szCs w:val="22"/>
        </w:rPr>
        <w:t>podugovaratelju</w:t>
      </w:r>
      <w:proofErr w:type="spellEnd"/>
      <w:r w:rsidRPr="00E64CC7">
        <w:rPr>
          <w:sz w:val="22"/>
          <w:szCs w:val="22"/>
        </w:rPr>
        <w:t xml:space="preserve">  i  dijelu ugovora o javnoj nabavi ako se dio ugovora o</w:t>
      </w:r>
      <w:r>
        <w:rPr>
          <w:sz w:val="22"/>
          <w:szCs w:val="22"/>
        </w:rPr>
        <w:t xml:space="preserve"> javnoj nabavi daje u podugovor. </w:t>
      </w:r>
    </w:p>
    <w:p w:rsidR="00DA35FA" w:rsidRPr="002B4C1E" w:rsidRDefault="00DA35FA" w:rsidP="00DA35FA">
      <w:pPr>
        <w:ind w:right="-26"/>
        <w:jc w:val="center"/>
        <w:rPr>
          <w:sz w:val="18"/>
          <w:szCs w:val="18"/>
        </w:rPr>
      </w:pPr>
    </w:p>
    <w:p w:rsidR="00DA35FA" w:rsidRPr="002B4C1E" w:rsidRDefault="00DA35FA" w:rsidP="00DA35FA">
      <w:pPr>
        <w:jc w:val="both"/>
        <w:rPr>
          <w:b/>
        </w:rPr>
      </w:pPr>
    </w:p>
    <w:p w:rsidR="00DA35FA" w:rsidRDefault="00DA35FA" w:rsidP="00DA35FA">
      <w:pPr>
        <w:numPr>
          <w:ilvl w:val="0"/>
          <w:numId w:val="15"/>
        </w:numPr>
        <w:spacing w:after="200" w:line="276" w:lineRule="auto"/>
        <w:contextualSpacing/>
        <w:jc w:val="both"/>
        <w:rPr>
          <w:rFonts w:eastAsia="Calibri"/>
          <w:sz w:val="22"/>
          <w:szCs w:val="22"/>
          <w:lang w:eastAsia="en-US"/>
        </w:rPr>
      </w:pPr>
      <w:r w:rsidRPr="002B4C1E">
        <w:rPr>
          <w:rFonts w:eastAsia="Calibri"/>
          <w:sz w:val="22"/>
          <w:szCs w:val="22"/>
          <w:lang w:eastAsia="en-US"/>
        </w:rPr>
        <w:t xml:space="preserve"> Naziv podizvoditelja:____________________________________________________________</w:t>
      </w:r>
    </w:p>
    <w:p w:rsidR="00DA35FA" w:rsidRDefault="00DA35FA" w:rsidP="00DA35FA">
      <w:pPr>
        <w:ind w:right="-26"/>
        <w:jc w:val="both"/>
        <w:rPr>
          <w:sz w:val="22"/>
          <w:szCs w:val="22"/>
        </w:rPr>
      </w:pPr>
    </w:p>
    <w:p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w:t>
      </w:r>
      <w:r w:rsidRPr="00E64CC7">
        <w:rPr>
          <w:sz w:val="22"/>
          <w:szCs w:val="22"/>
        </w:rPr>
        <w:t>_</w:t>
      </w:r>
      <w:r>
        <w:rPr>
          <w:sz w:val="22"/>
          <w:szCs w:val="22"/>
        </w:rPr>
        <w:t>___</w:t>
      </w:r>
      <w:r w:rsidRPr="00E64CC7">
        <w:rPr>
          <w:sz w:val="22"/>
          <w:szCs w:val="22"/>
        </w:rPr>
        <w:t>____</w:t>
      </w:r>
    </w:p>
    <w:p w:rsidR="00DA35FA" w:rsidRDefault="00DA35FA" w:rsidP="00DA35FA">
      <w:pPr>
        <w:ind w:left="360" w:right="-26"/>
        <w:jc w:val="both"/>
        <w:rPr>
          <w:sz w:val="22"/>
          <w:szCs w:val="22"/>
        </w:rPr>
      </w:pPr>
    </w:p>
    <w:p w:rsidR="00DA35FA" w:rsidRPr="00E64CC7"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rsidR="00DA35FA" w:rsidRPr="00E64CC7" w:rsidRDefault="00DA35FA" w:rsidP="00DA35FA">
      <w:pPr>
        <w:ind w:left="360" w:right="-26"/>
        <w:jc w:val="both"/>
        <w:rPr>
          <w:sz w:val="22"/>
          <w:szCs w:val="22"/>
        </w:rPr>
      </w:pPr>
    </w:p>
    <w:p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rsidR="00DA35FA" w:rsidRPr="00E64CC7" w:rsidRDefault="00DA35FA" w:rsidP="00DA35FA">
      <w:pPr>
        <w:ind w:left="360" w:right="-26"/>
        <w:jc w:val="both"/>
        <w:rPr>
          <w:sz w:val="22"/>
          <w:szCs w:val="22"/>
        </w:rPr>
      </w:pPr>
    </w:p>
    <w:p w:rsidR="00DA35FA" w:rsidRPr="00E64CC7"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rsidR="00DA35FA" w:rsidRDefault="00DA35FA" w:rsidP="00DA35FA">
      <w:pPr>
        <w:spacing w:after="200" w:line="276" w:lineRule="auto"/>
        <w:ind w:left="360"/>
        <w:contextualSpacing/>
        <w:jc w:val="both"/>
        <w:rPr>
          <w:rFonts w:eastAsia="Calibri"/>
          <w:sz w:val="22"/>
          <w:szCs w:val="22"/>
          <w:lang w:eastAsia="en-US"/>
        </w:rPr>
      </w:pPr>
    </w:p>
    <w:p w:rsidR="00DA35FA" w:rsidRPr="002B4C1E" w:rsidRDefault="00DA35FA" w:rsidP="00DA35FA">
      <w:pPr>
        <w:spacing w:after="200" w:line="276" w:lineRule="auto"/>
        <w:ind w:left="360"/>
        <w:contextualSpacing/>
        <w:jc w:val="both"/>
        <w:rPr>
          <w:rFonts w:eastAsia="Calibri"/>
          <w:sz w:val="22"/>
          <w:szCs w:val="22"/>
          <w:lang w:eastAsia="en-US"/>
        </w:rPr>
      </w:pPr>
    </w:p>
    <w:p w:rsidR="00DA35FA" w:rsidRPr="002B4C1E" w:rsidRDefault="00DA35FA" w:rsidP="00DA35FA">
      <w:pPr>
        <w:numPr>
          <w:ilvl w:val="0"/>
          <w:numId w:val="15"/>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xml:space="preserve"> vrijednost</w:t>
      </w:r>
      <w:r>
        <w:rPr>
          <w:rFonts w:eastAsia="Calibri"/>
          <w:sz w:val="22"/>
          <w:szCs w:val="22"/>
          <w:lang w:eastAsia="en-US"/>
        </w:rPr>
        <w:t xml:space="preserve"> podugovora i postotni dio ugovora koji se daje u podugovor</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Tr="00166C11">
        <w:trPr>
          <w:trHeight w:hRule="exact" w:val="1004"/>
        </w:trPr>
        <w:tc>
          <w:tcPr>
            <w:tcW w:w="675" w:type="dxa"/>
            <w:tcBorders>
              <w:bottom w:val="single" w:sz="4" w:space="0" w:color="auto"/>
              <w:right w:val="single" w:sz="4" w:space="0" w:color="auto"/>
            </w:tcBorders>
            <w:vAlign w:val="center"/>
          </w:tcPr>
          <w:p w:rsidR="00DA35FA" w:rsidRPr="00D8190E" w:rsidRDefault="00DA35FA" w:rsidP="00166C11">
            <w:pPr>
              <w:spacing w:after="200" w:line="276"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rednibroj</w:t>
            </w:r>
            <w:proofErr w:type="spellEnd"/>
          </w:p>
        </w:tc>
        <w:tc>
          <w:tcPr>
            <w:tcW w:w="7689" w:type="dxa"/>
            <w:tcBorders>
              <w:left w:val="single" w:sz="4" w:space="0" w:color="auto"/>
              <w:bottom w:val="single" w:sz="4" w:space="0" w:color="auto"/>
            </w:tcBorders>
            <w:vAlign w:val="center"/>
          </w:tcPr>
          <w:p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predmet</w:t>
            </w:r>
            <w:proofErr w:type="spellEnd"/>
            <w:r>
              <w:rPr>
                <w:rFonts w:eastAsia="Calibri"/>
                <w:b/>
                <w:sz w:val="20"/>
                <w:szCs w:val="20"/>
                <w:vertAlign w:val="superscript"/>
                <w:lang w:val="en-GB" w:eastAsia="en-US"/>
              </w:rPr>
              <w:footnoteReference w:id="1"/>
            </w:r>
          </w:p>
        </w:tc>
        <w:tc>
          <w:tcPr>
            <w:tcW w:w="1478" w:type="dxa"/>
            <w:tcBorders>
              <w:bottom w:val="single" w:sz="4" w:space="0" w:color="auto"/>
            </w:tcBorders>
            <w:vAlign w:val="center"/>
          </w:tcPr>
          <w:p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vrijednost</w:t>
            </w:r>
            <w:proofErr w:type="spellEnd"/>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2"/>
            </w:r>
          </w:p>
        </w:tc>
      </w:tr>
      <w:tr w:rsidR="00DA35FA" w:rsidTr="00166C11">
        <w:trPr>
          <w:trHeight w:hRule="exact" w:val="340"/>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340"/>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340"/>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340"/>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val="270"/>
        </w:trPr>
        <w:tc>
          <w:tcPr>
            <w:tcW w:w="8364" w:type="dxa"/>
            <w:gridSpan w:val="2"/>
            <w:tcBorders>
              <w:top w:val="single" w:sz="4" w:space="0" w:color="auto"/>
              <w:bottom w:val="single" w:sz="4" w:space="0" w:color="auto"/>
            </w:tcBorders>
            <w:vAlign w:val="center"/>
          </w:tcPr>
          <w:p w:rsidR="00DA35FA" w:rsidRPr="00D8190E" w:rsidRDefault="00DA35FA" w:rsidP="00166C11">
            <w:pPr>
              <w:spacing w:after="200"/>
              <w:contextualSpacing/>
              <w:jc w:val="right"/>
              <w:rPr>
                <w:rFonts w:eastAsia="Calibri"/>
                <w:b/>
                <w:sz w:val="20"/>
                <w:szCs w:val="20"/>
                <w:lang w:val="en-GB" w:eastAsia="en-US"/>
              </w:rPr>
            </w:pPr>
            <w:proofErr w:type="spellStart"/>
            <w:r>
              <w:rPr>
                <w:rFonts w:eastAsia="Calibri"/>
                <w:b/>
                <w:sz w:val="20"/>
                <w:szCs w:val="20"/>
                <w:lang w:val="en-GB" w:eastAsia="en-US"/>
              </w:rPr>
              <w:t>ukupna</w:t>
            </w:r>
            <w:proofErr w:type="spellEnd"/>
            <w:r>
              <w:rPr>
                <w:rFonts w:eastAsia="Calibri"/>
                <w:b/>
                <w:sz w:val="20"/>
                <w:szCs w:val="20"/>
                <w:lang w:val="en-GB" w:eastAsia="en-US"/>
              </w:rPr>
              <w:t xml:space="preserve"> </w:t>
            </w:r>
            <w:proofErr w:type="spellStart"/>
            <w:r>
              <w:rPr>
                <w:rFonts w:eastAsia="Calibri"/>
                <w:b/>
                <w:sz w:val="20"/>
                <w:szCs w:val="20"/>
                <w:lang w:val="en-GB" w:eastAsia="en-US"/>
              </w:rPr>
              <w:t>vrijednost</w:t>
            </w:r>
            <w:proofErr w:type="spellEnd"/>
            <w:r>
              <w:rPr>
                <w:rFonts w:eastAsia="Calibri"/>
                <w:b/>
                <w:sz w:val="20"/>
                <w:szCs w:val="20"/>
                <w:lang w:val="en-GB" w:eastAsia="en-US"/>
              </w:rPr>
              <w:t xml:space="preserve">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3"/>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val="283"/>
        </w:trPr>
        <w:tc>
          <w:tcPr>
            <w:tcW w:w="8364" w:type="dxa"/>
            <w:gridSpan w:val="2"/>
            <w:tcBorders>
              <w:top w:val="single" w:sz="4" w:space="0" w:color="auto"/>
            </w:tcBorders>
            <w:vAlign w:val="center"/>
          </w:tcPr>
          <w:p w:rsidR="00DA35FA" w:rsidRPr="00D8190E" w:rsidRDefault="00DA35FA" w:rsidP="00166C11">
            <w:pPr>
              <w:spacing w:after="200" w:line="276" w:lineRule="auto"/>
              <w:contextualSpacing/>
              <w:jc w:val="right"/>
              <w:rPr>
                <w:rFonts w:eastAsia="Calibri"/>
                <w:b/>
                <w:sz w:val="20"/>
                <w:szCs w:val="20"/>
                <w:lang w:val="en-GB" w:eastAsia="en-US"/>
              </w:rPr>
            </w:pPr>
            <w:proofErr w:type="spellStart"/>
            <w:r w:rsidRPr="00D8190E">
              <w:rPr>
                <w:rFonts w:eastAsia="Calibri"/>
                <w:b/>
                <w:sz w:val="20"/>
                <w:szCs w:val="20"/>
                <w:lang w:val="en-GB" w:eastAsia="en-US"/>
              </w:rPr>
              <w:t>postotni</w:t>
            </w:r>
            <w:proofErr w:type="spellEnd"/>
            <w:r w:rsidRPr="00D8190E">
              <w:rPr>
                <w:rFonts w:eastAsia="Calibri"/>
                <w:b/>
                <w:sz w:val="20"/>
                <w:szCs w:val="20"/>
                <w:lang w:val="en-GB" w:eastAsia="en-US"/>
              </w:rPr>
              <w:t xml:space="preserve"> </w:t>
            </w:r>
            <w:proofErr w:type="spellStart"/>
            <w:r w:rsidRPr="00D8190E">
              <w:rPr>
                <w:rFonts w:eastAsia="Calibri"/>
                <w:b/>
                <w:sz w:val="20"/>
                <w:szCs w:val="20"/>
                <w:lang w:val="en-GB" w:eastAsia="en-US"/>
              </w:rPr>
              <w:t>dio</w:t>
            </w:r>
            <w:proofErr w:type="spellEnd"/>
            <w:r>
              <w:rPr>
                <w:rFonts w:eastAsia="Calibri"/>
                <w:b/>
                <w:sz w:val="20"/>
                <w:szCs w:val="20"/>
                <w:vertAlign w:val="superscript"/>
                <w:lang w:val="en-GB" w:eastAsia="en-US"/>
              </w:rPr>
              <w:footnoteReference w:id="4"/>
            </w:r>
            <w:r w:rsidRPr="00D8190E">
              <w:rPr>
                <w:rFonts w:eastAsia="Calibri"/>
                <w:b/>
                <w:sz w:val="20"/>
                <w:szCs w:val="20"/>
                <w:lang w:val="en-GB" w:eastAsia="en-US"/>
              </w:rPr>
              <w:t xml:space="preserve">: </w:t>
            </w:r>
          </w:p>
        </w:tc>
        <w:tc>
          <w:tcPr>
            <w:tcW w:w="1478" w:type="dxa"/>
            <w:tcBorders>
              <w:top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bl>
    <w:p w:rsidR="00DA35FA" w:rsidRPr="005809C1" w:rsidRDefault="00DA35FA" w:rsidP="00DA35FA">
      <w:pPr>
        <w:spacing w:after="200"/>
        <w:contextualSpacing/>
        <w:jc w:val="both"/>
        <w:rPr>
          <w:rFonts w:eastAsia="Calibri"/>
          <w:lang w:eastAsia="en-US"/>
        </w:rPr>
      </w:pPr>
    </w:p>
    <w:p w:rsidR="00DA35FA" w:rsidRPr="005809C1" w:rsidRDefault="00DA35FA" w:rsidP="00DA35FA">
      <w:pPr>
        <w:spacing w:after="200"/>
        <w:contextualSpacing/>
        <w:jc w:val="both"/>
        <w:rPr>
          <w:rFonts w:eastAsia="Calibri"/>
          <w:lang w:eastAsia="en-US"/>
        </w:rPr>
      </w:pPr>
    </w:p>
    <w:p w:rsidR="00DA35FA" w:rsidRPr="005809C1" w:rsidRDefault="00DA35FA" w:rsidP="00DA35FA">
      <w:pPr>
        <w:spacing w:after="200"/>
        <w:contextualSpacing/>
        <w:jc w:val="both"/>
        <w:rPr>
          <w:rFonts w:eastAsia="Calibri"/>
          <w:lang w:eastAsia="en-US"/>
        </w:rPr>
      </w:pPr>
    </w:p>
    <w:p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2</w:t>
      </w:r>
      <w:r w:rsidRPr="0073641A">
        <w:rPr>
          <w:sz w:val="22"/>
          <w:lang w:val="pl-PL"/>
        </w:rPr>
        <w:t>. godine.</w:t>
      </w:r>
    </w:p>
    <w:p w:rsidR="00DA35FA" w:rsidRPr="0073641A" w:rsidRDefault="00DA35FA" w:rsidP="00DA35FA">
      <w:pPr>
        <w:ind w:left="-180"/>
        <w:jc w:val="both"/>
        <w:rPr>
          <w:sz w:val="22"/>
          <w:lang w:val="pl-PL"/>
        </w:rPr>
      </w:pPr>
      <w:r w:rsidRPr="0073641A">
        <w:rPr>
          <w:sz w:val="22"/>
          <w:lang w:val="pl-PL"/>
        </w:rPr>
        <w:tab/>
        <w:t xml:space="preserve">             (mjesto)               (datum)</w:t>
      </w:r>
    </w:p>
    <w:p w:rsidR="00DA35FA" w:rsidRPr="0073641A" w:rsidRDefault="00DA35FA" w:rsidP="00DA35FA">
      <w:pPr>
        <w:jc w:val="both"/>
        <w:rPr>
          <w:sz w:val="22"/>
        </w:rPr>
      </w:pPr>
    </w:p>
    <w:p w:rsidR="00DA35FA" w:rsidRDefault="00DA35FA" w:rsidP="00DA35FA">
      <w:pPr>
        <w:jc w:val="both"/>
        <w:rPr>
          <w:sz w:val="22"/>
        </w:rPr>
      </w:pPr>
    </w:p>
    <w:p w:rsidR="00DA35FA" w:rsidRPr="0073641A" w:rsidRDefault="00DA35FA" w:rsidP="00DA35FA">
      <w:pPr>
        <w:jc w:val="both"/>
        <w:rPr>
          <w:sz w:val="22"/>
        </w:rPr>
      </w:pPr>
    </w:p>
    <w:p w:rsidR="00DA35FA" w:rsidRPr="0073641A" w:rsidRDefault="00DA35FA" w:rsidP="00DA35FA">
      <w:pPr>
        <w:ind w:left="708"/>
        <w:jc w:val="both"/>
        <w:rPr>
          <w:sz w:val="22"/>
        </w:rPr>
      </w:pPr>
      <w:r w:rsidRPr="0073641A">
        <w:rPr>
          <w:sz w:val="22"/>
        </w:rPr>
        <w:t xml:space="preserve">                                                                                    ZA PO</w:t>
      </w:r>
      <w:r>
        <w:rPr>
          <w:sz w:val="22"/>
        </w:rPr>
        <w:t>DUGOVARATELJ</w:t>
      </w:r>
      <w:r w:rsidRPr="0073641A">
        <w:rPr>
          <w:sz w:val="22"/>
        </w:rPr>
        <w:t>A:</w:t>
      </w:r>
    </w:p>
    <w:p w:rsidR="00DA35FA" w:rsidRPr="0073641A" w:rsidRDefault="00DA35FA" w:rsidP="00DA35FA">
      <w:pPr>
        <w:ind w:left="708"/>
        <w:jc w:val="both"/>
        <w:rPr>
          <w:sz w:val="22"/>
        </w:rPr>
      </w:pPr>
    </w:p>
    <w:p w:rsidR="00DA35FA" w:rsidRPr="0073641A" w:rsidRDefault="00DA35FA" w:rsidP="00DA35FA">
      <w:pPr>
        <w:ind w:left="708"/>
        <w:jc w:val="both"/>
        <w:rPr>
          <w:sz w:val="22"/>
        </w:rPr>
      </w:pPr>
      <w:r w:rsidRPr="0073641A">
        <w:rPr>
          <w:sz w:val="22"/>
        </w:rPr>
        <w:t xml:space="preserve">                                                   </w:t>
      </w:r>
      <w:proofErr w:type="spellStart"/>
      <w:r w:rsidRPr="0073641A">
        <w:rPr>
          <w:sz w:val="22"/>
        </w:rPr>
        <w:t>M.P</w:t>
      </w:r>
      <w:proofErr w:type="spellEnd"/>
      <w:r w:rsidRPr="0073641A">
        <w:rPr>
          <w:sz w:val="22"/>
        </w:rPr>
        <w:t>. ________________________________________</w:t>
      </w:r>
    </w:p>
    <w:p w:rsidR="00DA35FA" w:rsidRPr="0005519E" w:rsidRDefault="00DA35FA" w:rsidP="00DA35FA">
      <w:pPr>
        <w:keepNext/>
        <w:jc w:val="center"/>
        <w:outlineLvl w:val="2"/>
        <w:rPr>
          <w:rFonts w:asciiTheme="minorHAnsi" w:hAnsiTheme="minorHAnsi"/>
          <w:i/>
          <w:sz w:val="20"/>
          <w:szCs w:val="20"/>
        </w:rPr>
      </w:pPr>
      <w:r w:rsidRPr="0073641A">
        <w:rPr>
          <w:sz w:val="22"/>
        </w:rPr>
        <w:t xml:space="preserve">                                                                 </w:t>
      </w: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rsidR="00DA35FA" w:rsidRPr="0073641A" w:rsidRDefault="00DA35FA" w:rsidP="00DA35FA">
      <w:pPr>
        <w:ind w:left="708"/>
        <w:jc w:val="both"/>
        <w:rPr>
          <w:sz w:val="22"/>
        </w:rPr>
      </w:pPr>
    </w:p>
    <w:p w:rsidR="00DA35FA" w:rsidRDefault="00DA35FA" w:rsidP="00DA35FA">
      <w:pPr>
        <w:rPr>
          <w:b/>
        </w:rPr>
      </w:pPr>
    </w:p>
    <w:p w:rsidR="00DA35FA" w:rsidRDefault="00DA35FA" w:rsidP="00DA35FA">
      <w:pPr>
        <w:rPr>
          <w:b/>
          <w:sz w:val="18"/>
          <w:szCs w:val="18"/>
          <w:u w:val="single"/>
        </w:rPr>
      </w:pPr>
    </w:p>
    <w:p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se daje u podugovor</w:t>
      </w:r>
      <w:r w:rsidRPr="002B4C1E">
        <w:rPr>
          <w:sz w:val="18"/>
          <w:szCs w:val="18"/>
        </w:rPr>
        <w:t xml:space="preserve">. Ovaj obrazac je potrebno popuniti za svakog  pojedinog  </w:t>
      </w:r>
      <w:proofErr w:type="spellStart"/>
      <w:r w:rsidRPr="002B4C1E">
        <w:rPr>
          <w:sz w:val="18"/>
          <w:szCs w:val="18"/>
        </w:rPr>
        <w:t>podizvoditelja</w:t>
      </w:r>
      <w:proofErr w:type="spellEnd"/>
    </w:p>
    <w:p w:rsidR="00DA35FA" w:rsidRPr="004154AB" w:rsidRDefault="00A40A5F" w:rsidP="00DA35FA">
      <w:pPr>
        <w:ind w:right="-26"/>
        <w:rPr>
          <w:b/>
          <w:sz w:val="28"/>
          <w:szCs w:val="22"/>
        </w:rPr>
      </w:pPr>
      <w:r>
        <w:rPr>
          <w:b/>
          <w:sz w:val="28"/>
          <w:szCs w:val="22"/>
        </w:rPr>
        <w:lastRenderedPageBreak/>
        <w:t xml:space="preserve">PONUDBENI LIST </w:t>
      </w:r>
      <w:r w:rsidR="00BE3B0A">
        <w:rPr>
          <w:b/>
          <w:sz w:val="28"/>
          <w:szCs w:val="22"/>
        </w:rPr>
        <w:t>- 2</w:t>
      </w:r>
    </w:p>
    <w:p w:rsidR="00DA35FA" w:rsidRPr="0073641A"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z</w:t>
      </w:r>
      <w:r w:rsidRPr="00CD6DAC">
        <w:rPr>
          <w:spacing w:val="-2"/>
          <w:position w:val="-1"/>
          <w:sz w:val="22"/>
          <w:szCs w:val="22"/>
        </w:rPr>
        <w:t>a</w:t>
      </w:r>
      <w:r w:rsidRPr="00CD6DAC">
        <w:rPr>
          <w:spacing w:val="-1"/>
          <w:position w:val="-1"/>
          <w:sz w:val="22"/>
          <w:szCs w:val="22"/>
        </w:rPr>
        <w:t>j</w:t>
      </w:r>
      <w:r w:rsidRPr="00CD6DAC">
        <w:rPr>
          <w:spacing w:val="-2"/>
          <w:position w:val="-1"/>
          <w:sz w:val="22"/>
          <w:szCs w:val="22"/>
        </w:rPr>
        <w:t>e</w:t>
      </w:r>
      <w:r w:rsidRPr="00CD6DAC">
        <w:rPr>
          <w:spacing w:val="2"/>
          <w:position w:val="-1"/>
          <w:sz w:val="22"/>
          <w:szCs w:val="22"/>
        </w:rPr>
        <w:t>dn</w:t>
      </w:r>
      <w:r w:rsidRPr="00CD6DAC">
        <w:rPr>
          <w:spacing w:val="-1"/>
          <w:position w:val="-1"/>
          <w:sz w:val="22"/>
          <w:szCs w:val="22"/>
        </w:rPr>
        <w:t>i</w:t>
      </w:r>
      <w:r w:rsidRPr="00CD6DAC">
        <w:rPr>
          <w:spacing w:val="2"/>
          <w:position w:val="-1"/>
          <w:sz w:val="22"/>
          <w:szCs w:val="22"/>
        </w:rPr>
        <w:t>č</w:t>
      </w:r>
      <w:r w:rsidRPr="00CD6DAC">
        <w:rPr>
          <w:spacing w:val="-2"/>
          <w:position w:val="-1"/>
          <w:sz w:val="22"/>
          <w:szCs w:val="22"/>
        </w:rPr>
        <w:t>k</w:t>
      </w:r>
      <w:r w:rsidRPr="00CD6DAC">
        <w:rPr>
          <w:position w:val="-1"/>
          <w:sz w:val="22"/>
          <w:szCs w:val="22"/>
        </w:rPr>
        <w:t>e</w:t>
      </w:r>
      <w:r w:rsidRPr="00CD6DAC">
        <w:rPr>
          <w:spacing w:val="-1"/>
          <w:position w:val="-1"/>
          <w:sz w:val="22"/>
          <w:szCs w:val="22"/>
        </w:rPr>
        <w:t xml:space="preserve"> </w:t>
      </w:r>
      <w:r w:rsidRPr="00CD6DAC">
        <w:rPr>
          <w:spacing w:val="2"/>
          <w:position w:val="-1"/>
          <w:sz w:val="22"/>
          <w:szCs w:val="22"/>
        </w:rPr>
        <w:t>po</w:t>
      </w:r>
      <w:r w:rsidRPr="00CD6DAC">
        <w:rPr>
          <w:spacing w:val="-2"/>
          <w:position w:val="-1"/>
          <w:sz w:val="22"/>
          <w:szCs w:val="22"/>
        </w:rPr>
        <w:t>nu</w:t>
      </w:r>
      <w:r w:rsidRPr="00CD6DAC">
        <w:rPr>
          <w:spacing w:val="2"/>
          <w:position w:val="-1"/>
          <w:sz w:val="22"/>
          <w:szCs w:val="22"/>
        </w:rPr>
        <w:t>d</w:t>
      </w:r>
      <w:r w:rsidRPr="00CD6DAC">
        <w:rPr>
          <w:spacing w:val="-2"/>
          <w:position w:val="-1"/>
          <w:sz w:val="22"/>
          <w:szCs w:val="22"/>
        </w:rPr>
        <w:t>e</w:t>
      </w:r>
      <w:r w:rsidRPr="00CD6DAC">
        <w:rPr>
          <w:position w:val="-1"/>
          <w:sz w:val="22"/>
          <w:szCs w:val="22"/>
        </w:rPr>
        <w:t>)</w:t>
      </w:r>
    </w:p>
    <w:p w:rsidR="00DA35FA" w:rsidRPr="00E64CC7" w:rsidRDefault="00DA35FA" w:rsidP="00DA35FA">
      <w:pPr>
        <w:ind w:right="-26"/>
        <w:rPr>
          <w:sz w:val="22"/>
          <w:szCs w:val="22"/>
        </w:rPr>
      </w:pPr>
      <w:r w:rsidRPr="00E64CC7">
        <w:rPr>
          <w:sz w:val="22"/>
          <w:szCs w:val="22"/>
        </w:rPr>
        <w:t xml:space="preserve">Podaci o </w:t>
      </w:r>
      <w:r>
        <w:rPr>
          <w:sz w:val="22"/>
          <w:szCs w:val="22"/>
        </w:rPr>
        <w:t>članu zajednice ponuditelj</w:t>
      </w:r>
      <w:r w:rsidRPr="00E64CC7">
        <w:rPr>
          <w:sz w:val="22"/>
          <w:szCs w:val="22"/>
        </w:rPr>
        <w:t xml:space="preserve">a  i dijelu ugovora o javnoj nabavi </w:t>
      </w:r>
      <w:r>
        <w:rPr>
          <w:sz w:val="22"/>
          <w:szCs w:val="22"/>
        </w:rPr>
        <w:t>ukoliko</w:t>
      </w:r>
      <w:r w:rsidRPr="00E64CC7">
        <w:rPr>
          <w:sz w:val="22"/>
          <w:szCs w:val="22"/>
        </w:rPr>
        <w:t xml:space="preserve"> dio ugovora o</w:t>
      </w:r>
      <w:r>
        <w:rPr>
          <w:sz w:val="22"/>
          <w:szCs w:val="22"/>
        </w:rPr>
        <w:t xml:space="preserve"> javnoj nabavi izvršava član zajednice ponuditelja. </w:t>
      </w:r>
    </w:p>
    <w:p w:rsidR="00DA35FA" w:rsidRPr="002B4C1E" w:rsidRDefault="00DA35FA" w:rsidP="00DA35FA">
      <w:pPr>
        <w:ind w:right="-26"/>
        <w:jc w:val="center"/>
        <w:rPr>
          <w:sz w:val="18"/>
          <w:szCs w:val="18"/>
        </w:rPr>
      </w:pPr>
    </w:p>
    <w:p w:rsidR="00DA35FA" w:rsidRDefault="00DA35FA" w:rsidP="00DA35FA">
      <w:pPr>
        <w:numPr>
          <w:ilvl w:val="0"/>
          <w:numId w:val="42"/>
        </w:numPr>
        <w:spacing w:after="360" w:line="276" w:lineRule="auto"/>
        <w:ind w:left="357" w:hanging="357"/>
        <w:contextualSpacing/>
        <w:rPr>
          <w:rFonts w:eastAsia="Calibri"/>
          <w:sz w:val="22"/>
          <w:szCs w:val="22"/>
          <w:lang w:eastAsia="en-US"/>
        </w:rPr>
      </w:pPr>
      <w:r w:rsidRPr="002B4C1E">
        <w:rPr>
          <w:rFonts w:eastAsia="Calibri"/>
          <w:sz w:val="22"/>
          <w:szCs w:val="22"/>
          <w:lang w:eastAsia="en-US"/>
        </w:rPr>
        <w:t xml:space="preserve"> Naziv </w:t>
      </w:r>
      <w:r>
        <w:rPr>
          <w:rFonts w:eastAsia="Calibri"/>
          <w:sz w:val="22"/>
          <w:szCs w:val="22"/>
          <w:lang w:eastAsia="en-US"/>
        </w:rPr>
        <w:t>člana zajednice ponuditelja</w:t>
      </w:r>
      <w:r w:rsidRPr="002B4C1E">
        <w:rPr>
          <w:rFonts w:eastAsia="Calibri"/>
          <w:sz w:val="22"/>
          <w:szCs w:val="22"/>
          <w:lang w:eastAsia="en-US"/>
        </w:rPr>
        <w:t>:</w:t>
      </w:r>
      <w:r>
        <w:rPr>
          <w:rFonts w:eastAsia="Calibri"/>
          <w:sz w:val="22"/>
          <w:szCs w:val="22"/>
          <w:lang w:eastAsia="en-US"/>
        </w:rPr>
        <w:t xml:space="preserve"> __________________________________________________</w:t>
      </w:r>
    </w:p>
    <w:p w:rsidR="00DA35FA" w:rsidRDefault="00DA35FA" w:rsidP="00DA35FA">
      <w:pPr>
        <w:spacing w:after="360" w:line="276" w:lineRule="auto"/>
        <w:contextualSpacing/>
        <w:rPr>
          <w:rFonts w:eastAsia="Calibri"/>
          <w:sz w:val="22"/>
          <w:szCs w:val="22"/>
          <w:lang w:eastAsia="en-US"/>
        </w:rPr>
      </w:pPr>
    </w:p>
    <w:p w:rsidR="00DA35FA" w:rsidRDefault="00DA35FA" w:rsidP="00DA35FA">
      <w:pPr>
        <w:ind w:left="360" w:right="-26"/>
        <w:jc w:val="both"/>
        <w:rPr>
          <w:sz w:val="22"/>
          <w:szCs w:val="22"/>
        </w:rPr>
      </w:pPr>
      <w:r>
        <w:rPr>
          <w:sz w:val="22"/>
          <w:szCs w:val="22"/>
        </w:rPr>
        <w:t xml:space="preserve">Sjedište,adresa: </w:t>
      </w:r>
      <w:r w:rsidRPr="00E64CC7">
        <w:rPr>
          <w:sz w:val="22"/>
          <w:szCs w:val="22"/>
        </w:rPr>
        <w:t>____</w:t>
      </w:r>
      <w:r>
        <w:rPr>
          <w:sz w:val="22"/>
          <w:szCs w:val="22"/>
        </w:rPr>
        <w:t>_____________________________________________</w:t>
      </w:r>
      <w:r w:rsidRPr="00E64CC7">
        <w:rPr>
          <w:sz w:val="22"/>
          <w:szCs w:val="22"/>
        </w:rPr>
        <w:t>_</w:t>
      </w:r>
      <w:r>
        <w:rPr>
          <w:sz w:val="22"/>
          <w:szCs w:val="22"/>
        </w:rPr>
        <w:t>_______</w:t>
      </w:r>
      <w:r w:rsidRPr="00E64CC7">
        <w:rPr>
          <w:sz w:val="22"/>
          <w:szCs w:val="22"/>
        </w:rPr>
        <w:t>_____</w:t>
      </w:r>
    </w:p>
    <w:p w:rsidR="00DA35FA" w:rsidRDefault="00DA35FA" w:rsidP="00DA35FA">
      <w:pPr>
        <w:ind w:left="360" w:right="-26"/>
        <w:jc w:val="both"/>
        <w:rPr>
          <w:sz w:val="22"/>
          <w:szCs w:val="22"/>
        </w:rPr>
      </w:pPr>
    </w:p>
    <w:p w:rsidR="00DA35FA"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rsidR="00DA35FA" w:rsidRPr="00E64CC7" w:rsidRDefault="00DA35FA" w:rsidP="00DA35FA">
      <w:pPr>
        <w:ind w:left="360" w:right="-26"/>
        <w:jc w:val="both"/>
        <w:rPr>
          <w:sz w:val="22"/>
          <w:szCs w:val="22"/>
        </w:rPr>
      </w:pPr>
    </w:p>
    <w:p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rsidR="00DA35FA" w:rsidRPr="00E64CC7" w:rsidRDefault="00DA35FA" w:rsidP="00DA35FA">
      <w:pPr>
        <w:ind w:left="360" w:right="-26"/>
        <w:jc w:val="both"/>
        <w:rPr>
          <w:sz w:val="22"/>
          <w:szCs w:val="22"/>
        </w:rPr>
      </w:pPr>
    </w:p>
    <w:p w:rsidR="00DA35FA"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rsidR="00DA35FA" w:rsidRPr="00E64CC7" w:rsidRDefault="00DA35FA" w:rsidP="00DA35FA">
      <w:pPr>
        <w:ind w:left="360" w:right="-26"/>
        <w:jc w:val="both"/>
        <w:rPr>
          <w:sz w:val="22"/>
          <w:szCs w:val="22"/>
        </w:rPr>
      </w:pPr>
    </w:p>
    <w:p w:rsidR="00DA35FA" w:rsidRPr="002B4C1E" w:rsidRDefault="00DA35FA" w:rsidP="00DA35FA">
      <w:pPr>
        <w:spacing w:after="200" w:line="276" w:lineRule="auto"/>
        <w:ind w:left="360"/>
        <w:contextualSpacing/>
        <w:jc w:val="both"/>
        <w:rPr>
          <w:rFonts w:eastAsia="Calibri"/>
          <w:sz w:val="22"/>
          <w:szCs w:val="22"/>
          <w:lang w:eastAsia="en-US"/>
        </w:rPr>
      </w:pPr>
    </w:p>
    <w:p w:rsidR="00DA35FA" w:rsidRPr="002B4C1E" w:rsidRDefault="00DA35FA" w:rsidP="00DA35FA">
      <w:pPr>
        <w:numPr>
          <w:ilvl w:val="0"/>
          <w:numId w:val="42"/>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vrijednost</w:t>
      </w:r>
      <w:r>
        <w:rPr>
          <w:rFonts w:eastAsia="Calibri"/>
          <w:sz w:val="22"/>
          <w:szCs w:val="22"/>
          <w:lang w:eastAsia="en-US"/>
        </w:rPr>
        <w:t xml:space="preserve"> i postotni dio ugovora koji izvršava član zajednice ponuditelja</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Tr="00166C11">
        <w:trPr>
          <w:trHeight w:hRule="exact" w:val="1004"/>
        </w:trPr>
        <w:tc>
          <w:tcPr>
            <w:tcW w:w="675" w:type="dxa"/>
            <w:tcBorders>
              <w:bottom w:val="single" w:sz="4" w:space="0" w:color="auto"/>
              <w:right w:val="single" w:sz="4" w:space="0" w:color="auto"/>
            </w:tcBorders>
            <w:vAlign w:val="center"/>
          </w:tcPr>
          <w:p w:rsidR="00DA35FA" w:rsidRPr="00D8190E" w:rsidRDefault="00DA35FA" w:rsidP="00166C11">
            <w:pPr>
              <w:spacing w:after="200" w:line="276"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rednibroj</w:t>
            </w:r>
            <w:proofErr w:type="spellEnd"/>
          </w:p>
        </w:tc>
        <w:tc>
          <w:tcPr>
            <w:tcW w:w="7689" w:type="dxa"/>
            <w:tcBorders>
              <w:left w:val="single" w:sz="4" w:space="0" w:color="auto"/>
              <w:bottom w:val="single" w:sz="4" w:space="0" w:color="auto"/>
            </w:tcBorders>
            <w:vAlign w:val="center"/>
          </w:tcPr>
          <w:p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predmet</w:t>
            </w:r>
            <w:proofErr w:type="spellEnd"/>
            <w:r>
              <w:rPr>
                <w:rFonts w:eastAsia="Calibri"/>
                <w:b/>
                <w:sz w:val="20"/>
                <w:szCs w:val="20"/>
                <w:vertAlign w:val="superscript"/>
                <w:lang w:val="en-GB" w:eastAsia="en-US"/>
              </w:rPr>
              <w:footnoteReference w:id="5"/>
            </w:r>
          </w:p>
        </w:tc>
        <w:tc>
          <w:tcPr>
            <w:tcW w:w="1478" w:type="dxa"/>
            <w:tcBorders>
              <w:bottom w:val="single" w:sz="4" w:space="0" w:color="auto"/>
            </w:tcBorders>
            <w:vAlign w:val="center"/>
          </w:tcPr>
          <w:p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vrijednost</w:t>
            </w:r>
            <w:proofErr w:type="spellEnd"/>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6"/>
            </w:r>
          </w:p>
        </w:tc>
      </w:tr>
      <w:tr w:rsidR="00DA35FA" w:rsidTr="00166C11">
        <w:trPr>
          <w:trHeight w:hRule="exact" w:val="445"/>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423"/>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428"/>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hRule="exact" w:val="421"/>
        </w:trPr>
        <w:tc>
          <w:tcPr>
            <w:tcW w:w="675" w:type="dxa"/>
            <w:tcBorders>
              <w:top w:val="single" w:sz="4" w:space="0" w:color="auto"/>
              <w:bottom w:val="single" w:sz="4" w:space="0" w:color="auto"/>
              <w:right w:val="single" w:sz="4" w:space="0" w:color="auto"/>
            </w:tcBorders>
            <w:vAlign w:val="center"/>
          </w:tcPr>
          <w:p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val="407"/>
        </w:trPr>
        <w:tc>
          <w:tcPr>
            <w:tcW w:w="8364" w:type="dxa"/>
            <w:gridSpan w:val="2"/>
            <w:tcBorders>
              <w:top w:val="single" w:sz="4" w:space="0" w:color="auto"/>
              <w:bottom w:val="single" w:sz="4" w:space="0" w:color="auto"/>
            </w:tcBorders>
            <w:vAlign w:val="center"/>
          </w:tcPr>
          <w:p w:rsidR="00DA35FA" w:rsidRPr="00D8190E" w:rsidRDefault="00DA35FA" w:rsidP="00166C11">
            <w:pPr>
              <w:spacing w:after="200"/>
              <w:contextualSpacing/>
              <w:jc w:val="right"/>
              <w:rPr>
                <w:rFonts w:eastAsia="Calibri"/>
                <w:b/>
                <w:sz w:val="20"/>
                <w:szCs w:val="20"/>
                <w:lang w:val="en-GB" w:eastAsia="en-US"/>
              </w:rPr>
            </w:pPr>
            <w:proofErr w:type="spellStart"/>
            <w:r>
              <w:rPr>
                <w:rFonts w:eastAsia="Calibri"/>
                <w:b/>
                <w:sz w:val="20"/>
                <w:szCs w:val="20"/>
                <w:lang w:val="en-GB" w:eastAsia="en-US"/>
              </w:rPr>
              <w:t>ukupna</w:t>
            </w:r>
            <w:proofErr w:type="spellEnd"/>
            <w:r>
              <w:rPr>
                <w:rFonts w:eastAsia="Calibri"/>
                <w:b/>
                <w:sz w:val="20"/>
                <w:szCs w:val="20"/>
                <w:lang w:val="en-GB" w:eastAsia="en-US"/>
              </w:rPr>
              <w:t xml:space="preserve"> </w:t>
            </w:r>
            <w:proofErr w:type="spellStart"/>
            <w:r>
              <w:rPr>
                <w:rFonts w:eastAsia="Calibri"/>
                <w:b/>
                <w:sz w:val="20"/>
                <w:szCs w:val="20"/>
                <w:lang w:val="en-GB" w:eastAsia="en-US"/>
              </w:rPr>
              <w:t>vrijednost</w:t>
            </w:r>
            <w:proofErr w:type="spellEnd"/>
            <w:r>
              <w:rPr>
                <w:rFonts w:eastAsia="Calibri"/>
                <w:b/>
                <w:sz w:val="20"/>
                <w:szCs w:val="20"/>
                <w:lang w:val="en-GB" w:eastAsia="en-US"/>
              </w:rPr>
              <w:t xml:space="preserve"> </w:t>
            </w:r>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7"/>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r w:rsidR="00DA35FA" w:rsidTr="00166C11">
        <w:trPr>
          <w:trHeight w:val="413"/>
        </w:trPr>
        <w:tc>
          <w:tcPr>
            <w:tcW w:w="8364" w:type="dxa"/>
            <w:gridSpan w:val="2"/>
            <w:tcBorders>
              <w:top w:val="single" w:sz="4" w:space="0" w:color="auto"/>
            </w:tcBorders>
            <w:vAlign w:val="center"/>
          </w:tcPr>
          <w:p w:rsidR="00DA35FA" w:rsidRPr="00D8190E" w:rsidRDefault="00DA35FA" w:rsidP="00166C11">
            <w:pPr>
              <w:spacing w:after="200" w:line="276" w:lineRule="auto"/>
              <w:contextualSpacing/>
              <w:jc w:val="right"/>
              <w:rPr>
                <w:rFonts w:eastAsia="Calibri"/>
                <w:b/>
                <w:sz w:val="20"/>
                <w:szCs w:val="20"/>
                <w:lang w:val="en-GB" w:eastAsia="en-US"/>
              </w:rPr>
            </w:pPr>
            <w:proofErr w:type="spellStart"/>
            <w:r w:rsidRPr="00D8190E">
              <w:rPr>
                <w:rFonts w:eastAsia="Calibri"/>
                <w:b/>
                <w:sz w:val="20"/>
                <w:szCs w:val="20"/>
                <w:lang w:val="en-GB" w:eastAsia="en-US"/>
              </w:rPr>
              <w:t>postotni</w:t>
            </w:r>
            <w:proofErr w:type="spellEnd"/>
            <w:r w:rsidRPr="00D8190E">
              <w:rPr>
                <w:rFonts w:eastAsia="Calibri"/>
                <w:b/>
                <w:sz w:val="20"/>
                <w:szCs w:val="20"/>
                <w:lang w:val="en-GB" w:eastAsia="en-US"/>
              </w:rPr>
              <w:t xml:space="preserve"> </w:t>
            </w:r>
            <w:proofErr w:type="spellStart"/>
            <w:r w:rsidRPr="00D8190E">
              <w:rPr>
                <w:rFonts w:eastAsia="Calibri"/>
                <w:b/>
                <w:sz w:val="20"/>
                <w:szCs w:val="20"/>
                <w:lang w:val="en-GB" w:eastAsia="en-US"/>
              </w:rPr>
              <w:t>dio</w:t>
            </w:r>
            <w:proofErr w:type="spellEnd"/>
            <w:r>
              <w:rPr>
                <w:rFonts w:eastAsia="Calibri"/>
                <w:b/>
                <w:sz w:val="20"/>
                <w:szCs w:val="20"/>
                <w:vertAlign w:val="superscript"/>
                <w:lang w:val="en-GB" w:eastAsia="en-US"/>
              </w:rPr>
              <w:footnoteReference w:id="8"/>
            </w:r>
            <w:r w:rsidRPr="00D8190E">
              <w:rPr>
                <w:rFonts w:eastAsia="Calibri"/>
                <w:b/>
                <w:sz w:val="20"/>
                <w:szCs w:val="20"/>
                <w:lang w:val="en-GB" w:eastAsia="en-US"/>
              </w:rPr>
              <w:t xml:space="preserve">: </w:t>
            </w:r>
          </w:p>
        </w:tc>
        <w:tc>
          <w:tcPr>
            <w:tcW w:w="1478" w:type="dxa"/>
            <w:tcBorders>
              <w:top w:val="single" w:sz="4" w:space="0" w:color="auto"/>
            </w:tcBorders>
            <w:vAlign w:val="center"/>
          </w:tcPr>
          <w:p w:rsidR="00DA35FA" w:rsidRPr="00D8190E" w:rsidRDefault="00DA35FA" w:rsidP="00166C11">
            <w:pPr>
              <w:spacing w:after="200"/>
              <w:contextualSpacing/>
              <w:jc w:val="center"/>
              <w:rPr>
                <w:rFonts w:eastAsia="Calibri"/>
                <w:b/>
                <w:sz w:val="20"/>
                <w:szCs w:val="20"/>
                <w:lang w:val="en-GB" w:eastAsia="en-US"/>
              </w:rPr>
            </w:pPr>
          </w:p>
        </w:tc>
      </w:tr>
    </w:tbl>
    <w:p w:rsidR="00DA35FA" w:rsidRPr="00CD6DAC" w:rsidRDefault="00DA35FA" w:rsidP="00DA35FA">
      <w:pPr>
        <w:spacing w:line="200" w:lineRule="exact"/>
      </w:pPr>
    </w:p>
    <w:p w:rsidR="00DA35FA" w:rsidRPr="00CD6DAC" w:rsidRDefault="00DA35FA" w:rsidP="00DA35FA">
      <w:pPr>
        <w:spacing w:line="200" w:lineRule="exact"/>
      </w:pPr>
    </w:p>
    <w:p w:rsidR="00DA35FA" w:rsidRPr="00CD6DAC" w:rsidRDefault="00DA35FA" w:rsidP="00DA35FA">
      <w:pPr>
        <w:spacing w:line="200" w:lineRule="exact"/>
      </w:pPr>
    </w:p>
    <w:p w:rsidR="00DA35FA" w:rsidRPr="00CD6DAC" w:rsidRDefault="00DA35FA" w:rsidP="00DA35FA">
      <w:pPr>
        <w:spacing w:line="200" w:lineRule="exact"/>
      </w:pPr>
    </w:p>
    <w:p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2</w:t>
      </w:r>
      <w:r w:rsidRPr="0073641A">
        <w:rPr>
          <w:sz w:val="22"/>
          <w:lang w:val="pl-PL"/>
        </w:rPr>
        <w:t>. godine.</w:t>
      </w:r>
    </w:p>
    <w:p w:rsidR="00DA35FA" w:rsidRPr="0073641A" w:rsidRDefault="00DA35FA" w:rsidP="00DA35FA">
      <w:pPr>
        <w:ind w:left="-180"/>
        <w:jc w:val="both"/>
        <w:rPr>
          <w:sz w:val="22"/>
          <w:lang w:val="pl-PL"/>
        </w:rPr>
      </w:pPr>
      <w:r w:rsidRPr="0073641A">
        <w:rPr>
          <w:sz w:val="22"/>
          <w:lang w:val="pl-PL"/>
        </w:rPr>
        <w:tab/>
        <w:t xml:space="preserve">             (mjesto)               (datum)</w:t>
      </w:r>
    </w:p>
    <w:p w:rsidR="00DA35FA" w:rsidRPr="00CD6DAC" w:rsidRDefault="00DA35FA" w:rsidP="00DA35FA">
      <w:pPr>
        <w:spacing w:line="200" w:lineRule="exact"/>
      </w:pPr>
    </w:p>
    <w:p w:rsidR="00DA35FA" w:rsidRPr="00CD6DAC" w:rsidRDefault="00DA35FA" w:rsidP="00DA35FA">
      <w:pPr>
        <w:spacing w:before="10" w:line="260" w:lineRule="exact"/>
        <w:rPr>
          <w:sz w:val="26"/>
          <w:szCs w:val="26"/>
        </w:rPr>
      </w:pPr>
    </w:p>
    <w:p w:rsidR="00DA35FA" w:rsidRPr="00CD6DAC" w:rsidRDefault="00DA35FA" w:rsidP="00DA35FA">
      <w:pPr>
        <w:spacing w:before="31"/>
        <w:ind w:left="4990" w:right="-2"/>
        <w:jc w:val="center"/>
        <w:rPr>
          <w:sz w:val="22"/>
          <w:szCs w:val="22"/>
        </w:rPr>
      </w:pPr>
      <w:r w:rsidRPr="00CD6DAC">
        <w:rPr>
          <w:spacing w:val="-2"/>
          <w:sz w:val="22"/>
          <w:szCs w:val="22"/>
        </w:rPr>
        <w:t>Z</w:t>
      </w:r>
      <w:r w:rsidRPr="00CD6DAC">
        <w:rPr>
          <w:sz w:val="22"/>
          <w:szCs w:val="22"/>
        </w:rPr>
        <w:t>A</w:t>
      </w:r>
      <w:r w:rsidRPr="00CD6DAC">
        <w:rPr>
          <w:spacing w:val="-2"/>
          <w:sz w:val="22"/>
          <w:szCs w:val="22"/>
        </w:rPr>
        <w:t xml:space="preserve"> </w:t>
      </w:r>
      <w:r w:rsidRPr="00CD6DAC">
        <w:rPr>
          <w:spacing w:val="1"/>
          <w:sz w:val="22"/>
          <w:szCs w:val="22"/>
        </w:rPr>
        <w:t>ČL</w:t>
      </w:r>
      <w:r w:rsidRPr="00CD6DAC">
        <w:rPr>
          <w:spacing w:val="-3"/>
          <w:sz w:val="22"/>
          <w:szCs w:val="22"/>
        </w:rPr>
        <w:t>A</w:t>
      </w:r>
      <w:r w:rsidRPr="00CD6DAC">
        <w:rPr>
          <w:spacing w:val="5"/>
          <w:sz w:val="22"/>
          <w:szCs w:val="22"/>
        </w:rPr>
        <w:t>N</w:t>
      </w:r>
      <w:r w:rsidRPr="00CD6DAC">
        <w:rPr>
          <w:sz w:val="22"/>
          <w:szCs w:val="22"/>
        </w:rPr>
        <w:t>A</w:t>
      </w:r>
      <w:r w:rsidRPr="00CD6DAC">
        <w:rPr>
          <w:spacing w:val="-2"/>
          <w:sz w:val="22"/>
          <w:szCs w:val="22"/>
        </w:rPr>
        <w:t xml:space="preserve"> </w:t>
      </w:r>
      <w:r w:rsidRPr="00CD6DAC">
        <w:rPr>
          <w:spacing w:val="1"/>
          <w:sz w:val="22"/>
          <w:szCs w:val="22"/>
        </w:rPr>
        <w:t>Z</w:t>
      </w:r>
      <w:r w:rsidRPr="00CD6DAC">
        <w:rPr>
          <w:spacing w:val="-3"/>
          <w:sz w:val="22"/>
          <w:szCs w:val="22"/>
        </w:rPr>
        <w:t>A</w:t>
      </w:r>
      <w:r w:rsidRPr="00CD6DAC">
        <w:rPr>
          <w:spacing w:val="2"/>
          <w:sz w:val="22"/>
          <w:szCs w:val="22"/>
        </w:rPr>
        <w:t>J</w:t>
      </w:r>
      <w:r w:rsidRPr="00CD6DAC">
        <w:rPr>
          <w:spacing w:val="1"/>
          <w:sz w:val="22"/>
          <w:szCs w:val="22"/>
        </w:rPr>
        <w:t>EDN</w:t>
      </w:r>
      <w:r w:rsidRPr="00CD6DAC">
        <w:rPr>
          <w:spacing w:val="-5"/>
          <w:sz w:val="22"/>
          <w:szCs w:val="22"/>
        </w:rPr>
        <w:t>I</w:t>
      </w:r>
      <w:r w:rsidRPr="00CD6DAC">
        <w:rPr>
          <w:spacing w:val="1"/>
          <w:sz w:val="22"/>
          <w:szCs w:val="22"/>
        </w:rPr>
        <w:t>C</w:t>
      </w:r>
      <w:r w:rsidRPr="00CD6DAC">
        <w:rPr>
          <w:sz w:val="22"/>
          <w:szCs w:val="22"/>
        </w:rPr>
        <w:t>E</w:t>
      </w:r>
      <w:r>
        <w:rPr>
          <w:spacing w:val="2"/>
          <w:sz w:val="22"/>
          <w:szCs w:val="22"/>
        </w:rPr>
        <w:t xml:space="preserve"> </w:t>
      </w:r>
      <w:r w:rsidRPr="00CD6DAC">
        <w:rPr>
          <w:spacing w:val="2"/>
          <w:sz w:val="22"/>
          <w:szCs w:val="22"/>
        </w:rPr>
        <w:t>P</w:t>
      </w:r>
      <w:r w:rsidRPr="00CD6DAC">
        <w:rPr>
          <w:spacing w:val="-3"/>
          <w:sz w:val="22"/>
          <w:szCs w:val="22"/>
        </w:rPr>
        <w:t>O</w:t>
      </w:r>
      <w:r w:rsidRPr="00CD6DAC">
        <w:rPr>
          <w:spacing w:val="1"/>
          <w:sz w:val="22"/>
          <w:szCs w:val="22"/>
        </w:rPr>
        <w:t>NUD</w:t>
      </w:r>
      <w:r w:rsidRPr="00CD6DAC">
        <w:rPr>
          <w:spacing w:val="-5"/>
          <w:sz w:val="22"/>
          <w:szCs w:val="22"/>
        </w:rPr>
        <w:t>I</w:t>
      </w:r>
      <w:r w:rsidRPr="00CD6DAC">
        <w:rPr>
          <w:spacing w:val="-2"/>
          <w:sz w:val="22"/>
          <w:szCs w:val="22"/>
        </w:rPr>
        <w:t>T</w:t>
      </w:r>
      <w:r w:rsidRPr="00CD6DAC">
        <w:rPr>
          <w:spacing w:val="1"/>
          <w:sz w:val="22"/>
          <w:szCs w:val="22"/>
        </w:rPr>
        <w:t>E</w:t>
      </w:r>
      <w:r w:rsidRPr="00CD6DAC">
        <w:rPr>
          <w:spacing w:val="-2"/>
          <w:sz w:val="22"/>
          <w:szCs w:val="22"/>
        </w:rPr>
        <w:t>L</w:t>
      </w:r>
      <w:r w:rsidRPr="00CD6DAC">
        <w:rPr>
          <w:spacing w:val="2"/>
          <w:sz w:val="22"/>
          <w:szCs w:val="22"/>
        </w:rPr>
        <w:t>J</w:t>
      </w:r>
      <w:r w:rsidRPr="00CD6DAC">
        <w:rPr>
          <w:spacing w:val="-3"/>
          <w:sz w:val="22"/>
          <w:szCs w:val="22"/>
        </w:rPr>
        <w:t>A</w:t>
      </w:r>
      <w:r w:rsidRPr="00CD6DAC">
        <w:rPr>
          <w:sz w:val="22"/>
          <w:szCs w:val="22"/>
        </w:rPr>
        <w:t>:</w:t>
      </w:r>
    </w:p>
    <w:p w:rsidR="00DA35FA" w:rsidRPr="00CD6DAC" w:rsidRDefault="00DA35FA" w:rsidP="00DA35FA">
      <w:pPr>
        <w:spacing w:before="11" w:line="280" w:lineRule="exact"/>
        <w:rPr>
          <w:sz w:val="28"/>
          <w:szCs w:val="28"/>
        </w:rPr>
      </w:pPr>
    </w:p>
    <w:p w:rsidR="00DA35FA" w:rsidRPr="00CD6DAC" w:rsidRDefault="00DA35FA" w:rsidP="00DA35FA">
      <w:pPr>
        <w:tabs>
          <w:tab w:val="left" w:pos="9240"/>
        </w:tabs>
        <w:ind w:left="4354"/>
        <w:rPr>
          <w:sz w:val="22"/>
          <w:szCs w:val="22"/>
        </w:rPr>
      </w:pPr>
      <w:proofErr w:type="spellStart"/>
      <w:r w:rsidRPr="00CD6DAC">
        <w:rPr>
          <w:sz w:val="22"/>
          <w:szCs w:val="22"/>
        </w:rPr>
        <w:t>M</w:t>
      </w:r>
      <w:r w:rsidRPr="00CD6DAC">
        <w:rPr>
          <w:spacing w:val="1"/>
          <w:sz w:val="22"/>
          <w:szCs w:val="22"/>
        </w:rPr>
        <w:t>.</w:t>
      </w:r>
      <w:r w:rsidRPr="00CD6DAC">
        <w:rPr>
          <w:spacing w:val="2"/>
          <w:sz w:val="22"/>
          <w:szCs w:val="22"/>
        </w:rPr>
        <w:t>P</w:t>
      </w:r>
      <w:proofErr w:type="spellEnd"/>
      <w:r w:rsidRPr="00CD6DAC">
        <w:rPr>
          <w:sz w:val="22"/>
          <w:szCs w:val="22"/>
        </w:rPr>
        <w:t xml:space="preserve">.      </w:t>
      </w:r>
      <w:r w:rsidRPr="00CD6DAC">
        <w:rPr>
          <w:spacing w:val="8"/>
          <w:sz w:val="22"/>
          <w:szCs w:val="22"/>
        </w:rPr>
        <w:t xml:space="preserve"> </w:t>
      </w:r>
      <w:r w:rsidRPr="00CD6DAC">
        <w:rPr>
          <w:sz w:val="22"/>
          <w:szCs w:val="22"/>
          <w:u w:val="single" w:color="000000"/>
        </w:rPr>
        <w:t xml:space="preserve"> </w:t>
      </w:r>
      <w:r w:rsidRPr="00CD6DAC">
        <w:rPr>
          <w:sz w:val="22"/>
          <w:szCs w:val="22"/>
          <w:u w:val="single" w:color="000000"/>
        </w:rPr>
        <w:tab/>
      </w:r>
    </w:p>
    <w:p w:rsidR="00DA35FA" w:rsidRPr="0005519E" w:rsidRDefault="00DA35FA" w:rsidP="00DA35FA">
      <w:pPr>
        <w:keepNext/>
        <w:jc w:val="center"/>
        <w:outlineLvl w:val="2"/>
        <w:rPr>
          <w:rFonts w:asciiTheme="minorHAnsi" w:hAnsiTheme="minorHAnsi"/>
          <w:i/>
          <w:sz w:val="20"/>
          <w:szCs w:val="20"/>
        </w:rPr>
      </w:pP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rsidR="00DA35FA" w:rsidRDefault="00DA35FA" w:rsidP="00DA35FA">
      <w:pPr>
        <w:spacing w:before="120" w:after="120" w:line="240" w:lineRule="exact"/>
        <w:ind w:left="4394" w:right="-284" w:firstLine="561"/>
        <w:rPr>
          <w:position w:val="-1"/>
          <w:sz w:val="22"/>
          <w:szCs w:val="22"/>
        </w:rPr>
      </w:pPr>
    </w:p>
    <w:p w:rsidR="00DA35FA" w:rsidRDefault="00DA35FA" w:rsidP="00DA35FA">
      <w:pPr>
        <w:spacing w:before="120" w:after="120" w:line="240" w:lineRule="exact"/>
        <w:ind w:left="4394" w:right="-284" w:firstLine="561"/>
        <w:rPr>
          <w:position w:val="-1"/>
          <w:sz w:val="22"/>
          <w:szCs w:val="22"/>
        </w:rPr>
      </w:pPr>
    </w:p>
    <w:p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izvršava član zajednice ponuditelja</w:t>
      </w:r>
      <w:r w:rsidRPr="002B4C1E">
        <w:rPr>
          <w:sz w:val="18"/>
          <w:szCs w:val="18"/>
        </w:rPr>
        <w:t xml:space="preserve">. Ovaj obrazac je potrebno popuniti za svakog  pojedinog  </w:t>
      </w:r>
      <w:r>
        <w:rPr>
          <w:sz w:val="18"/>
          <w:szCs w:val="18"/>
        </w:rPr>
        <w:t>člana zajednice.</w:t>
      </w:r>
    </w:p>
    <w:p w:rsidR="00691012" w:rsidRPr="009A479F" w:rsidRDefault="00691012" w:rsidP="00691012">
      <w:pPr>
        <w:pStyle w:val="Bezproreda"/>
        <w:rPr>
          <w:rFonts w:ascii="Arial" w:hAnsi="Arial" w:cs="Arial"/>
          <w:i/>
          <w:sz w:val="18"/>
          <w:szCs w:val="18"/>
        </w:rPr>
      </w:pPr>
    </w:p>
    <w:p w:rsidR="00BE3B0A" w:rsidRPr="009A479F" w:rsidRDefault="00BE3B0A" w:rsidP="00BE3B0A">
      <w:pPr>
        <w:jc w:val="center"/>
        <w:rPr>
          <w:rFonts w:asciiTheme="minorHAnsi" w:hAnsiTheme="minorHAnsi"/>
          <w:b/>
          <w:color w:val="000000" w:themeColor="text1"/>
          <w:sz w:val="28"/>
          <w:szCs w:val="28"/>
        </w:rPr>
      </w:pPr>
      <w:r w:rsidRPr="009A479F">
        <w:rPr>
          <w:rFonts w:asciiTheme="minorHAnsi" w:hAnsiTheme="minorHAnsi"/>
          <w:b/>
          <w:color w:val="000000" w:themeColor="text1"/>
          <w:sz w:val="28"/>
          <w:szCs w:val="28"/>
        </w:rPr>
        <w:lastRenderedPageBreak/>
        <w:t>POPIS IZV</w:t>
      </w:r>
      <w:r>
        <w:rPr>
          <w:rFonts w:asciiTheme="minorHAnsi" w:hAnsiTheme="minorHAnsi"/>
          <w:b/>
          <w:color w:val="000000" w:themeColor="text1"/>
          <w:sz w:val="28"/>
          <w:szCs w:val="28"/>
        </w:rPr>
        <w:t>EDENIH</w:t>
      </w:r>
      <w:r w:rsidRPr="009A479F">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RADOVA</w:t>
      </w:r>
    </w:p>
    <w:p w:rsidR="00BE3B0A" w:rsidRPr="009A479F" w:rsidRDefault="00BE3B0A" w:rsidP="00BE3B0A">
      <w:pPr>
        <w:jc w:val="center"/>
        <w:rPr>
          <w:rFonts w:ascii="Arial" w:hAnsi="Arial" w:cs="Arial"/>
          <w:b/>
          <w:sz w:val="22"/>
          <w:szCs w:val="22"/>
        </w:rPr>
      </w:pPr>
    </w:p>
    <w:p w:rsidR="00BE3B0A" w:rsidRPr="009A479F" w:rsidRDefault="00BE3B0A" w:rsidP="00BE3B0A">
      <w:pPr>
        <w:jc w:val="center"/>
        <w:rPr>
          <w:rFonts w:ascii="Arial" w:hAnsi="Arial" w:cs="Arial"/>
          <w:b/>
          <w:sz w:val="22"/>
          <w:szCs w:val="22"/>
        </w:rPr>
      </w:pPr>
      <w:r w:rsidRPr="009A479F">
        <w:rPr>
          <w:rFonts w:ascii="Arial" w:hAnsi="Arial" w:cs="Arial"/>
          <w:b/>
          <w:color w:val="000000" w:themeColor="text1"/>
          <w:sz w:val="22"/>
          <w:szCs w:val="22"/>
        </w:rPr>
        <w:t xml:space="preserve">u </w:t>
      </w:r>
      <w:r w:rsidR="0060451D">
        <w:rPr>
          <w:rFonts w:ascii="Arial" w:hAnsi="Arial" w:cs="Arial"/>
          <w:b/>
          <w:color w:val="000000" w:themeColor="text1"/>
          <w:sz w:val="22"/>
          <w:szCs w:val="22"/>
        </w:rPr>
        <w:t>2022</w:t>
      </w:r>
      <w:r w:rsidRPr="009A479F">
        <w:rPr>
          <w:rFonts w:ascii="Arial" w:hAnsi="Arial" w:cs="Arial"/>
          <w:b/>
          <w:color w:val="000000" w:themeColor="text1"/>
          <w:sz w:val="22"/>
          <w:szCs w:val="22"/>
        </w:rPr>
        <w:t xml:space="preserve">.g. </w:t>
      </w:r>
      <w:r w:rsidRPr="009A479F">
        <w:rPr>
          <w:rFonts w:ascii="Arial" w:hAnsi="Arial" w:cs="Arial"/>
          <w:b/>
          <w:sz w:val="22"/>
          <w:szCs w:val="22"/>
        </w:rPr>
        <w:t xml:space="preserve">i tijekom </w:t>
      </w:r>
      <w:r>
        <w:rPr>
          <w:rFonts w:ascii="Arial" w:hAnsi="Arial" w:cs="Arial"/>
          <w:b/>
          <w:sz w:val="22"/>
          <w:szCs w:val="22"/>
        </w:rPr>
        <w:t>prethodnih</w:t>
      </w:r>
      <w:r w:rsidRPr="009A479F">
        <w:rPr>
          <w:rFonts w:ascii="Arial" w:hAnsi="Arial" w:cs="Arial"/>
          <w:b/>
          <w:sz w:val="22"/>
          <w:szCs w:val="22"/>
        </w:rPr>
        <w:t xml:space="preserve"> (5) godina</w:t>
      </w:r>
    </w:p>
    <w:p w:rsidR="00BE3B0A" w:rsidRPr="009A479F" w:rsidRDefault="00BE3B0A" w:rsidP="00BE3B0A">
      <w:pPr>
        <w:ind w:right="44"/>
        <w:jc w:val="center"/>
        <w:rPr>
          <w:rFonts w:ascii="Arial" w:hAnsi="Arial" w:cs="Arial"/>
          <w:b/>
          <w:sz w:val="22"/>
          <w:szCs w:val="22"/>
        </w:rPr>
      </w:pPr>
    </w:p>
    <w:p w:rsidR="00BE3B0A" w:rsidRPr="009A479F" w:rsidRDefault="00BE3B0A" w:rsidP="00BE3B0A">
      <w:pPr>
        <w:ind w:right="44"/>
        <w:jc w:val="center"/>
        <w:rPr>
          <w:rFonts w:ascii="Arial" w:hAnsi="Arial" w:cs="Arial"/>
          <w:b/>
          <w:sz w:val="22"/>
          <w:szCs w:val="22"/>
        </w:rPr>
      </w:pPr>
    </w:p>
    <w:tbl>
      <w:tblPr>
        <w:tblStyle w:val="Reetkatablice"/>
        <w:tblW w:w="10065" w:type="dxa"/>
        <w:tblInd w:w="-176" w:type="dxa"/>
        <w:tblLayout w:type="fixed"/>
        <w:tblLook w:val="0000" w:firstRow="0" w:lastRow="0" w:firstColumn="0" w:lastColumn="0" w:noHBand="0" w:noVBand="0"/>
      </w:tblPr>
      <w:tblGrid>
        <w:gridCol w:w="710"/>
        <w:gridCol w:w="3827"/>
        <w:gridCol w:w="1843"/>
        <w:gridCol w:w="1536"/>
        <w:gridCol w:w="2149"/>
      </w:tblGrid>
      <w:tr w:rsidR="00BE3B0A" w:rsidRPr="009A479F" w:rsidTr="00166C11">
        <w:trPr>
          <w:cantSplit/>
          <w:trHeight w:val="1134"/>
        </w:trPr>
        <w:tc>
          <w:tcPr>
            <w:tcW w:w="710" w:type="dxa"/>
            <w:vAlign w:val="center"/>
          </w:tcPr>
          <w:p w:rsidR="00BE3B0A" w:rsidRPr="009A479F" w:rsidRDefault="00BE3B0A" w:rsidP="00166C11">
            <w:pPr>
              <w:jc w:val="center"/>
              <w:rPr>
                <w:rFonts w:ascii="Arial" w:hAnsi="Arial" w:cs="Arial"/>
                <w:caps/>
              </w:rPr>
            </w:pPr>
            <w:r w:rsidRPr="009A479F">
              <w:rPr>
                <w:rFonts w:ascii="Arial" w:hAnsi="Arial" w:cs="Arial"/>
                <w:caps/>
              </w:rPr>
              <w:t>Rb.</w:t>
            </w:r>
          </w:p>
        </w:tc>
        <w:tc>
          <w:tcPr>
            <w:tcW w:w="3827" w:type="dxa"/>
            <w:vAlign w:val="center"/>
          </w:tcPr>
          <w:p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Opis PREDMETA NABAVE</w:t>
            </w:r>
          </w:p>
        </w:tc>
        <w:tc>
          <w:tcPr>
            <w:tcW w:w="1843" w:type="dxa"/>
            <w:vAlign w:val="center"/>
          </w:tcPr>
          <w:p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Vrijednost UGOVORA</w:t>
            </w:r>
          </w:p>
          <w:p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kn bez PDV-a)</w:t>
            </w:r>
          </w:p>
        </w:tc>
        <w:tc>
          <w:tcPr>
            <w:tcW w:w="1536" w:type="dxa"/>
            <w:vAlign w:val="center"/>
          </w:tcPr>
          <w:p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Godina ugovaranja</w:t>
            </w:r>
          </w:p>
          <w:p w:rsidR="00BE3B0A" w:rsidRPr="009A479F" w:rsidRDefault="00BE3B0A" w:rsidP="00166C11">
            <w:pPr>
              <w:jc w:val="center"/>
              <w:rPr>
                <w:rFonts w:ascii="Arial" w:hAnsi="Arial" w:cs="Arial"/>
                <w:b/>
                <w:color w:val="000000" w:themeColor="text1"/>
              </w:rPr>
            </w:pPr>
          </w:p>
        </w:tc>
        <w:tc>
          <w:tcPr>
            <w:tcW w:w="2149" w:type="dxa"/>
            <w:vAlign w:val="center"/>
          </w:tcPr>
          <w:p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Naručitelj</w:t>
            </w:r>
          </w:p>
          <w:p w:rsidR="00BE3B0A" w:rsidRPr="009A479F" w:rsidRDefault="00BE3B0A" w:rsidP="00166C11">
            <w:pPr>
              <w:jc w:val="center"/>
              <w:rPr>
                <w:rFonts w:ascii="Arial" w:hAnsi="Arial" w:cs="Arial"/>
                <w:b/>
                <w:color w:val="000000" w:themeColor="text1"/>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rPr>
                <w:rFonts w:ascii="Tahoma" w:hAnsi="Tahoma" w:cs="Tahoma"/>
                <w:sz w:val="22"/>
                <w:szCs w:val="22"/>
              </w:rPr>
            </w:pPr>
          </w:p>
        </w:tc>
        <w:tc>
          <w:tcPr>
            <w:tcW w:w="1843" w:type="dxa"/>
          </w:tcPr>
          <w:p w:rsidR="00BE3B0A" w:rsidRPr="00BE3B0A" w:rsidRDefault="00BE3B0A" w:rsidP="00166C11">
            <w:pPr>
              <w:rPr>
                <w:rFonts w:ascii="Tahoma" w:hAnsi="Tahoma" w:cs="Tahoma"/>
                <w:sz w:val="22"/>
                <w:szCs w:val="22"/>
                <w:highlight w:val="lightGray"/>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r w:rsidR="00BE3B0A" w:rsidRPr="009A479F" w:rsidTr="00166C11">
        <w:trPr>
          <w:trHeight w:val="737"/>
        </w:trPr>
        <w:tc>
          <w:tcPr>
            <w:tcW w:w="710" w:type="dxa"/>
          </w:tcPr>
          <w:p w:rsidR="00BE3B0A" w:rsidRPr="009A479F" w:rsidRDefault="00BE3B0A" w:rsidP="00166C11">
            <w:pPr>
              <w:jc w:val="center"/>
              <w:rPr>
                <w:rFonts w:ascii="Tahoma" w:hAnsi="Tahoma" w:cs="Tahoma"/>
                <w:sz w:val="22"/>
                <w:szCs w:val="22"/>
              </w:rPr>
            </w:pPr>
          </w:p>
        </w:tc>
        <w:tc>
          <w:tcPr>
            <w:tcW w:w="3827" w:type="dxa"/>
          </w:tcPr>
          <w:p w:rsidR="00BE3B0A" w:rsidRPr="009A479F" w:rsidRDefault="00BE3B0A" w:rsidP="00166C11">
            <w:pPr>
              <w:jc w:val="center"/>
              <w:rPr>
                <w:rFonts w:ascii="Tahoma" w:hAnsi="Tahoma" w:cs="Tahoma"/>
                <w:sz w:val="22"/>
                <w:szCs w:val="22"/>
              </w:rPr>
            </w:pPr>
          </w:p>
        </w:tc>
        <w:tc>
          <w:tcPr>
            <w:tcW w:w="1843" w:type="dxa"/>
          </w:tcPr>
          <w:p w:rsidR="00BE3B0A" w:rsidRPr="009A479F" w:rsidRDefault="00BE3B0A" w:rsidP="00166C11">
            <w:pPr>
              <w:rPr>
                <w:rFonts w:ascii="Tahoma" w:hAnsi="Tahoma" w:cs="Tahoma"/>
                <w:sz w:val="22"/>
                <w:szCs w:val="22"/>
              </w:rPr>
            </w:pPr>
          </w:p>
        </w:tc>
        <w:tc>
          <w:tcPr>
            <w:tcW w:w="1536" w:type="dxa"/>
          </w:tcPr>
          <w:p w:rsidR="00BE3B0A" w:rsidRPr="009A479F" w:rsidRDefault="00BE3B0A" w:rsidP="00166C11">
            <w:pPr>
              <w:rPr>
                <w:rFonts w:ascii="Tahoma" w:hAnsi="Tahoma" w:cs="Tahoma"/>
                <w:sz w:val="22"/>
                <w:szCs w:val="22"/>
              </w:rPr>
            </w:pPr>
          </w:p>
        </w:tc>
        <w:tc>
          <w:tcPr>
            <w:tcW w:w="2149" w:type="dxa"/>
          </w:tcPr>
          <w:p w:rsidR="00BE3B0A" w:rsidRPr="009A479F" w:rsidRDefault="00BE3B0A" w:rsidP="00166C11">
            <w:pPr>
              <w:rPr>
                <w:rFonts w:ascii="Tahoma" w:hAnsi="Tahoma" w:cs="Tahoma"/>
                <w:sz w:val="22"/>
                <w:szCs w:val="22"/>
              </w:rPr>
            </w:pPr>
          </w:p>
        </w:tc>
      </w:tr>
    </w:tbl>
    <w:p w:rsidR="00BE3B0A" w:rsidRPr="009A479F" w:rsidRDefault="00BE3B0A" w:rsidP="00BE3B0A">
      <w:pPr>
        <w:rPr>
          <w:rFonts w:ascii="Tahoma" w:hAnsi="Tahoma" w:cs="Tahoma"/>
          <w:b/>
          <w:sz w:val="22"/>
          <w:szCs w:val="22"/>
        </w:rPr>
      </w:pPr>
    </w:p>
    <w:p w:rsidR="00BE3B0A" w:rsidRPr="009A479F" w:rsidRDefault="00BE3B0A" w:rsidP="00BE3B0A">
      <w:pPr>
        <w:rPr>
          <w:rFonts w:ascii="Tahoma" w:hAnsi="Tahoma" w:cs="Tahoma"/>
          <w:b/>
          <w:sz w:val="22"/>
          <w:szCs w:val="22"/>
        </w:rPr>
      </w:pPr>
    </w:p>
    <w:p w:rsidR="00BE3B0A" w:rsidRPr="009A479F" w:rsidRDefault="00BE3B0A" w:rsidP="00BE3B0A">
      <w:pPr>
        <w:jc w:val="both"/>
        <w:outlineLvl w:val="0"/>
        <w:rPr>
          <w:rFonts w:asciiTheme="minorHAnsi" w:hAnsiTheme="minorHAnsi"/>
        </w:rPr>
      </w:pPr>
      <w:r w:rsidRPr="009A479F">
        <w:rPr>
          <w:rFonts w:asciiTheme="minorHAnsi" w:hAnsiTheme="minorHAnsi"/>
        </w:rPr>
        <w:t xml:space="preserve">U _______________, ______._______. </w:t>
      </w:r>
      <w:r w:rsidR="0060451D">
        <w:rPr>
          <w:rFonts w:asciiTheme="minorHAnsi" w:hAnsiTheme="minorHAnsi"/>
        </w:rPr>
        <w:t>2022</w:t>
      </w:r>
      <w:r w:rsidRPr="009A479F">
        <w:rPr>
          <w:rFonts w:asciiTheme="minorHAnsi" w:hAnsiTheme="minorHAnsi"/>
        </w:rPr>
        <w:t>. godine.</w:t>
      </w:r>
    </w:p>
    <w:p w:rsidR="00BE3B0A" w:rsidRPr="009A479F" w:rsidRDefault="00BE3B0A" w:rsidP="00BE3B0A">
      <w:pPr>
        <w:ind w:left="-180"/>
        <w:jc w:val="both"/>
        <w:rPr>
          <w:rFonts w:asciiTheme="minorHAnsi" w:hAnsiTheme="minorHAnsi"/>
        </w:rPr>
      </w:pPr>
      <w:r w:rsidRPr="009A479F">
        <w:rPr>
          <w:rFonts w:asciiTheme="minorHAnsi" w:hAnsiTheme="minorHAnsi"/>
        </w:rPr>
        <w:tab/>
        <w:t xml:space="preserve">              </w:t>
      </w:r>
      <w:r w:rsidRPr="009A479F">
        <w:rPr>
          <w:rFonts w:asciiTheme="minorHAnsi" w:hAnsiTheme="minorHAnsi"/>
          <w:sz w:val="20"/>
        </w:rPr>
        <w:t>(mjesto)                       (datum)</w:t>
      </w:r>
    </w:p>
    <w:p w:rsidR="00BE3B0A" w:rsidRPr="009A479F" w:rsidRDefault="00BE3B0A" w:rsidP="00BE3B0A">
      <w:pPr>
        <w:jc w:val="both"/>
      </w:pPr>
    </w:p>
    <w:p w:rsidR="00BE3B0A" w:rsidRPr="009A479F" w:rsidRDefault="00BE3B0A" w:rsidP="00BE3B0A">
      <w:pPr>
        <w:jc w:val="both"/>
      </w:pPr>
    </w:p>
    <w:p w:rsidR="00BE3B0A" w:rsidRPr="009A479F" w:rsidRDefault="00BE3B0A" w:rsidP="00BE3B0A">
      <w:pPr>
        <w:jc w:val="both"/>
      </w:pPr>
    </w:p>
    <w:p w:rsidR="00BE3B0A" w:rsidRPr="009A479F" w:rsidRDefault="00BE3B0A" w:rsidP="00BE3B0A">
      <w:pPr>
        <w:jc w:val="both"/>
      </w:pPr>
      <w:r w:rsidRPr="009A479F">
        <w:tab/>
      </w:r>
      <w:r w:rsidRPr="009A479F">
        <w:tab/>
      </w:r>
      <w:r w:rsidRPr="009A479F">
        <w:tab/>
      </w:r>
      <w:r w:rsidRPr="009A479F">
        <w:tab/>
      </w:r>
      <w:r w:rsidRPr="009A479F">
        <w:tab/>
      </w:r>
      <w:r w:rsidRPr="009A479F">
        <w:tab/>
      </w:r>
      <w:r w:rsidRPr="009A479F">
        <w:tab/>
      </w:r>
      <w:r w:rsidRPr="009A479F">
        <w:tab/>
        <w:t xml:space="preserve"> ZA PONUDITELJA:</w:t>
      </w:r>
    </w:p>
    <w:p w:rsidR="00BE3B0A" w:rsidRPr="009A479F" w:rsidRDefault="00BE3B0A" w:rsidP="00BE3B0A">
      <w:pPr>
        <w:jc w:val="both"/>
      </w:pPr>
    </w:p>
    <w:p w:rsidR="00BE3B0A" w:rsidRPr="009A479F" w:rsidRDefault="00BE3B0A" w:rsidP="00BE3B0A">
      <w:pPr>
        <w:ind w:left="708" w:firstLine="708"/>
        <w:jc w:val="both"/>
      </w:pPr>
      <w:proofErr w:type="spellStart"/>
      <w:r w:rsidRPr="009A479F">
        <w:t>M.P</w:t>
      </w:r>
      <w:proofErr w:type="spellEnd"/>
      <w:r w:rsidRPr="009A479F">
        <w:t>.</w:t>
      </w:r>
      <w:r w:rsidRPr="009A479F">
        <w:tab/>
      </w:r>
      <w:r w:rsidRPr="009A479F">
        <w:tab/>
      </w:r>
      <w:r w:rsidRPr="009A479F">
        <w:tab/>
      </w:r>
      <w:r w:rsidRPr="009A479F">
        <w:tab/>
        <w:t>_____________________________________</w:t>
      </w:r>
    </w:p>
    <w:p w:rsidR="00BE3B0A" w:rsidRPr="009A479F" w:rsidRDefault="00BE3B0A" w:rsidP="00BE3B0A">
      <w:pPr>
        <w:keepNext/>
        <w:jc w:val="right"/>
        <w:outlineLvl w:val="2"/>
        <w:rPr>
          <w:i/>
          <w:sz w:val="20"/>
          <w:szCs w:val="20"/>
        </w:rPr>
      </w:pPr>
      <w:r w:rsidRPr="009A479F">
        <w:rPr>
          <w:i/>
          <w:sz w:val="20"/>
          <w:szCs w:val="20"/>
        </w:rPr>
        <w:t>(</w:t>
      </w:r>
      <w:r w:rsidRPr="009A479F">
        <w:rPr>
          <w:i/>
          <w:sz w:val="18"/>
          <w:szCs w:val="18"/>
        </w:rPr>
        <w:t>potpis osobe ovlaštene za zastupanje gospodarskog subjekta)</w:t>
      </w:r>
    </w:p>
    <w:p w:rsidR="00BE3B0A" w:rsidRPr="009A479F" w:rsidRDefault="00BE3B0A" w:rsidP="00BE3B0A">
      <w:pPr>
        <w:jc w:val="both"/>
        <w:rPr>
          <w:rFonts w:ascii="Arial" w:hAnsi="Arial" w:cs="Arial"/>
          <w:i/>
          <w:sz w:val="18"/>
          <w:szCs w:val="18"/>
        </w:rPr>
      </w:pPr>
    </w:p>
    <w:p w:rsidR="00BE3B0A" w:rsidRPr="009A479F" w:rsidRDefault="00BE3B0A" w:rsidP="00BE3B0A">
      <w:pPr>
        <w:pStyle w:val="Bezproreda"/>
        <w:rPr>
          <w:rFonts w:ascii="Arial" w:hAnsi="Arial" w:cs="Arial"/>
          <w:i/>
          <w:sz w:val="18"/>
          <w:szCs w:val="18"/>
        </w:rPr>
      </w:pPr>
    </w:p>
    <w:p w:rsidR="00BE3B0A" w:rsidRPr="009A479F" w:rsidRDefault="00BE3B0A" w:rsidP="00BE3B0A">
      <w:pPr>
        <w:pStyle w:val="Bezproreda"/>
        <w:rPr>
          <w:rFonts w:ascii="Arial" w:hAnsi="Arial" w:cs="Arial"/>
          <w:i/>
          <w:sz w:val="18"/>
          <w:szCs w:val="18"/>
        </w:rPr>
      </w:pPr>
    </w:p>
    <w:p w:rsidR="00BE3B0A" w:rsidRPr="009A479F" w:rsidRDefault="00BE3B0A" w:rsidP="00BE3B0A">
      <w:pPr>
        <w:pStyle w:val="Bezproreda"/>
        <w:rPr>
          <w:rFonts w:ascii="Arial" w:hAnsi="Arial" w:cs="Arial"/>
          <w:i/>
          <w:sz w:val="18"/>
          <w:szCs w:val="18"/>
        </w:rPr>
      </w:pPr>
    </w:p>
    <w:p w:rsidR="00BE3B0A" w:rsidRPr="009A479F" w:rsidRDefault="00BE3B0A" w:rsidP="00BE3B0A">
      <w:pPr>
        <w:pStyle w:val="Bezproreda"/>
        <w:rPr>
          <w:rFonts w:ascii="Arial" w:hAnsi="Arial" w:cs="Arial"/>
          <w:b/>
          <w:u w:val="single"/>
        </w:rPr>
      </w:pPr>
      <w:r w:rsidRPr="009A479F">
        <w:rPr>
          <w:rFonts w:ascii="Arial" w:hAnsi="Arial" w:cs="Arial"/>
          <w:b/>
          <w:i/>
          <w:sz w:val="20"/>
          <w:szCs w:val="18"/>
          <w:u w:val="single"/>
        </w:rPr>
        <w:t xml:space="preserve">Napomena: Obavezno priložiti </w:t>
      </w:r>
      <w:r w:rsidRPr="009A479F">
        <w:rPr>
          <w:rFonts w:ascii="Arial" w:hAnsi="Arial" w:cs="Arial"/>
          <w:b/>
          <w:sz w:val="20"/>
          <w:szCs w:val="18"/>
          <w:u w:val="single"/>
        </w:rPr>
        <w:t>potvrde o urednom ispunjenju navedenih ugovora</w:t>
      </w:r>
    </w:p>
    <w:p w:rsidR="00BE3B0A" w:rsidRDefault="00BE3B0A" w:rsidP="00874F6D">
      <w:pPr>
        <w:ind w:right="-26"/>
        <w:rPr>
          <w:b/>
          <w:sz w:val="28"/>
          <w:szCs w:val="22"/>
        </w:rPr>
      </w:pPr>
    </w:p>
    <w:p w:rsidR="00BE3B0A" w:rsidRDefault="00BE3B0A" w:rsidP="00874F6D">
      <w:pPr>
        <w:ind w:right="-26"/>
        <w:rPr>
          <w:b/>
          <w:sz w:val="28"/>
          <w:szCs w:val="22"/>
        </w:rPr>
      </w:pPr>
    </w:p>
    <w:p w:rsidR="00BE3B0A" w:rsidRDefault="00BE3B0A" w:rsidP="00874F6D">
      <w:pPr>
        <w:ind w:right="-26"/>
        <w:rPr>
          <w:b/>
          <w:sz w:val="28"/>
          <w:szCs w:val="22"/>
        </w:rPr>
      </w:pPr>
    </w:p>
    <w:p w:rsidR="00BE3B0A" w:rsidRDefault="00BE3B0A" w:rsidP="00874F6D">
      <w:pPr>
        <w:ind w:right="-26"/>
        <w:rPr>
          <w:b/>
          <w:sz w:val="28"/>
          <w:szCs w:val="22"/>
        </w:rPr>
      </w:pPr>
    </w:p>
    <w:p w:rsidR="00BE3B0A" w:rsidRDefault="00BE3B0A" w:rsidP="00874F6D">
      <w:pPr>
        <w:ind w:right="-26"/>
        <w:rPr>
          <w:b/>
          <w:sz w:val="28"/>
          <w:szCs w:val="22"/>
        </w:rPr>
      </w:pPr>
    </w:p>
    <w:p w:rsidR="00BE3B0A" w:rsidRDefault="00BE3B0A" w:rsidP="00874F6D">
      <w:pPr>
        <w:ind w:right="-26"/>
        <w:rPr>
          <w:b/>
          <w:sz w:val="28"/>
          <w:szCs w:val="22"/>
        </w:rPr>
      </w:pPr>
    </w:p>
    <w:p w:rsidR="00691012" w:rsidRPr="009A479F" w:rsidRDefault="00691012" w:rsidP="00691012">
      <w:pPr>
        <w:tabs>
          <w:tab w:val="left" w:pos="4536"/>
        </w:tabs>
        <w:autoSpaceDE w:val="0"/>
        <w:autoSpaceDN w:val="0"/>
        <w:adjustRightInd w:val="0"/>
        <w:rPr>
          <w:color w:val="000000"/>
        </w:rPr>
      </w:pPr>
    </w:p>
    <w:sectPr w:rsidR="00691012" w:rsidRPr="009A479F" w:rsidSect="0014425C">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A4" w:rsidRDefault="00244FA4">
      <w:r>
        <w:separator/>
      </w:r>
    </w:p>
  </w:endnote>
  <w:endnote w:type="continuationSeparator" w:id="0">
    <w:p w:rsidR="00244FA4" w:rsidRDefault="0024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66C11" w:rsidRDefault="00166C11" w:rsidP="0014425C">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11" w:rsidRDefault="00166C11">
    <w:pPr>
      <w:pStyle w:val="Podnoje"/>
      <w:jc w:val="right"/>
    </w:pPr>
    <w:r>
      <w:fldChar w:fldCharType="begin"/>
    </w:r>
    <w:r>
      <w:instrText>PAGE   \* MERGEFORMAT</w:instrText>
    </w:r>
    <w:r>
      <w:fldChar w:fldCharType="separate"/>
    </w:r>
    <w:r w:rsidR="00EB29DD">
      <w:rPr>
        <w:noProof/>
      </w:rPr>
      <w:t>8</w:t>
    </w:r>
    <w:r>
      <w:fldChar w:fldCharType="end"/>
    </w:r>
  </w:p>
  <w:p w:rsidR="00166C11" w:rsidRDefault="00166C11" w:rsidP="0014425C">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A4" w:rsidRDefault="00244FA4">
      <w:r>
        <w:separator/>
      </w:r>
    </w:p>
  </w:footnote>
  <w:footnote w:type="continuationSeparator" w:id="0">
    <w:p w:rsidR="00244FA4" w:rsidRDefault="00244FA4">
      <w:r>
        <w:continuationSeparator/>
      </w:r>
    </w:p>
  </w:footnote>
  <w:footnote w:id="1">
    <w:p w:rsidR="00166C11" w:rsidRDefault="00166C11" w:rsidP="00DA35FA">
      <w:pPr>
        <w:pStyle w:val="Tekstfusnote"/>
      </w:pPr>
      <w:r>
        <w:rPr>
          <w:rStyle w:val="Referencafusnote"/>
        </w:rPr>
        <w:footnoteRef/>
      </w:r>
      <w:r>
        <w:t xml:space="preserve"> Navodi se stavka iz troškovnika</w:t>
      </w:r>
    </w:p>
  </w:footnote>
  <w:footnote w:id="2">
    <w:p w:rsidR="00166C11" w:rsidRDefault="00166C11" w:rsidP="00DA35FA">
      <w:pPr>
        <w:pStyle w:val="Tekstfusnote"/>
      </w:pPr>
      <w:r>
        <w:rPr>
          <w:rStyle w:val="Referencafusnote"/>
        </w:rPr>
        <w:footnoteRef/>
      </w:r>
      <w:r>
        <w:t xml:space="preserve"> Navodi se ukupna cijena za predmetnu stavku </w:t>
      </w:r>
    </w:p>
  </w:footnote>
  <w:footnote w:id="3">
    <w:p w:rsidR="00166C11" w:rsidRDefault="00166C11" w:rsidP="00DA35FA">
      <w:pPr>
        <w:pStyle w:val="Tekstfusnote"/>
      </w:pPr>
      <w:r>
        <w:rPr>
          <w:rStyle w:val="Referencafusnote"/>
        </w:rPr>
        <w:footnoteRef/>
      </w:r>
      <w:r>
        <w:t xml:space="preserve"> Navodi se ukupna vrijednost radova </w:t>
      </w:r>
    </w:p>
  </w:footnote>
  <w:footnote w:id="4">
    <w:p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 w:id="5">
    <w:p w:rsidR="00166C11" w:rsidRDefault="00166C11" w:rsidP="00DA35FA">
      <w:pPr>
        <w:pStyle w:val="Tekstfusnote"/>
      </w:pPr>
      <w:r>
        <w:rPr>
          <w:rStyle w:val="Referencafusnote"/>
        </w:rPr>
        <w:footnoteRef/>
      </w:r>
      <w:r>
        <w:t xml:space="preserve"> Navodi se stavka iz troškovnika</w:t>
      </w:r>
    </w:p>
  </w:footnote>
  <w:footnote w:id="6">
    <w:p w:rsidR="00166C11" w:rsidRDefault="00166C11" w:rsidP="00DA35FA">
      <w:pPr>
        <w:pStyle w:val="Tekstfusnote"/>
      </w:pPr>
      <w:r>
        <w:rPr>
          <w:rStyle w:val="Referencafusnote"/>
        </w:rPr>
        <w:footnoteRef/>
      </w:r>
      <w:r>
        <w:t xml:space="preserve"> Navodi se ukupna cijena za predmetnu stavku </w:t>
      </w:r>
    </w:p>
  </w:footnote>
  <w:footnote w:id="7">
    <w:p w:rsidR="00166C11" w:rsidRDefault="00166C11" w:rsidP="00DA35FA">
      <w:pPr>
        <w:pStyle w:val="Tekstfusnote"/>
      </w:pPr>
      <w:r>
        <w:rPr>
          <w:rStyle w:val="Referencafusnote"/>
        </w:rPr>
        <w:footnoteRef/>
      </w:r>
      <w:r>
        <w:t xml:space="preserve"> Navodi se ukupna vrijednost radova </w:t>
      </w:r>
    </w:p>
  </w:footnote>
  <w:footnote w:id="8">
    <w:p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B165FDB"/>
    <w:multiLevelType w:val="singleLevel"/>
    <w:tmpl w:val="08090011"/>
    <w:lvl w:ilvl="0">
      <w:start w:val="1"/>
      <w:numFmt w:val="decimal"/>
      <w:lvlText w:val="%1)"/>
      <w:lvlJc w:val="left"/>
      <w:pPr>
        <w:tabs>
          <w:tab w:val="num" w:pos="360"/>
        </w:tabs>
        <w:ind w:left="360" w:hanging="360"/>
      </w:pPr>
    </w:lvl>
  </w:abstractNum>
  <w:abstractNum w:abstractNumId="12">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1">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2">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3">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4">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6">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8">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3">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4">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6">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7">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8">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39"/>
  </w:num>
  <w:num w:numId="5">
    <w:abstractNumId w:val="11"/>
  </w:num>
  <w:num w:numId="6">
    <w:abstractNumId w:val="25"/>
  </w:num>
  <w:num w:numId="7">
    <w:abstractNumId w:val="40"/>
  </w:num>
  <w:num w:numId="8">
    <w:abstractNumId w:val="22"/>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
  </w:num>
  <w:num w:numId="18">
    <w:abstractNumId w:val="0"/>
  </w:num>
  <w:num w:numId="19">
    <w:abstractNumId w:val="28"/>
  </w:num>
  <w:num w:numId="20">
    <w:abstractNumId w:val="16"/>
  </w:num>
  <w:num w:numId="21">
    <w:abstractNumId w:val="6"/>
  </w:num>
  <w:num w:numId="22">
    <w:abstractNumId w:val="26"/>
  </w:num>
  <w:num w:numId="23">
    <w:abstractNumId w:val="30"/>
  </w:num>
  <w:num w:numId="24">
    <w:abstractNumId w:val="7"/>
  </w:num>
  <w:num w:numId="25">
    <w:abstractNumId w:val="8"/>
  </w:num>
  <w:num w:numId="26">
    <w:abstractNumId w:val="17"/>
  </w:num>
  <w:num w:numId="27">
    <w:abstractNumId w:val="34"/>
  </w:num>
  <w:num w:numId="28">
    <w:abstractNumId w:val="35"/>
  </w:num>
  <w:num w:numId="29">
    <w:abstractNumId w:val="4"/>
  </w:num>
  <w:num w:numId="30">
    <w:abstractNumId w:val="2"/>
  </w:num>
  <w:num w:numId="31">
    <w:abstractNumId w:val="10"/>
  </w:num>
  <w:num w:numId="32">
    <w:abstractNumId w:val="15"/>
  </w:num>
  <w:num w:numId="33">
    <w:abstractNumId w:val="3"/>
  </w:num>
  <w:num w:numId="34">
    <w:abstractNumId w:val="13"/>
  </w:num>
  <w:num w:numId="35">
    <w:abstractNumId w:val="24"/>
  </w:num>
  <w:num w:numId="36">
    <w:abstractNumId w:val="14"/>
  </w:num>
  <w:num w:numId="37">
    <w:abstractNumId w:val="9"/>
  </w:num>
  <w:num w:numId="38">
    <w:abstractNumId w:val="19"/>
  </w:num>
  <w:num w:numId="39">
    <w:abstractNumId w:val="5"/>
  </w:num>
  <w:num w:numId="40">
    <w:abstractNumId w:val="3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5576"/>
    <w:rsid w:val="000060C0"/>
    <w:rsid w:val="0001467C"/>
    <w:rsid w:val="000157FD"/>
    <w:rsid w:val="00020092"/>
    <w:rsid w:val="00030B6E"/>
    <w:rsid w:val="00032AE0"/>
    <w:rsid w:val="000435C1"/>
    <w:rsid w:val="00043C5B"/>
    <w:rsid w:val="00045E3C"/>
    <w:rsid w:val="00046DEA"/>
    <w:rsid w:val="00052FA8"/>
    <w:rsid w:val="000602BE"/>
    <w:rsid w:val="000604DC"/>
    <w:rsid w:val="00071C7C"/>
    <w:rsid w:val="00072EFC"/>
    <w:rsid w:val="00073C55"/>
    <w:rsid w:val="000763D7"/>
    <w:rsid w:val="000777DD"/>
    <w:rsid w:val="000808D2"/>
    <w:rsid w:val="0008494B"/>
    <w:rsid w:val="00086D41"/>
    <w:rsid w:val="000A5F43"/>
    <w:rsid w:val="000B5E27"/>
    <w:rsid w:val="000B6ED4"/>
    <w:rsid w:val="000B7865"/>
    <w:rsid w:val="000C7FCA"/>
    <w:rsid w:val="000D5EE2"/>
    <w:rsid w:val="000D66FF"/>
    <w:rsid w:val="000E42DC"/>
    <w:rsid w:val="000E5C2D"/>
    <w:rsid w:val="000E78D2"/>
    <w:rsid w:val="000E7B0D"/>
    <w:rsid w:val="000E7CC7"/>
    <w:rsid w:val="000F3F7F"/>
    <w:rsid w:val="000F4F73"/>
    <w:rsid w:val="000F61BE"/>
    <w:rsid w:val="00102FA3"/>
    <w:rsid w:val="001036E8"/>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D24CC"/>
    <w:rsid w:val="001D4203"/>
    <w:rsid w:val="001E1BB4"/>
    <w:rsid w:val="001E2526"/>
    <w:rsid w:val="001E6685"/>
    <w:rsid w:val="001F3CD9"/>
    <w:rsid w:val="001F4150"/>
    <w:rsid w:val="001F645C"/>
    <w:rsid w:val="00206A0F"/>
    <w:rsid w:val="00207891"/>
    <w:rsid w:val="002109E7"/>
    <w:rsid w:val="00221EF1"/>
    <w:rsid w:val="002364F7"/>
    <w:rsid w:val="002409A6"/>
    <w:rsid w:val="002446C7"/>
    <w:rsid w:val="00244FA4"/>
    <w:rsid w:val="0024606F"/>
    <w:rsid w:val="00247BDC"/>
    <w:rsid w:val="002519DD"/>
    <w:rsid w:val="00253BF3"/>
    <w:rsid w:val="002677B9"/>
    <w:rsid w:val="0027194C"/>
    <w:rsid w:val="0027204B"/>
    <w:rsid w:val="00273ED6"/>
    <w:rsid w:val="00276A03"/>
    <w:rsid w:val="0028095F"/>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CF8"/>
    <w:rsid w:val="002C565F"/>
    <w:rsid w:val="002D44BA"/>
    <w:rsid w:val="002E3A41"/>
    <w:rsid w:val="002F2663"/>
    <w:rsid w:val="002F365C"/>
    <w:rsid w:val="002F3F82"/>
    <w:rsid w:val="002F45D8"/>
    <w:rsid w:val="002F47EC"/>
    <w:rsid w:val="00300700"/>
    <w:rsid w:val="0030747C"/>
    <w:rsid w:val="0031160C"/>
    <w:rsid w:val="00313CBB"/>
    <w:rsid w:val="00314393"/>
    <w:rsid w:val="00317364"/>
    <w:rsid w:val="00317ED5"/>
    <w:rsid w:val="00323294"/>
    <w:rsid w:val="003243DC"/>
    <w:rsid w:val="00327754"/>
    <w:rsid w:val="003312BE"/>
    <w:rsid w:val="00333F30"/>
    <w:rsid w:val="003406AE"/>
    <w:rsid w:val="0034295E"/>
    <w:rsid w:val="00345A28"/>
    <w:rsid w:val="0035136F"/>
    <w:rsid w:val="00351746"/>
    <w:rsid w:val="00352492"/>
    <w:rsid w:val="00357BF5"/>
    <w:rsid w:val="00362D32"/>
    <w:rsid w:val="00364A56"/>
    <w:rsid w:val="003714E2"/>
    <w:rsid w:val="00374DC8"/>
    <w:rsid w:val="00376055"/>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38E0"/>
    <w:rsid w:val="004356A0"/>
    <w:rsid w:val="004373D4"/>
    <w:rsid w:val="00441939"/>
    <w:rsid w:val="00443AD2"/>
    <w:rsid w:val="00444E99"/>
    <w:rsid w:val="004454DF"/>
    <w:rsid w:val="004470DF"/>
    <w:rsid w:val="00457FDC"/>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514C1"/>
    <w:rsid w:val="00552724"/>
    <w:rsid w:val="00553B4F"/>
    <w:rsid w:val="0055690D"/>
    <w:rsid w:val="00561B87"/>
    <w:rsid w:val="0056462E"/>
    <w:rsid w:val="005663F4"/>
    <w:rsid w:val="00567C28"/>
    <w:rsid w:val="005715D1"/>
    <w:rsid w:val="005747BA"/>
    <w:rsid w:val="00593C8C"/>
    <w:rsid w:val="00595CF0"/>
    <w:rsid w:val="005966BA"/>
    <w:rsid w:val="005A4B7E"/>
    <w:rsid w:val="005B072C"/>
    <w:rsid w:val="005B0AD1"/>
    <w:rsid w:val="005B6423"/>
    <w:rsid w:val="005C3C0A"/>
    <w:rsid w:val="005C4A7E"/>
    <w:rsid w:val="005E07C2"/>
    <w:rsid w:val="005E1679"/>
    <w:rsid w:val="005E2D83"/>
    <w:rsid w:val="005E4D29"/>
    <w:rsid w:val="005F0B34"/>
    <w:rsid w:val="005F13D7"/>
    <w:rsid w:val="0060126F"/>
    <w:rsid w:val="00603FCB"/>
    <w:rsid w:val="0060451D"/>
    <w:rsid w:val="00611E0E"/>
    <w:rsid w:val="00613312"/>
    <w:rsid w:val="00615321"/>
    <w:rsid w:val="00621749"/>
    <w:rsid w:val="006218A9"/>
    <w:rsid w:val="006231DB"/>
    <w:rsid w:val="006239F1"/>
    <w:rsid w:val="00626A73"/>
    <w:rsid w:val="00635A67"/>
    <w:rsid w:val="00637BB8"/>
    <w:rsid w:val="00644C9F"/>
    <w:rsid w:val="00644F00"/>
    <w:rsid w:val="00645954"/>
    <w:rsid w:val="0064771E"/>
    <w:rsid w:val="00650B71"/>
    <w:rsid w:val="00651587"/>
    <w:rsid w:val="00652F38"/>
    <w:rsid w:val="006576B0"/>
    <w:rsid w:val="0066029A"/>
    <w:rsid w:val="00660DEC"/>
    <w:rsid w:val="00666CDC"/>
    <w:rsid w:val="006700CB"/>
    <w:rsid w:val="00671433"/>
    <w:rsid w:val="00676017"/>
    <w:rsid w:val="00676821"/>
    <w:rsid w:val="0067688E"/>
    <w:rsid w:val="0067714B"/>
    <w:rsid w:val="00681A68"/>
    <w:rsid w:val="00683B3F"/>
    <w:rsid w:val="006909B1"/>
    <w:rsid w:val="00691012"/>
    <w:rsid w:val="0069390F"/>
    <w:rsid w:val="0069656A"/>
    <w:rsid w:val="006A5CA2"/>
    <w:rsid w:val="006A7C26"/>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7F41"/>
    <w:rsid w:val="006F2F34"/>
    <w:rsid w:val="006F433F"/>
    <w:rsid w:val="006F5B4C"/>
    <w:rsid w:val="006F6983"/>
    <w:rsid w:val="0070110B"/>
    <w:rsid w:val="007037FA"/>
    <w:rsid w:val="00705DD6"/>
    <w:rsid w:val="00711543"/>
    <w:rsid w:val="00711EBF"/>
    <w:rsid w:val="00722AC1"/>
    <w:rsid w:val="00731BD5"/>
    <w:rsid w:val="007331EC"/>
    <w:rsid w:val="00742116"/>
    <w:rsid w:val="00742D6E"/>
    <w:rsid w:val="00744CD6"/>
    <w:rsid w:val="0075244A"/>
    <w:rsid w:val="00752EFA"/>
    <w:rsid w:val="00754E3A"/>
    <w:rsid w:val="007609B4"/>
    <w:rsid w:val="007632AF"/>
    <w:rsid w:val="007647B2"/>
    <w:rsid w:val="007730AD"/>
    <w:rsid w:val="0077464B"/>
    <w:rsid w:val="0077707D"/>
    <w:rsid w:val="0078537C"/>
    <w:rsid w:val="007909AC"/>
    <w:rsid w:val="007A3F4F"/>
    <w:rsid w:val="007B0FD6"/>
    <w:rsid w:val="007B241B"/>
    <w:rsid w:val="007C4BAC"/>
    <w:rsid w:val="007D22E6"/>
    <w:rsid w:val="007D3A5D"/>
    <w:rsid w:val="007E2624"/>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5407C"/>
    <w:rsid w:val="00860258"/>
    <w:rsid w:val="008646E2"/>
    <w:rsid w:val="00864C3E"/>
    <w:rsid w:val="00873DC8"/>
    <w:rsid w:val="00874F6D"/>
    <w:rsid w:val="00880E99"/>
    <w:rsid w:val="00881A23"/>
    <w:rsid w:val="008829A5"/>
    <w:rsid w:val="00894F56"/>
    <w:rsid w:val="00897F82"/>
    <w:rsid w:val="008A5331"/>
    <w:rsid w:val="008A60A0"/>
    <w:rsid w:val="008B2915"/>
    <w:rsid w:val="008B47D6"/>
    <w:rsid w:val="008B6777"/>
    <w:rsid w:val="008C6431"/>
    <w:rsid w:val="008C7026"/>
    <w:rsid w:val="008D10A6"/>
    <w:rsid w:val="008D3A9E"/>
    <w:rsid w:val="008D3AB3"/>
    <w:rsid w:val="008D48D0"/>
    <w:rsid w:val="008D5B3E"/>
    <w:rsid w:val="008D6CAA"/>
    <w:rsid w:val="008D77F5"/>
    <w:rsid w:val="008E7F78"/>
    <w:rsid w:val="008F209A"/>
    <w:rsid w:val="008F2A50"/>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4721"/>
    <w:rsid w:val="00944887"/>
    <w:rsid w:val="00945A04"/>
    <w:rsid w:val="009537ED"/>
    <w:rsid w:val="009553D8"/>
    <w:rsid w:val="00956A45"/>
    <w:rsid w:val="009635BB"/>
    <w:rsid w:val="0096394B"/>
    <w:rsid w:val="00973810"/>
    <w:rsid w:val="00976AC2"/>
    <w:rsid w:val="00980E11"/>
    <w:rsid w:val="00982002"/>
    <w:rsid w:val="00987B91"/>
    <w:rsid w:val="009A479F"/>
    <w:rsid w:val="009B23D9"/>
    <w:rsid w:val="009B5C0E"/>
    <w:rsid w:val="009B675A"/>
    <w:rsid w:val="009B69F3"/>
    <w:rsid w:val="009B78D2"/>
    <w:rsid w:val="009C6AAF"/>
    <w:rsid w:val="009F2C49"/>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710D7"/>
    <w:rsid w:val="00A76DB5"/>
    <w:rsid w:val="00A90AB7"/>
    <w:rsid w:val="00A915D7"/>
    <w:rsid w:val="00A916E5"/>
    <w:rsid w:val="00A955B9"/>
    <w:rsid w:val="00A97CA1"/>
    <w:rsid w:val="00AA6267"/>
    <w:rsid w:val="00AA796A"/>
    <w:rsid w:val="00AC142F"/>
    <w:rsid w:val="00AC1ECD"/>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2900"/>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5D9A"/>
    <w:rsid w:val="00C46B8D"/>
    <w:rsid w:val="00C46C27"/>
    <w:rsid w:val="00C60DC8"/>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B5033"/>
    <w:rsid w:val="00CB580D"/>
    <w:rsid w:val="00CB5B81"/>
    <w:rsid w:val="00CB6756"/>
    <w:rsid w:val="00CD30EC"/>
    <w:rsid w:val="00CD5C7B"/>
    <w:rsid w:val="00CE27C7"/>
    <w:rsid w:val="00CE3549"/>
    <w:rsid w:val="00CE39CD"/>
    <w:rsid w:val="00CE5A02"/>
    <w:rsid w:val="00CE7E4D"/>
    <w:rsid w:val="00CF0A80"/>
    <w:rsid w:val="00CF532A"/>
    <w:rsid w:val="00CF668F"/>
    <w:rsid w:val="00D05535"/>
    <w:rsid w:val="00D11342"/>
    <w:rsid w:val="00D12D09"/>
    <w:rsid w:val="00D26807"/>
    <w:rsid w:val="00D33162"/>
    <w:rsid w:val="00D412D9"/>
    <w:rsid w:val="00D414D3"/>
    <w:rsid w:val="00D46E70"/>
    <w:rsid w:val="00D60110"/>
    <w:rsid w:val="00D63492"/>
    <w:rsid w:val="00D640DF"/>
    <w:rsid w:val="00D64725"/>
    <w:rsid w:val="00D66444"/>
    <w:rsid w:val="00D7226B"/>
    <w:rsid w:val="00D7449E"/>
    <w:rsid w:val="00D810BC"/>
    <w:rsid w:val="00D81666"/>
    <w:rsid w:val="00D83E87"/>
    <w:rsid w:val="00D84C8D"/>
    <w:rsid w:val="00D85488"/>
    <w:rsid w:val="00D90566"/>
    <w:rsid w:val="00D96612"/>
    <w:rsid w:val="00D96DA5"/>
    <w:rsid w:val="00DA04D3"/>
    <w:rsid w:val="00DA35FA"/>
    <w:rsid w:val="00DA5D00"/>
    <w:rsid w:val="00DB0287"/>
    <w:rsid w:val="00DB4599"/>
    <w:rsid w:val="00DB5702"/>
    <w:rsid w:val="00DB693D"/>
    <w:rsid w:val="00DB7BDF"/>
    <w:rsid w:val="00DC18D1"/>
    <w:rsid w:val="00DD2BF8"/>
    <w:rsid w:val="00DD2F85"/>
    <w:rsid w:val="00DD30C5"/>
    <w:rsid w:val="00DD364D"/>
    <w:rsid w:val="00DD6FF1"/>
    <w:rsid w:val="00DE05D6"/>
    <w:rsid w:val="00DE1106"/>
    <w:rsid w:val="00DE20BD"/>
    <w:rsid w:val="00DE3A2A"/>
    <w:rsid w:val="00DE4883"/>
    <w:rsid w:val="00DE6B6A"/>
    <w:rsid w:val="00DE77FC"/>
    <w:rsid w:val="00DF2B9A"/>
    <w:rsid w:val="00DF70C0"/>
    <w:rsid w:val="00DF7EF2"/>
    <w:rsid w:val="00E041F7"/>
    <w:rsid w:val="00E04FC2"/>
    <w:rsid w:val="00E13786"/>
    <w:rsid w:val="00E1789F"/>
    <w:rsid w:val="00E242EC"/>
    <w:rsid w:val="00E252D6"/>
    <w:rsid w:val="00E31436"/>
    <w:rsid w:val="00E31B39"/>
    <w:rsid w:val="00E4118B"/>
    <w:rsid w:val="00E42D9C"/>
    <w:rsid w:val="00E433A1"/>
    <w:rsid w:val="00E44492"/>
    <w:rsid w:val="00E44ACD"/>
    <w:rsid w:val="00E455C9"/>
    <w:rsid w:val="00E46C1F"/>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E24A0"/>
    <w:rsid w:val="00EE6007"/>
    <w:rsid w:val="00EF5576"/>
    <w:rsid w:val="00F0191C"/>
    <w:rsid w:val="00F0395A"/>
    <w:rsid w:val="00F03F16"/>
    <w:rsid w:val="00F0503C"/>
    <w:rsid w:val="00F06969"/>
    <w:rsid w:val="00F119CE"/>
    <w:rsid w:val="00F12E6B"/>
    <w:rsid w:val="00F17593"/>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35A4"/>
    <w:rsid w:val="00F56746"/>
    <w:rsid w:val="00F602C3"/>
    <w:rsid w:val="00F61116"/>
    <w:rsid w:val="00F61AD2"/>
    <w:rsid w:val="00F61FFC"/>
    <w:rsid w:val="00F62971"/>
    <w:rsid w:val="00F62D20"/>
    <w:rsid w:val="00F64DA7"/>
    <w:rsid w:val="00F657AA"/>
    <w:rsid w:val="00F73677"/>
    <w:rsid w:val="00F74D4A"/>
    <w:rsid w:val="00F7519F"/>
    <w:rsid w:val="00F824DE"/>
    <w:rsid w:val="00F829D2"/>
    <w:rsid w:val="00F82ED8"/>
    <w:rsid w:val="00F909F5"/>
    <w:rsid w:val="00F97892"/>
    <w:rsid w:val="00F97F50"/>
    <w:rsid w:val="00FA12D2"/>
    <w:rsid w:val="00FA364C"/>
    <w:rsid w:val="00FA586D"/>
    <w:rsid w:val="00FA5FB4"/>
    <w:rsid w:val="00FB3B17"/>
    <w:rsid w:val="00FC0A48"/>
    <w:rsid w:val="00FC592D"/>
    <w:rsid w:val="00FC7FF7"/>
    <w:rsid w:val="00FD0188"/>
    <w:rsid w:val="00FD166F"/>
    <w:rsid w:val="00FD433C"/>
    <w:rsid w:val="00FD4DBF"/>
    <w:rsid w:val="00FD52DF"/>
    <w:rsid w:val="00FD6A68"/>
    <w:rsid w:val="00FE2C41"/>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8190E"/>
    <w:rPr>
      <w:sz w:val="20"/>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isarnica@udb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2.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4.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5.xml><?xml version="1.0" encoding="utf-8"?>
<ds:datastoreItem xmlns:ds="http://schemas.openxmlformats.org/officeDocument/2006/customXml" ds:itemID="{16A85E5D-974E-47C1-85F1-6FC3E6F2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3542</Words>
  <Characters>20194</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Korisnik</cp:lastModifiedBy>
  <cp:revision>227</cp:revision>
  <cp:lastPrinted>2020-07-07T07:44:00Z</cp:lastPrinted>
  <dcterms:created xsi:type="dcterms:W3CDTF">2017-05-12T10:53:00Z</dcterms:created>
  <dcterms:modified xsi:type="dcterms:W3CDTF">2022-04-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